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209729" w:displacedByCustomXml="next"/>
    <w:sdt>
      <w:sdtPr>
        <w:id w:val="103162673"/>
        <w:docPartObj>
          <w:docPartGallery w:val="Cover Pages"/>
          <w:docPartUnique/>
        </w:docPartObj>
      </w:sdtPr>
      <w:sdtEndPr>
        <w:rPr>
          <w:rFonts w:ascii="Calibri" w:hAnsi="Calibri" w:cs="Calibri"/>
          <w:bCs/>
        </w:rPr>
      </w:sdtEndPr>
      <w:sdtContent>
        <w:p w14:paraId="7DC24B76" w14:textId="6A4E18BD" w:rsidR="00973568" w:rsidRDefault="00973568" w:rsidP="00FC4043">
          <w:r>
            <w:rPr>
              <w:noProof/>
            </w:rPr>
            <mc:AlternateContent>
              <mc:Choice Requires="wpg">
                <w:drawing>
                  <wp:anchor distT="0" distB="0" distL="114300" distR="114300" simplePos="0" relativeHeight="251673605" behindDoc="0" locked="0" layoutInCell="1" allowOverlap="1" wp14:anchorId="017C3A6E" wp14:editId="15DA3AD9">
                    <wp:simplePos x="0" y="0"/>
                    <wp:positionH relativeFrom="column">
                      <wp:posOffset>4268343</wp:posOffset>
                    </wp:positionH>
                    <wp:positionV relativeFrom="paragraph">
                      <wp:posOffset>8088689</wp:posOffset>
                    </wp:positionV>
                    <wp:extent cx="3451860" cy="985652"/>
                    <wp:effectExtent l="0" t="0" r="0" b="5080"/>
                    <wp:wrapNone/>
                    <wp:docPr id="24" name="Group 24"/>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33" name="Text Box 33"/>
                            <wps:cNvSpPr txBox="1"/>
                            <wps:spPr>
                              <a:xfrm>
                                <a:off x="0" y="0"/>
                                <a:ext cx="3451860" cy="985652"/>
                              </a:xfrm>
                              <a:prstGeom prst="rect">
                                <a:avLst/>
                              </a:prstGeom>
                              <a:noFill/>
                              <a:ln w="6350">
                                <a:noFill/>
                              </a:ln>
                            </wps:spPr>
                            <wps:txb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7C3A6E" id="Group 24" o:spid="_x0000_s1026" style="position:absolute;left:0;text-align:left;margin-left:336.1pt;margin-top:636.9pt;width:271.8pt;height:77.6pt;z-index:251673605"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">
                    <v:shapetype id="_x0000_t202" coordsize="21600,21600" o:spt="202" path="m,l,21600r21600,l21600,xe">
                      <v:stroke joinstyle="miter"/>
                      <v:path gradientshapeok="t" o:connecttype="rect"/>
                    </v:shapetype>
                    <v:shape id="Text Box 33" o:spid="_x0000_s1027"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v:textbox>
                    </v:shape>
                    <v:line id="Straight Connector 34" o:spid="_x0000_s1028"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35" o:spid="_x0000_s1029"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CwwAAANsAAAAPAAAAZHJzL2Rvd25yZXYueG1sRI/dagIx&#10;FITvC32HcATvaqJF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lonmAsMAAADbAAAADwAA&#10;AAAAAAAAAAAAAAAHAgAAZHJzL2Rvd25yZXYueG1sUEsFBgAAAAADAAMAtwAAAPcCAAAAAA==&#10;" strokeweight="1pt">
                      <v:stroke joinstyle="miter"/>
                    </v:line>
                  </v:group>
                </w:pict>
              </mc:Fallback>
            </mc:AlternateContent>
          </w:r>
          <w:r>
            <w:rPr>
              <w:noProof/>
            </w:rPr>
            <mc:AlternateContent>
              <mc:Choice Requires="wpg">
                <w:drawing>
                  <wp:anchor distT="0" distB="0" distL="114300" distR="114300" simplePos="0" relativeHeight="251669509" behindDoc="0" locked="0" layoutInCell="1" allowOverlap="1" wp14:anchorId="4CE80B8D" wp14:editId="1F089DF2">
                    <wp:simplePos x="0" y="0"/>
                    <wp:positionH relativeFrom="column">
                      <wp:posOffset>4953953</wp:posOffset>
                    </wp:positionH>
                    <wp:positionV relativeFrom="paragraph">
                      <wp:posOffset>6403657</wp:posOffset>
                    </wp:positionV>
                    <wp:extent cx="3729502" cy="3743971"/>
                    <wp:effectExtent l="602298" t="597852" r="606742" b="587693"/>
                    <wp:wrapNone/>
                    <wp:docPr id="39"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42" name="Freeform: Shape 42"/>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24F4A" id="Graphic 37" o:spid="_x0000_s1026" style="position:absolute;margin-left:390.1pt;margin-top:504.2pt;width:293.65pt;height:294.8pt;rotation:-60;z-index:251669509"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">
                    <v:shape id="Freeform: Shape 42"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3"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4"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rPr>
              <w:noProof/>
            </w:rPr>
            <mc:AlternateContent>
              <mc:Choice Requires="wpg">
                <w:drawing>
                  <wp:anchor distT="0" distB="0" distL="114300" distR="114300" simplePos="0" relativeHeight="251670533" behindDoc="0" locked="0" layoutInCell="1" allowOverlap="1" wp14:anchorId="6B51CE74" wp14:editId="3C6A26A9">
                    <wp:simplePos x="0" y="0"/>
                    <wp:positionH relativeFrom="column">
                      <wp:posOffset>2489966</wp:posOffset>
                    </wp:positionH>
                    <wp:positionV relativeFrom="paragraph">
                      <wp:posOffset>0</wp:posOffset>
                    </wp:positionV>
                    <wp:extent cx="5234152" cy="10460347"/>
                    <wp:effectExtent l="0" t="0" r="5080" b="0"/>
                    <wp:wrapNone/>
                    <wp:docPr id="45" name="Group 45"/>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6" name="Freeform: Shape 46"/>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137A8" id="Group 45" o:spid="_x0000_s1026" style="position:absolute;margin-left:196.05pt;margin-top:0;width:412.15pt;height:823.65pt;rotation:180;z-index:251670533;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">
                    <v:shape id="Freeform: Shape 46"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47"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v:group>
                </w:pict>
              </mc:Fallback>
            </mc:AlternateContent>
          </w:r>
        </w:p>
        <w:p w14:paraId="21D5F869" w14:textId="77777777" w:rsidR="00973568" w:rsidRPr="007513C5" w:rsidRDefault="00973568" w:rsidP="007513C5">
          <w:bookmarkStart w:id="1" w:name="_Hlk102641743"/>
        </w:p>
        <w:p w14:paraId="28A7A871" w14:textId="77777777" w:rsidR="00973568" w:rsidRPr="007513C5" w:rsidRDefault="00973568" w:rsidP="007513C5">
          <w:r>
            <w:rPr>
              <w:noProof/>
            </w:rPr>
            <w:drawing>
              <wp:anchor distT="0" distB="0" distL="114300" distR="114300" simplePos="0" relativeHeight="251675653" behindDoc="0" locked="0" layoutInCell="1" allowOverlap="1" wp14:anchorId="4F59F83C" wp14:editId="499503A4">
                <wp:simplePos x="0" y="0"/>
                <wp:positionH relativeFrom="column">
                  <wp:posOffset>665018</wp:posOffset>
                </wp:positionH>
                <wp:positionV relativeFrom="paragraph">
                  <wp:posOffset>83655</wp:posOffset>
                </wp:positionV>
                <wp:extent cx="3206338" cy="2656385"/>
                <wp:effectExtent l="0" t="0" r="0" b="0"/>
                <wp:wrapNone/>
                <wp:docPr id="49" name="Graphic 49"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o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26694" cy="2673250"/>
                        </a:xfrm>
                        <a:prstGeom prst="rect">
                          <a:avLst/>
                        </a:prstGeom>
                      </pic:spPr>
                    </pic:pic>
                  </a:graphicData>
                </a:graphic>
                <wp14:sizeRelH relativeFrom="margin">
                  <wp14:pctWidth>0</wp14:pctWidth>
                </wp14:sizeRelH>
                <wp14:sizeRelV relativeFrom="margin">
                  <wp14:pctHeight>0</wp14:pctHeight>
                </wp14:sizeRelV>
              </wp:anchor>
            </w:drawing>
          </w:r>
        </w:p>
        <w:p w14:paraId="42F5B7CA" w14:textId="77777777" w:rsidR="00973568" w:rsidRPr="007513C5" w:rsidRDefault="00973568" w:rsidP="007513C5"/>
        <w:p w14:paraId="679897D2" w14:textId="77777777" w:rsidR="00973568" w:rsidRPr="007513C5" w:rsidRDefault="00973568" w:rsidP="007513C5"/>
        <w:p w14:paraId="64055284" w14:textId="77777777" w:rsidR="00973568" w:rsidRPr="007513C5" w:rsidRDefault="00973568" w:rsidP="007513C5"/>
        <w:p w14:paraId="3B3B7C21" w14:textId="77777777" w:rsidR="00973568" w:rsidRDefault="00973568" w:rsidP="007513C5"/>
        <w:p w14:paraId="7415C039" w14:textId="53785728" w:rsidR="00973568" w:rsidRPr="007513C5" w:rsidRDefault="00973568" w:rsidP="007513C5">
          <w:pPr>
            <w:tabs>
              <w:tab w:val="left" w:pos="2974"/>
            </w:tabs>
          </w:pPr>
          <w:r>
            <w:tab/>
          </w:r>
        </w:p>
        <w:p w14:paraId="76BD085B" w14:textId="501AF48E" w:rsidR="009000A2" w:rsidRPr="00414E50" w:rsidRDefault="004A2CDA" w:rsidP="00414E50">
          <w:pPr>
            <w:ind w:left="0"/>
            <w:rPr>
              <w:rFonts w:ascii="Calibri" w:hAnsi="Calibri" w:cs="Calibri"/>
            </w:rPr>
            <w:sectPr w:rsidR="009000A2" w:rsidRPr="00414E50" w:rsidSect="008A482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3" w:right="173" w:bottom="173" w:left="173" w:header="720" w:footer="533" w:gutter="0"/>
              <w:pgNumType w:start="0"/>
              <w:cols w:space="720"/>
              <w:noEndnote/>
              <w:titlePg/>
              <w:docGrid w:linePitch="299"/>
            </w:sectPr>
          </w:pPr>
          <w:r>
            <w:rPr>
              <w:noProof/>
            </w:rPr>
            <mc:AlternateContent>
              <mc:Choice Requires="wps">
                <w:drawing>
                  <wp:anchor distT="0" distB="0" distL="114300" distR="114300" simplePos="0" relativeHeight="251674629" behindDoc="0" locked="0" layoutInCell="1" allowOverlap="1" wp14:anchorId="701042BD" wp14:editId="70E7E82D">
                    <wp:simplePos x="0" y="0"/>
                    <wp:positionH relativeFrom="margin">
                      <wp:posOffset>925195</wp:posOffset>
                    </wp:positionH>
                    <wp:positionV relativeFrom="paragraph">
                      <wp:posOffset>6009005</wp:posOffset>
                    </wp:positionV>
                    <wp:extent cx="2990850" cy="3829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90850" cy="382905"/>
                            </a:xfrm>
                            <a:prstGeom prst="rect">
                              <a:avLst/>
                            </a:prstGeom>
                            <a:noFill/>
                            <a:ln w="6350">
                              <a:noFill/>
                            </a:ln>
                          </wps:spPr>
                          <wps:txb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2BD" id="Text Box 36" o:spid="_x0000_s1030" type="#_x0000_t202" style="position:absolute;margin-left:72.85pt;margin-top:473.15pt;width:235.5pt;height:30.1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" filled="f" stroked="f" strokeweight=".5pt">
                    <v:textbo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v:textbox>
                    <w10:wrap anchorx="margin"/>
                  </v:shape>
                </w:pict>
              </mc:Fallback>
            </mc:AlternateContent>
          </w:r>
          <w:r>
            <w:rPr>
              <w:noProof/>
            </w:rPr>
            <mc:AlternateContent>
              <mc:Choice Requires="wps">
                <w:drawing>
                  <wp:anchor distT="0" distB="0" distL="114300" distR="114300" simplePos="0" relativeHeight="251671557" behindDoc="0" locked="0" layoutInCell="1" allowOverlap="1" wp14:anchorId="471D7FE3" wp14:editId="335C8EC1">
                    <wp:simplePos x="0" y="0"/>
                    <wp:positionH relativeFrom="margin">
                      <wp:posOffset>-605155</wp:posOffset>
                    </wp:positionH>
                    <wp:positionV relativeFrom="paragraph">
                      <wp:posOffset>2040255</wp:posOffset>
                    </wp:positionV>
                    <wp:extent cx="5683250" cy="3848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83250" cy="3848100"/>
                            </a:xfrm>
                            <a:prstGeom prst="rect">
                              <a:avLst/>
                            </a:prstGeom>
                            <a:noFill/>
                            <a:ln w="6350">
                              <a:noFill/>
                            </a:ln>
                          </wps:spPr>
                          <wps:txb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4F76FD3C" w14:textId="099C8857" w:rsidR="00973568" w:rsidRPr="0098480F" w:rsidRDefault="004A2CDA"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 xml:space="preserve">ISA-5.1-2009 INSTRUMENT IDENTIFICATION NUMBER </w:t>
                                </w:r>
                                <w:r w:rsidR="00BB2D86">
                                  <w:rPr>
                                    <w:rFonts w:ascii="Adobe Gothic Std B" w:eastAsia="Adobe Gothic Std B" w:hAnsi="Adobe Gothic Std B"/>
                                    <w:color w:val="4AA5B7"/>
                                    <w:spacing w:val="-20"/>
                                    <w:sz w:val="80"/>
                                    <w:szCs w:val="80"/>
                                  </w:rPr>
                                  <w:t>ENABLER</w:t>
                                </w:r>
                                <w:r w:rsidR="00387DB8">
                                  <w:rPr>
                                    <w:rFonts w:ascii="Adobe Gothic Std B" w:eastAsia="Adobe Gothic Std B" w:hAnsi="Adobe Gothic Std B"/>
                                    <w:color w:val="4AA5B7"/>
                                    <w:spacing w:val="-20"/>
                                    <w:sz w:val="80"/>
                                    <w:szCs w:val="80"/>
                                  </w:rPr>
                                  <w:t xml:space="preserve"> ADMINISTRATION</w:t>
                                </w:r>
                                <w:r w:rsidR="00BB2D86">
                                  <w:rPr>
                                    <w:rFonts w:ascii="Adobe Gothic Std B" w:eastAsia="Adobe Gothic Std B" w:hAnsi="Adobe Gothic Std B"/>
                                    <w:color w:val="4AA5B7"/>
                                    <w:spacing w:val="-20"/>
                                    <w:sz w:val="80"/>
                                    <w:szCs w:val="80"/>
                                  </w:rPr>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7FE3" id="Text Box 38" o:spid="_x0000_s1031" type="#_x0000_t202" style="position:absolute;margin-left:-47.65pt;margin-top:160.65pt;width:447.5pt;height:30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IvGgIAADQ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" filled="f" stroked="f" strokeweight=".5pt">
                    <v:textbo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4F76FD3C" w14:textId="099C8857" w:rsidR="00973568" w:rsidRPr="0098480F" w:rsidRDefault="004A2CDA"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 xml:space="preserve">ISA-5.1-2009 INSTRUMENT IDENTIFICATION NUMBER </w:t>
                          </w:r>
                          <w:r w:rsidR="00BB2D86">
                            <w:rPr>
                              <w:rFonts w:ascii="Adobe Gothic Std B" w:eastAsia="Adobe Gothic Std B" w:hAnsi="Adobe Gothic Std B"/>
                              <w:color w:val="4AA5B7"/>
                              <w:spacing w:val="-20"/>
                              <w:sz w:val="80"/>
                              <w:szCs w:val="80"/>
                            </w:rPr>
                            <w:t>ENABLER</w:t>
                          </w:r>
                          <w:r w:rsidR="00387DB8">
                            <w:rPr>
                              <w:rFonts w:ascii="Adobe Gothic Std B" w:eastAsia="Adobe Gothic Std B" w:hAnsi="Adobe Gothic Std B"/>
                              <w:color w:val="4AA5B7"/>
                              <w:spacing w:val="-20"/>
                              <w:sz w:val="80"/>
                              <w:szCs w:val="80"/>
                            </w:rPr>
                            <w:t xml:space="preserve"> ADMINISTRATION</w:t>
                          </w:r>
                          <w:r w:rsidR="00BB2D86">
                            <w:rPr>
                              <w:rFonts w:ascii="Adobe Gothic Std B" w:eastAsia="Adobe Gothic Std B" w:hAnsi="Adobe Gothic Std B"/>
                              <w:color w:val="4AA5B7"/>
                              <w:spacing w:val="-20"/>
                              <w:sz w:val="80"/>
                              <w:szCs w:val="80"/>
                            </w:rPr>
                            <w:t xml:space="preserve"> TUTORIAL</w:t>
                          </w:r>
                        </w:p>
                      </w:txbxContent>
                    </v:textbox>
                    <w10:wrap anchorx="margin"/>
                  </v:shape>
                </w:pict>
              </mc:Fallback>
            </mc:AlternateContent>
          </w:r>
          <w:r>
            <w:rPr>
              <w:noProof/>
            </w:rPr>
            <mc:AlternateContent>
              <mc:Choice Requires="wps">
                <w:drawing>
                  <wp:anchor distT="0" distB="0" distL="114300" distR="114300" simplePos="0" relativeHeight="251672581" behindDoc="0" locked="0" layoutInCell="1" allowOverlap="1" wp14:anchorId="555DAD34" wp14:editId="68A98BA8">
                    <wp:simplePos x="0" y="0"/>
                    <wp:positionH relativeFrom="margin">
                      <wp:posOffset>658495</wp:posOffset>
                    </wp:positionH>
                    <wp:positionV relativeFrom="paragraph">
                      <wp:posOffset>5234305</wp:posOffset>
                    </wp:positionV>
                    <wp:extent cx="3972560" cy="152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2560" cy="152400"/>
                            </a:xfrm>
                            <a:prstGeom prst="rect">
                              <a:avLst/>
                            </a:prstGeom>
                            <a:noFill/>
                            <a:ln w="6350">
                              <a:noFill/>
                            </a:ln>
                          </wps:spPr>
                          <wps:txbx>
                            <w:txbxContent>
                              <w:p w14:paraId="7F096642" w14:textId="77777777" w:rsidR="00973568" w:rsidRPr="00E91DC9" w:rsidRDefault="00973568" w:rsidP="00CF6D65">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D34" id="Text Box 37" o:spid="_x0000_s1032" type="#_x0000_t202" style="position:absolute;margin-left:51.85pt;margin-top:412.15pt;width:312.8pt;height:12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9N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" filled="f" stroked="f" strokeweight=".5pt">
                    <v:textbox>
                      <w:txbxContent>
                        <w:p w14:paraId="7F096642" w14:textId="77777777" w:rsidR="00973568" w:rsidRPr="00E91DC9" w:rsidRDefault="00973568" w:rsidP="00CF6D65">
                          <w:pPr>
                            <w:jc w:val="center"/>
                            <w:rPr>
                              <w:color w:val="808080" w:themeColor="background1" w:themeShade="80"/>
                              <w:sz w:val="24"/>
                              <w:szCs w:val="24"/>
                            </w:rPr>
                          </w:pPr>
                        </w:p>
                      </w:txbxContent>
                    </v:textbox>
                    <w10:wrap anchorx="margin"/>
                  </v:shape>
                </w:pict>
              </mc:Fallback>
            </mc:AlternateContent>
          </w:r>
          <w:r w:rsidR="00973568">
            <w:rPr>
              <w:noProof/>
            </w:rPr>
            <mc:AlternateContent>
              <mc:Choice Requires="wps">
                <w:drawing>
                  <wp:anchor distT="0" distB="0" distL="114300" distR="114300" simplePos="0" relativeHeight="251676677" behindDoc="0" locked="0" layoutInCell="1" allowOverlap="1" wp14:anchorId="74B98F5B" wp14:editId="6E19DC07">
                    <wp:simplePos x="0" y="0"/>
                    <wp:positionH relativeFrom="column">
                      <wp:posOffset>475013</wp:posOffset>
                    </wp:positionH>
                    <wp:positionV relativeFrom="paragraph">
                      <wp:posOffset>1307968</wp:posOffset>
                    </wp:positionV>
                    <wp:extent cx="3491345" cy="411769"/>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491345" cy="411769"/>
                            </a:xfrm>
                            <a:prstGeom prst="rect">
                              <a:avLst/>
                            </a:prstGeom>
                            <a:solidFill>
                              <a:schemeClr val="lt1"/>
                            </a:solidFill>
                            <a:ln w="6350">
                              <a:noFill/>
                            </a:ln>
                          </wps:spPr>
                          <wps:txb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F5B" id="Text Box 48" o:spid="_x0000_s1033" type="#_x0000_t202" style="position:absolute;margin-left:37.4pt;margin-top:103pt;width:274.9pt;height:32.4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" fillcolor="white [3201]" stroked="f" strokeweight=".5pt">
                    <v:textbo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v:textbox>
                  </v:shape>
                </w:pict>
              </mc:Fallback>
            </mc:AlternateContent>
          </w:r>
          <w:r w:rsidR="00973568">
            <w:rPr>
              <w:rFonts w:ascii="Calibri" w:hAnsi="Calibri" w:cs="Calibri"/>
              <w:bCs/>
            </w:rPr>
            <w:br w:type="page"/>
          </w:r>
        </w:p>
      </w:sdtContent>
    </w:sdt>
    <w:bookmarkEnd w:id="1" w:displacedByCustomXml="prev"/>
    <w:sdt>
      <w:sdtPr>
        <w:rPr>
          <w:rFonts w:asciiTheme="minorHAnsi" w:eastAsia="Times New Roman" w:hAnsiTheme="minorHAnsi" w:cs="Times New Roman"/>
          <w:bCs w:val="0"/>
          <w:color w:val="auto"/>
          <w:sz w:val="22"/>
          <w:szCs w:val="20"/>
        </w:rPr>
        <w:id w:val="-1041428935"/>
        <w:docPartObj>
          <w:docPartGallery w:val="Table of Contents"/>
          <w:docPartUnique/>
        </w:docPartObj>
      </w:sdtPr>
      <w:sdtEndPr>
        <w:rPr>
          <w:b/>
          <w:noProof/>
        </w:rPr>
      </w:sdtEndPr>
      <w:sdtContent>
        <w:p w14:paraId="77AF603B" w14:textId="19EAD4ED" w:rsidR="008236F3" w:rsidRDefault="008236F3">
          <w:pPr>
            <w:pStyle w:val="TOCHeading"/>
          </w:pPr>
          <w:r>
            <w:t>Contents</w:t>
          </w:r>
        </w:p>
        <w:p w14:paraId="15B0F7AB" w14:textId="79966518" w:rsidR="00BB2D86" w:rsidRDefault="008236F3">
          <w:pPr>
            <w:pStyle w:val="TOC1"/>
            <w:rPr>
              <w:rFonts w:asciiTheme="minorHAnsi" w:eastAsiaTheme="minorEastAsia" w:hAnsiTheme="minorHAnsi" w:cstheme="minorBidi"/>
              <w:bCs w:val="0"/>
              <w:caps w:val="0"/>
            </w:rPr>
          </w:pPr>
          <w:r>
            <w:fldChar w:fldCharType="begin"/>
          </w:r>
          <w:r>
            <w:instrText xml:space="preserve"> TOC \o "1-3" \h \z \u </w:instrText>
          </w:r>
          <w:r>
            <w:fldChar w:fldCharType="separate"/>
          </w:r>
          <w:hyperlink w:anchor="_Toc102856392" w:history="1">
            <w:r w:rsidR="00BB2D86" w:rsidRPr="005F6FDB">
              <w:rPr>
                <w:rStyle w:val="Hyperlink"/>
                <w:rFonts w:cstheme="minorHAnsi"/>
              </w:rPr>
              <w:t>1 OVER</w:t>
            </w:r>
            <w:r w:rsidR="00BB2D86" w:rsidRPr="005F6FDB">
              <w:rPr>
                <w:rStyle w:val="Hyperlink"/>
              </w:rPr>
              <w:t>VIEW</w:t>
            </w:r>
            <w:r w:rsidR="00BB2D86">
              <w:rPr>
                <w:webHidden/>
              </w:rPr>
              <w:tab/>
            </w:r>
            <w:r w:rsidR="00BB2D86">
              <w:rPr>
                <w:webHidden/>
              </w:rPr>
              <w:fldChar w:fldCharType="begin"/>
            </w:r>
            <w:r w:rsidR="00BB2D86">
              <w:rPr>
                <w:webHidden/>
              </w:rPr>
              <w:instrText xml:space="preserve"> PAGEREF _Toc102856392 \h </w:instrText>
            </w:r>
            <w:r w:rsidR="00BB2D86">
              <w:rPr>
                <w:webHidden/>
              </w:rPr>
            </w:r>
            <w:r w:rsidR="00BB2D86">
              <w:rPr>
                <w:webHidden/>
              </w:rPr>
              <w:fldChar w:fldCharType="separate"/>
            </w:r>
            <w:r w:rsidR="00BB2D86">
              <w:rPr>
                <w:webHidden/>
              </w:rPr>
              <w:t>1</w:t>
            </w:r>
            <w:r w:rsidR="00BB2D86">
              <w:rPr>
                <w:webHidden/>
              </w:rPr>
              <w:fldChar w:fldCharType="end"/>
            </w:r>
          </w:hyperlink>
        </w:p>
        <w:p w14:paraId="411A16FD" w14:textId="6C0E9694" w:rsidR="00BB2D86" w:rsidRDefault="00BB2D86">
          <w:pPr>
            <w:pStyle w:val="TOC2"/>
            <w:rPr>
              <w:rFonts w:asciiTheme="minorHAnsi" w:eastAsiaTheme="minorEastAsia" w:hAnsiTheme="minorHAnsi" w:cstheme="minorBidi"/>
              <w:bCs w:val="0"/>
              <w:szCs w:val="22"/>
            </w:rPr>
          </w:pPr>
          <w:hyperlink w:anchor="_Toc102856393" w:history="1">
            <w:r w:rsidRPr="005F6FDB">
              <w:rPr>
                <w:rStyle w:val="Hyperlink"/>
              </w:rPr>
              <w:t>1.1 HISTORICAL PERSPECTIVE</w:t>
            </w:r>
            <w:r>
              <w:rPr>
                <w:webHidden/>
              </w:rPr>
              <w:tab/>
            </w:r>
            <w:r>
              <w:rPr>
                <w:webHidden/>
              </w:rPr>
              <w:fldChar w:fldCharType="begin"/>
            </w:r>
            <w:r>
              <w:rPr>
                <w:webHidden/>
              </w:rPr>
              <w:instrText xml:space="preserve"> PAGEREF _Toc102856393 \h </w:instrText>
            </w:r>
            <w:r>
              <w:rPr>
                <w:webHidden/>
              </w:rPr>
            </w:r>
            <w:r>
              <w:rPr>
                <w:webHidden/>
              </w:rPr>
              <w:fldChar w:fldCharType="separate"/>
            </w:r>
            <w:r>
              <w:rPr>
                <w:webHidden/>
              </w:rPr>
              <w:t>1</w:t>
            </w:r>
            <w:r>
              <w:rPr>
                <w:webHidden/>
              </w:rPr>
              <w:fldChar w:fldCharType="end"/>
            </w:r>
          </w:hyperlink>
        </w:p>
        <w:p w14:paraId="20F0C6C6" w14:textId="3B22930B" w:rsidR="00BB2D86" w:rsidRDefault="00BB2D86">
          <w:pPr>
            <w:pStyle w:val="TOC2"/>
            <w:rPr>
              <w:rFonts w:asciiTheme="minorHAnsi" w:eastAsiaTheme="minorEastAsia" w:hAnsiTheme="minorHAnsi" w:cstheme="minorBidi"/>
              <w:bCs w:val="0"/>
              <w:szCs w:val="22"/>
            </w:rPr>
          </w:pPr>
          <w:hyperlink w:anchor="_Toc102856394" w:history="1">
            <w:r w:rsidRPr="005F6FDB">
              <w:rPr>
                <w:rStyle w:val="Hyperlink"/>
              </w:rPr>
              <w:t>1.2 USERFORM OBJECTIVES</w:t>
            </w:r>
            <w:r>
              <w:rPr>
                <w:webHidden/>
              </w:rPr>
              <w:tab/>
            </w:r>
            <w:r>
              <w:rPr>
                <w:webHidden/>
              </w:rPr>
              <w:fldChar w:fldCharType="begin"/>
            </w:r>
            <w:r>
              <w:rPr>
                <w:webHidden/>
              </w:rPr>
              <w:instrText xml:space="preserve"> PAGEREF _Toc102856394 \h </w:instrText>
            </w:r>
            <w:r>
              <w:rPr>
                <w:webHidden/>
              </w:rPr>
            </w:r>
            <w:r>
              <w:rPr>
                <w:webHidden/>
              </w:rPr>
              <w:fldChar w:fldCharType="separate"/>
            </w:r>
            <w:r>
              <w:rPr>
                <w:webHidden/>
              </w:rPr>
              <w:t>1</w:t>
            </w:r>
            <w:r>
              <w:rPr>
                <w:webHidden/>
              </w:rPr>
              <w:fldChar w:fldCharType="end"/>
            </w:r>
          </w:hyperlink>
        </w:p>
        <w:p w14:paraId="50064BC2" w14:textId="1FCFFD53" w:rsidR="00BB2D86" w:rsidRDefault="00BB2D86">
          <w:pPr>
            <w:pStyle w:val="TOC1"/>
            <w:rPr>
              <w:rFonts w:asciiTheme="minorHAnsi" w:eastAsiaTheme="minorEastAsia" w:hAnsiTheme="minorHAnsi" w:cstheme="minorBidi"/>
              <w:bCs w:val="0"/>
              <w:caps w:val="0"/>
            </w:rPr>
          </w:pPr>
          <w:hyperlink w:anchor="_Toc102856395" w:history="1">
            <w:r w:rsidRPr="005F6FDB">
              <w:rPr>
                <w:rStyle w:val="Hyperlink"/>
              </w:rPr>
              <w:t>2 USING THE ADMINISTRATION USERFORMS WORKSHEET</w:t>
            </w:r>
            <w:r>
              <w:rPr>
                <w:webHidden/>
              </w:rPr>
              <w:tab/>
            </w:r>
            <w:r>
              <w:rPr>
                <w:webHidden/>
              </w:rPr>
              <w:fldChar w:fldCharType="begin"/>
            </w:r>
            <w:r>
              <w:rPr>
                <w:webHidden/>
              </w:rPr>
              <w:instrText xml:space="preserve"> PAGEREF _Toc102856395 \h </w:instrText>
            </w:r>
            <w:r>
              <w:rPr>
                <w:webHidden/>
              </w:rPr>
            </w:r>
            <w:r>
              <w:rPr>
                <w:webHidden/>
              </w:rPr>
              <w:fldChar w:fldCharType="separate"/>
            </w:r>
            <w:r>
              <w:rPr>
                <w:webHidden/>
              </w:rPr>
              <w:t>2</w:t>
            </w:r>
            <w:r>
              <w:rPr>
                <w:webHidden/>
              </w:rPr>
              <w:fldChar w:fldCharType="end"/>
            </w:r>
          </w:hyperlink>
        </w:p>
        <w:p w14:paraId="1C95234D" w14:textId="1501B2E9" w:rsidR="00BB2D86" w:rsidRDefault="00BB2D86">
          <w:pPr>
            <w:pStyle w:val="TOC2"/>
            <w:rPr>
              <w:rFonts w:asciiTheme="minorHAnsi" w:eastAsiaTheme="minorEastAsia" w:hAnsiTheme="minorHAnsi" w:cstheme="minorBidi"/>
              <w:bCs w:val="0"/>
              <w:szCs w:val="22"/>
            </w:rPr>
          </w:pPr>
          <w:hyperlink w:anchor="_Toc102856396" w:history="1">
            <w:r w:rsidRPr="005F6FDB">
              <w:rPr>
                <w:rStyle w:val="Hyperlink"/>
              </w:rPr>
              <w:t>2.1 VIEW THE DESIGN BASIS</w:t>
            </w:r>
            <w:r>
              <w:rPr>
                <w:webHidden/>
              </w:rPr>
              <w:tab/>
            </w:r>
            <w:r>
              <w:rPr>
                <w:webHidden/>
              </w:rPr>
              <w:fldChar w:fldCharType="begin"/>
            </w:r>
            <w:r>
              <w:rPr>
                <w:webHidden/>
              </w:rPr>
              <w:instrText xml:space="preserve"> PAGEREF _Toc102856396 \h </w:instrText>
            </w:r>
            <w:r>
              <w:rPr>
                <w:webHidden/>
              </w:rPr>
            </w:r>
            <w:r>
              <w:rPr>
                <w:webHidden/>
              </w:rPr>
              <w:fldChar w:fldCharType="separate"/>
            </w:r>
            <w:r>
              <w:rPr>
                <w:webHidden/>
              </w:rPr>
              <w:t>2</w:t>
            </w:r>
            <w:r>
              <w:rPr>
                <w:webHidden/>
              </w:rPr>
              <w:fldChar w:fldCharType="end"/>
            </w:r>
          </w:hyperlink>
        </w:p>
        <w:p w14:paraId="207801F0" w14:textId="29744F46" w:rsidR="00BB2D86" w:rsidRDefault="00BB2D86">
          <w:pPr>
            <w:pStyle w:val="TOC1"/>
            <w:rPr>
              <w:rFonts w:asciiTheme="minorHAnsi" w:eastAsiaTheme="minorEastAsia" w:hAnsiTheme="minorHAnsi" w:cstheme="minorBidi"/>
              <w:bCs w:val="0"/>
              <w:caps w:val="0"/>
            </w:rPr>
          </w:pPr>
          <w:hyperlink w:anchor="_Toc102856397" w:history="1">
            <w:r w:rsidRPr="005F6FDB">
              <w:rPr>
                <w:rStyle w:val="Hyperlink"/>
              </w:rPr>
              <w:t>3 VIEW THE ADD COMPONENTS USERFORM</w:t>
            </w:r>
            <w:r>
              <w:rPr>
                <w:webHidden/>
              </w:rPr>
              <w:tab/>
            </w:r>
            <w:r>
              <w:rPr>
                <w:webHidden/>
              </w:rPr>
              <w:fldChar w:fldCharType="begin"/>
            </w:r>
            <w:r>
              <w:rPr>
                <w:webHidden/>
              </w:rPr>
              <w:instrText xml:space="preserve"> PAGEREF _Toc102856397 \h </w:instrText>
            </w:r>
            <w:r>
              <w:rPr>
                <w:webHidden/>
              </w:rPr>
            </w:r>
            <w:r>
              <w:rPr>
                <w:webHidden/>
              </w:rPr>
              <w:fldChar w:fldCharType="separate"/>
            </w:r>
            <w:r>
              <w:rPr>
                <w:webHidden/>
              </w:rPr>
              <w:t>3</w:t>
            </w:r>
            <w:r>
              <w:rPr>
                <w:webHidden/>
              </w:rPr>
              <w:fldChar w:fldCharType="end"/>
            </w:r>
          </w:hyperlink>
        </w:p>
        <w:p w14:paraId="36EF1A2C" w14:textId="4FEDACD1" w:rsidR="00BB2D86" w:rsidRDefault="00BB2D86">
          <w:pPr>
            <w:pStyle w:val="TOC2"/>
            <w:rPr>
              <w:rFonts w:asciiTheme="minorHAnsi" w:eastAsiaTheme="minorEastAsia" w:hAnsiTheme="minorHAnsi" w:cstheme="minorBidi"/>
              <w:bCs w:val="0"/>
              <w:szCs w:val="22"/>
            </w:rPr>
          </w:pPr>
          <w:hyperlink w:anchor="_Toc102856398" w:history="1">
            <w:r w:rsidRPr="005F6FDB">
              <w:rPr>
                <w:rStyle w:val="Hyperlink"/>
                <w:bdr w:val="none" w:sz="0" w:space="0" w:color="auto" w:frame="1"/>
              </w:rPr>
              <w:t>3.1 DOCUMENT DATA FRAME</w:t>
            </w:r>
            <w:r>
              <w:rPr>
                <w:webHidden/>
              </w:rPr>
              <w:tab/>
            </w:r>
            <w:r>
              <w:rPr>
                <w:webHidden/>
              </w:rPr>
              <w:fldChar w:fldCharType="begin"/>
            </w:r>
            <w:r>
              <w:rPr>
                <w:webHidden/>
              </w:rPr>
              <w:instrText xml:space="preserve"> PAGEREF _Toc102856398 \h </w:instrText>
            </w:r>
            <w:r>
              <w:rPr>
                <w:webHidden/>
              </w:rPr>
            </w:r>
            <w:r>
              <w:rPr>
                <w:webHidden/>
              </w:rPr>
              <w:fldChar w:fldCharType="separate"/>
            </w:r>
            <w:r>
              <w:rPr>
                <w:webHidden/>
              </w:rPr>
              <w:t>3</w:t>
            </w:r>
            <w:r>
              <w:rPr>
                <w:webHidden/>
              </w:rPr>
              <w:fldChar w:fldCharType="end"/>
            </w:r>
          </w:hyperlink>
        </w:p>
        <w:p w14:paraId="0DCBD67D" w14:textId="2E60E9D2" w:rsidR="00BB2D86" w:rsidRDefault="00BB2D86">
          <w:pPr>
            <w:pStyle w:val="TOC2"/>
            <w:rPr>
              <w:rFonts w:asciiTheme="minorHAnsi" w:eastAsiaTheme="minorEastAsia" w:hAnsiTheme="minorHAnsi" w:cstheme="minorBidi"/>
              <w:bCs w:val="0"/>
              <w:szCs w:val="22"/>
            </w:rPr>
          </w:pPr>
          <w:hyperlink w:anchor="_Toc102856399" w:history="1">
            <w:r w:rsidRPr="005F6FDB">
              <w:rPr>
                <w:rStyle w:val="Hyperlink"/>
              </w:rPr>
              <w:t>3.2 INSTRUMENT IDENTIFICATION/TAG NUMBER FRAME</w:t>
            </w:r>
            <w:r>
              <w:rPr>
                <w:webHidden/>
              </w:rPr>
              <w:tab/>
            </w:r>
            <w:r>
              <w:rPr>
                <w:webHidden/>
              </w:rPr>
              <w:fldChar w:fldCharType="begin"/>
            </w:r>
            <w:r>
              <w:rPr>
                <w:webHidden/>
              </w:rPr>
              <w:instrText xml:space="preserve"> PAGEREF _Toc102856399 \h </w:instrText>
            </w:r>
            <w:r>
              <w:rPr>
                <w:webHidden/>
              </w:rPr>
            </w:r>
            <w:r>
              <w:rPr>
                <w:webHidden/>
              </w:rPr>
              <w:fldChar w:fldCharType="separate"/>
            </w:r>
            <w:r>
              <w:rPr>
                <w:webHidden/>
              </w:rPr>
              <w:t>3</w:t>
            </w:r>
            <w:r>
              <w:rPr>
                <w:webHidden/>
              </w:rPr>
              <w:fldChar w:fldCharType="end"/>
            </w:r>
          </w:hyperlink>
        </w:p>
        <w:p w14:paraId="5FF03E58" w14:textId="4D01C033" w:rsidR="00BB2D86" w:rsidRDefault="00BB2D86">
          <w:pPr>
            <w:pStyle w:val="TOC3"/>
            <w:rPr>
              <w:rFonts w:eastAsiaTheme="minorEastAsia" w:cstheme="minorBidi"/>
              <w:noProof/>
              <w:szCs w:val="22"/>
            </w:rPr>
          </w:pPr>
          <w:hyperlink w:anchor="_Toc102856400" w:history="1">
            <w:r w:rsidRPr="005F6FDB">
              <w:rPr>
                <w:rStyle w:val="Hyperlink"/>
                <w:noProof/>
              </w:rPr>
              <w:t>3.2.1 Managing Identification Numbers Segment Structure</w:t>
            </w:r>
            <w:r>
              <w:rPr>
                <w:noProof/>
                <w:webHidden/>
              </w:rPr>
              <w:tab/>
            </w:r>
            <w:r>
              <w:rPr>
                <w:noProof/>
                <w:webHidden/>
              </w:rPr>
              <w:fldChar w:fldCharType="begin"/>
            </w:r>
            <w:r>
              <w:rPr>
                <w:noProof/>
                <w:webHidden/>
              </w:rPr>
              <w:instrText xml:space="preserve"> PAGEREF _Toc102856400 \h </w:instrText>
            </w:r>
            <w:r>
              <w:rPr>
                <w:noProof/>
                <w:webHidden/>
              </w:rPr>
            </w:r>
            <w:r>
              <w:rPr>
                <w:noProof/>
                <w:webHidden/>
              </w:rPr>
              <w:fldChar w:fldCharType="separate"/>
            </w:r>
            <w:r>
              <w:rPr>
                <w:noProof/>
                <w:webHidden/>
              </w:rPr>
              <w:t>3</w:t>
            </w:r>
            <w:r>
              <w:rPr>
                <w:noProof/>
                <w:webHidden/>
              </w:rPr>
              <w:fldChar w:fldCharType="end"/>
            </w:r>
          </w:hyperlink>
        </w:p>
        <w:p w14:paraId="1E949402" w14:textId="663AF241" w:rsidR="00BB2D86" w:rsidRDefault="00BB2D86">
          <w:pPr>
            <w:pStyle w:val="TOC2"/>
            <w:rPr>
              <w:rFonts w:asciiTheme="minorHAnsi" w:eastAsiaTheme="minorEastAsia" w:hAnsiTheme="minorHAnsi" w:cstheme="minorBidi"/>
              <w:bCs w:val="0"/>
              <w:szCs w:val="22"/>
            </w:rPr>
          </w:pPr>
          <w:hyperlink w:anchor="_Toc102856401" w:history="1">
            <w:r w:rsidRPr="005F6FDB">
              <w:rPr>
                <w:rStyle w:val="Hyperlink"/>
              </w:rPr>
              <w:t>3.2.2 Managing Identification Numbers Segment Content</w:t>
            </w:r>
            <w:r>
              <w:rPr>
                <w:webHidden/>
              </w:rPr>
              <w:tab/>
            </w:r>
            <w:r>
              <w:rPr>
                <w:webHidden/>
              </w:rPr>
              <w:fldChar w:fldCharType="begin"/>
            </w:r>
            <w:r>
              <w:rPr>
                <w:webHidden/>
              </w:rPr>
              <w:instrText xml:space="preserve"> PAGEREF _Toc102856401 \h </w:instrText>
            </w:r>
            <w:r>
              <w:rPr>
                <w:webHidden/>
              </w:rPr>
            </w:r>
            <w:r>
              <w:rPr>
                <w:webHidden/>
              </w:rPr>
              <w:fldChar w:fldCharType="separate"/>
            </w:r>
            <w:r>
              <w:rPr>
                <w:webHidden/>
              </w:rPr>
              <w:t>4</w:t>
            </w:r>
            <w:r>
              <w:rPr>
                <w:webHidden/>
              </w:rPr>
              <w:fldChar w:fldCharType="end"/>
            </w:r>
          </w:hyperlink>
        </w:p>
        <w:p w14:paraId="44FEC2A1" w14:textId="674187D6" w:rsidR="00BB2D86" w:rsidRDefault="00BB2D86">
          <w:pPr>
            <w:pStyle w:val="TOC3"/>
            <w:rPr>
              <w:rFonts w:eastAsiaTheme="minorEastAsia" w:cstheme="minorBidi"/>
              <w:noProof/>
              <w:szCs w:val="22"/>
            </w:rPr>
          </w:pPr>
          <w:hyperlink w:anchor="_Toc102856402" w:history="1">
            <w:r w:rsidRPr="005F6FDB">
              <w:rPr>
                <w:rStyle w:val="Hyperlink"/>
                <w:noProof/>
              </w:rPr>
              <w:t>3.2.3 Rule Generated Identification Numbers</w:t>
            </w:r>
            <w:r>
              <w:rPr>
                <w:noProof/>
                <w:webHidden/>
              </w:rPr>
              <w:tab/>
            </w:r>
            <w:r>
              <w:rPr>
                <w:noProof/>
                <w:webHidden/>
              </w:rPr>
              <w:fldChar w:fldCharType="begin"/>
            </w:r>
            <w:r>
              <w:rPr>
                <w:noProof/>
                <w:webHidden/>
              </w:rPr>
              <w:instrText xml:space="preserve"> PAGEREF _Toc102856402 \h </w:instrText>
            </w:r>
            <w:r>
              <w:rPr>
                <w:noProof/>
                <w:webHidden/>
              </w:rPr>
            </w:r>
            <w:r>
              <w:rPr>
                <w:noProof/>
                <w:webHidden/>
              </w:rPr>
              <w:fldChar w:fldCharType="separate"/>
            </w:r>
            <w:r>
              <w:rPr>
                <w:noProof/>
                <w:webHidden/>
              </w:rPr>
              <w:t>5</w:t>
            </w:r>
            <w:r>
              <w:rPr>
                <w:noProof/>
                <w:webHidden/>
              </w:rPr>
              <w:fldChar w:fldCharType="end"/>
            </w:r>
          </w:hyperlink>
        </w:p>
        <w:p w14:paraId="7C7D7346" w14:textId="06677D67" w:rsidR="00BB2D86" w:rsidRDefault="00BB2D86">
          <w:pPr>
            <w:pStyle w:val="TOC3"/>
            <w:rPr>
              <w:rFonts w:eastAsiaTheme="minorEastAsia" w:cstheme="minorBidi"/>
              <w:noProof/>
              <w:szCs w:val="22"/>
            </w:rPr>
          </w:pPr>
          <w:hyperlink w:anchor="_Toc102856403" w:history="1">
            <w:r w:rsidRPr="005F6FDB">
              <w:rPr>
                <w:rStyle w:val="Hyperlink"/>
                <w:noProof/>
              </w:rPr>
              <w:t>3.2.4 Test Configuration and Hide Worksheet to Minimize Unauthorized Changes</w:t>
            </w:r>
            <w:r>
              <w:rPr>
                <w:noProof/>
                <w:webHidden/>
              </w:rPr>
              <w:tab/>
            </w:r>
            <w:r>
              <w:rPr>
                <w:noProof/>
                <w:webHidden/>
              </w:rPr>
              <w:fldChar w:fldCharType="begin"/>
            </w:r>
            <w:r>
              <w:rPr>
                <w:noProof/>
                <w:webHidden/>
              </w:rPr>
              <w:instrText xml:space="preserve"> PAGEREF _Toc102856403 \h </w:instrText>
            </w:r>
            <w:r>
              <w:rPr>
                <w:noProof/>
                <w:webHidden/>
              </w:rPr>
            </w:r>
            <w:r>
              <w:rPr>
                <w:noProof/>
                <w:webHidden/>
              </w:rPr>
              <w:fldChar w:fldCharType="separate"/>
            </w:r>
            <w:r>
              <w:rPr>
                <w:noProof/>
                <w:webHidden/>
              </w:rPr>
              <w:t>5</w:t>
            </w:r>
            <w:r>
              <w:rPr>
                <w:noProof/>
                <w:webHidden/>
              </w:rPr>
              <w:fldChar w:fldCharType="end"/>
            </w:r>
          </w:hyperlink>
        </w:p>
        <w:p w14:paraId="1E0BA4D5" w14:textId="73BC4DFF" w:rsidR="008236F3" w:rsidRDefault="008236F3">
          <w:r>
            <w:rPr>
              <w:b/>
              <w:bCs/>
              <w:noProof/>
            </w:rPr>
            <w:fldChar w:fldCharType="end"/>
          </w:r>
        </w:p>
      </w:sdtContent>
    </w:sdt>
    <w:p w14:paraId="708802B6" w14:textId="77777777" w:rsidR="00A94078" w:rsidRDefault="00A94078" w:rsidP="006367A6">
      <w:pPr>
        <w:pStyle w:val="Heading1"/>
        <w:ind w:left="0"/>
        <w:rPr>
          <w:rFonts w:asciiTheme="majorHAnsi" w:eastAsiaTheme="majorEastAsia" w:hAnsiTheme="majorHAnsi" w:cstheme="majorBidi"/>
          <w:b w:val="0"/>
          <w:caps w:val="0"/>
          <w:color w:val="2F5496" w:themeColor="accent1" w:themeShade="BF"/>
          <w:kern w:val="0"/>
          <w:sz w:val="32"/>
          <w:szCs w:val="32"/>
        </w:rPr>
      </w:pPr>
    </w:p>
    <w:p w14:paraId="566217A8" w14:textId="77777777" w:rsidR="004A2CDA" w:rsidRDefault="004A2CDA">
      <w:pPr>
        <w:ind w:left="0"/>
        <w:rPr>
          <w:rFonts w:cstheme="minorHAnsi"/>
          <w:b/>
          <w:bCs/>
          <w:caps/>
          <w:kern w:val="28"/>
        </w:rPr>
      </w:pPr>
      <w:r>
        <w:rPr>
          <w:rFonts w:cstheme="minorHAnsi"/>
        </w:rPr>
        <w:br w:type="page"/>
      </w:r>
    </w:p>
    <w:p w14:paraId="3467AD4D" w14:textId="331C0E6C" w:rsidR="00FB16F8" w:rsidRDefault="00F1532F" w:rsidP="006367A6">
      <w:pPr>
        <w:pStyle w:val="Heading1"/>
        <w:ind w:left="0"/>
        <w:rPr>
          <w:rFonts w:cs="Calibri"/>
        </w:rPr>
      </w:pPr>
      <w:bookmarkStart w:id="2" w:name="_Toc102856392"/>
      <w:r w:rsidRPr="00695657">
        <w:rPr>
          <w:rFonts w:asciiTheme="minorHAnsi" w:hAnsiTheme="minorHAnsi" w:cstheme="minorHAnsi"/>
        </w:rPr>
        <w:t>1</w:t>
      </w:r>
      <w:bookmarkEnd w:id="0"/>
      <w:r w:rsidR="003B126F" w:rsidRPr="00695657">
        <w:rPr>
          <w:rFonts w:asciiTheme="minorHAnsi" w:hAnsiTheme="minorHAnsi" w:cstheme="minorHAnsi"/>
        </w:rPr>
        <w:t xml:space="preserve"> </w:t>
      </w:r>
      <w:r w:rsidR="00344EBA" w:rsidRPr="00695657">
        <w:rPr>
          <w:rFonts w:asciiTheme="minorHAnsi" w:hAnsiTheme="minorHAnsi" w:cstheme="minorHAnsi"/>
        </w:rPr>
        <w:t>O</w:t>
      </w:r>
      <w:r w:rsidR="003B126F" w:rsidRPr="00695657">
        <w:rPr>
          <w:rFonts w:asciiTheme="minorHAnsi" w:hAnsiTheme="minorHAnsi" w:cstheme="minorHAnsi"/>
        </w:rPr>
        <w:t>VER</w:t>
      </w:r>
      <w:r w:rsidR="003B126F" w:rsidRPr="00681AB8">
        <w:rPr>
          <w:rFonts w:cs="Calibri"/>
        </w:rPr>
        <w:t>VIEW</w:t>
      </w:r>
      <w:bookmarkEnd w:id="2"/>
    </w:p>
    <w:p w14:paraId="7D384D1A" w14:textId="77777777" w:rsidR="0089780F" w:rsidRPr="0089780F" w:rsidRDefault="0089780F" w:rsidP="0089780F"/>
    <w:p w14:paraId="4E326AAB" w14:textId="573870DD" w:rsidR="0089780F" w:rsidRDefault="00CA4263" w:rsidP="00CA4263">
      <w:pPr>
        <w:pStyle w:val="Heading2"/>
        <w:rPr>
          <w:rFonts w:eastAsiaTheme="minorEastAsia"/>
        </w:rPr>
      </w:pPr>
      <w:bookmarkStart w:id="3" w:name="_Hlk52535036"/>
      <w:bookmarkStart w:id="4" w:name="_Toc246689653"/>
      <w:bookmarkStart w:id="5" w:name="_Toc52309865"/>
      <w:bookmarkStart w:id="6" w:name="_Toc102856393"/>
      <w:r>
        <w:rPr>
          <w:rFonts w:eastAsiaTheme="minorEastAsia"/>
        </w:rPr>
        <w:t xml:space="preserve">1.1 </w:t>
      </w:r>
      <w:r w:rsidR="0089780F" w:rsidRPr="0089780F">
        <w:rPr>
          <w:rFonts w:eastAsiaTheme="minorEastAsia"/>
        </w:rPr>
        <w:t>HISTORICAL PERSPECTIVE</w:t>
      </w:r>
      <w:bookmarkEnd w:id="6"/>
    </w:p>
    <w:p w14:paraId="7A2A8B57" w14:textId="114F2252" w:rsidR="005241CF" w:rsidRPr="005241CF" w:rsidRDefault="005241CF" w:rsidP="00863EA8">
      <w:pPr>
        <w:pStyle w:val="ListParagraph"/>
        <w:rPr>
          <w:rFonts w:eastAsiaTheme="minorEastAsia"/>
        </w:rPr>
      </w:pPr>
      <w:r>
        <w:rPr>
          <w:rFonts w:eastAsiaTheme="minorEastAsia"/>
        </w:rPr>
        <w:t>In My experience:</w:t>
      </w:r>
    </w:p>
    <w:p w14:paraId="292DF601" w14:textId="72BC164A" w:rsidR="00A836D1" w:rsidRDefault="00AC5CBB" w:rsidP="005B3C6B">
      <w:pPr>
        <w:pStyle w:val="ListParagraph"/>
        <w:numPr>
          <w:ilvl w:val="0"/>
          <w:numId w:val="5"/>
        </w:numPr>
        <w:ind w:left="1080"/>
        <w:rPr>
          <w:rFonts w:eastAsiaTheme="minorEastAsia"/>
        </w:rPr>
      </w:pPr>
      <w:r>
        <w:rPr>
          <w:rFonts w:eastAsiaTheme="minorEastAsia"/>
        </w:rPr>
        <w:t xml:space="preserve">Originally, </w:t>
      </w:r>
      <w:r w:rsidR="00A836D1" w:rsidRPr="00A836D1">
        <w:rPr>
          <w:rFonts w:eastAsiaTheme="minorEastAsia"/>
        </w:rPr>
        <w:t xml:space="preserve">“Data Sheets” was in the context of a subcategory of drawings and their data retrieval required a visit to the </w:t>
      </w:r>
      <w:r w:rsidR="00C15E72">
        <w:rPr>
          <w:rFonts w:eastAsiaTheme="minorEastAsia"/>
        </w:rPr>
        <w:t xml:space="preserve">physical </w:t>
      </w:r>
      <w:r w:rsidR="00A836D1" w:rsidRPr="00A836D1">
        <w:rPr>
          <w:rFonts w:eastAsiaTheme="minorEastAsia"/>
        </w:rPr>
        <w:t>drawing vault.</w:t>
      </w:r>
    </w:p>
    <w:p w14:paraId="305C4409" w14:textId="5FDD366F" w:rsidR="00A836D1" w:rsidRPr="00803572" w:rsidRDefault="00A836D1" w:rsidP="005B3C6B">
      <w:pPr>
        <w:pStyle w:val="ListParagraph"/>
        <w:numPr>
          <w:ilvl w:val="0"/>
          <w:numId w:val="5"/>
        </w:numPr>
        <w:ind w:left="1080"/>
        <w:rPr>
          <w:rFonts w:eastAsiaTheme="minorEastAsia"/>
        </w:rPr>
      </w:pPr>
      <w:r>
        <w:rPr>
          <w:rFonts w:eastAsiaTheme="minorEastAsia"/>
        </w:rPr>
        <w:t xml:space="preserve">Projects maintained a cross-reference ledger book of </w:t>
      </w:r>
      <w:r w:rsidR="00FE492B" w:rsidRPr="000D14FF">
        <w:rPr>
          <w:rFonts w:ascii="Roboto" w:hAnsi="Roboto"/>
          <w:b/>
          <w:bCs/>
          <w:color w:val="111111"/>
          <w:sz w:val="21"/>
          <w:szCs w:val="21"/>
        </w:rPr>
        <w:t xml:space="preserve">reserved </w:t>
      </w:r>
      <w:r w:rsidR="00803572" w:rsidRPr="000D14FF">
        <w:rPr>
          <w:rFonts w:ascii="Roboto" w:hAnsi="Roboto"/>
          <w:b/>
          <w:bCs/>
          <w:color w:val="111111"/>
          <w:sz w:val="21"/>
          <w:szCs w:val="21"/>
        </w:rPr>
        <w:t>n</w:t>
      </w:r>
      <w:r w:rsidR="00C15E72" w:rsidRPr="000D14FF">
        <w:rPr>
          <w:rFonts w:ascii="Roboto" w:hAnsi="Roboto"/>
          <w:b/>
          <w:bCs/>
          <w:color w:val="111111"/>
          <w:sz w:val="21"/>
          <w:szCs w:val="21"/>
        </w:rPr>
        <w:t>umbers</w:t>
      </w:r>
      <w:r w:rsidR="00803572" w:rsidRPr="00063CAB">
        <w:rPr>
          <w:rFonts w:ascii="Roboto" w:hAnsi="Roboto"/>
          <w:color w:val="111111"/>
          <w:sz w:val="21"/>
          <w:szCs w:val="21"/>
        </w:rPr>
        <w:t>, subjects, etc., with references to the places where they occur</w:t>
      </w:r>
      <w:r w:rsidR="00803572">
        <w:rPr>
          <w:rFonts w:ascii="Roboto" w:hAnsi="Roboto"/>
          <w:color w:val="111111"/>
          <w:sz w:val="21"/>
          <w:szCs w:val="21"/>
        </w:rPr>
        <w:t>.</w:t>
      </w:r>
    </w:p>
    <w:p w14:paraId="55CFA0E1" w14:textId="6E8DFD3B" w:rsidR="00803572" w:rsidRPr="00FD7A19" w:rsidRDefault="00803572" w:rsidP="005B3C6B">
      <w:pPr>
        <w:pStyle w:val="ListParagraph"/>
        <w:numPr>
          <w:ilvl w:val="0"/>
          <w:numId w:val="5"/>
        </w:numPr>
        <w:ind w:left="1080"/>
        <w:rPr>
          <w:rFonts w:eastAsiaTheme="minorEastAsia"/>
        </w:rPr>
      </w:pPr>
      <w:r>
        <w:rPr>
          <w:rFonts w:ascii="Roboto" w:hAnsi="Roboto"/>
          <w:color w:val="111111"/>
          <w:sz w:val="21"/>
          <w:szCs w:val="21"/>
        </w:rPr>
        <w:t xml:space="preserve">Availability of electronic files of Instrument Index </w:t>
      </w:r>
      <w:r w:rsidR="00E11531">
        <w:rPr>
          <w:rFonts w:ascii="Roboto" w:hAnsi="Roboto"/>
          <w:color w:val="111111"/>
          <w:sz w:val="21"/>
          <w:szCs w:val="21"/>
        </w:rPr>
        <w:t xml:space="preserve">cross-references </w:t>
      </w:r>
      <w:r>
        <w:rPr>
          <w:rFonts w:ascii="Roboto" w:hAnsi="Roboto"/>
          <w:color w:val="111111"/>
          <w:sz w:val="21"/>
          <w:szCs w:val="21"/>
        </w:rPr>
        <w:t xml:space="preserve">with </w:t>
      </w:r>
      <w:r w:rsidRPr="00063CAB">
        <w:rPr>
          <w:rFonts w:ascii="Roboto" w:hAnsi="Roboto"/>
          <w:color w:val="111111"/>
          <w:sz w:val="21"/>
          <w:szCs w:val="21"/>
        </w:rPr>
        <w:t>alphabetical</w:t>
      </w:r>
      <w:r w:rsidR="00E11531">
        <w:rPr>
          <w:rFonts w:ascii="Roboto" w:hAnsi="Roboto"/>
          <w:color w:val="111111"/>
          <w:sz w:val="21"/>
          <w:szCs w:val="21"/>
        </w:rPr>
        <w:t xml:space="preserve"> ordering based on </w:t>
      </w:r>
      <w:r w:rsidR="00E11531" w:rsidRPr="00FD7A19">
        <w:rPr>
          <w:rFonts w:ascii="Roboto" w:hAnsi="Roboto"/>
          <w:b/>
          <w:bCs/>
          <w:color w:val="111111"/>
          <w:sz w:val="21"/>
          <w:szCs w:val="21"/>
        </w:rPr>
        <w:t>Tag Number</w:t>
      </w:r>
      <w:r w:rsidR="00E11531">
        <w:rPr>
          <w:rFonts w:ascii="Roboto" w:hAnsi="Roboto"/>
          <w:color w:val="111111"/>
          <w:sz w:val="21"/>
          <w:szCs w:val="21"/>
        </w:rPr>
        <w:t xml:space="preserve">, was instrumental to </w:t>
      </w:r>
      <w:r w:rsidR="00E6608A">
        <w:rPr>
          <w:rFonts w:ascii="Roboto" w:hAnsi="Roboto"/>
          <w:color w:val="111111"/>
          <w:sz w:val="21"/>
          <w:szCs w:val="21"/>
        </w:rPr>
        <w:t xml:space="preserve">the index </w:t>
      </w:r>
      <w:r w:rsidR="00FE492B">
        <w:rPr>
          <w:rFonts w:ascii="Roboto" w:hAnsi="Roboto"/>
          <w:color w:val="111111"/>
          <w:sz w:val="21"/>
          <w:szCs w:val="21"/>
        </w:rPr>
        <w:t xml:space="preserve">inclusion of </w:t>
      </w:r>
      <w:r w:rsidR="00FE492B" w:rsidRPr="00FD7A19">
        <w:rPr>
          <w:rFonts w:ascii="Roboto" w:hAnsi="Roboto"/>
          <w:b/>
          <w:bCs/>
          <w:color w:val="111111"/>
          <w:sz w:val="21"/>
          <w:szCs w:val="21"/>
        </w:rPr>
        <w:t>records unrelated to</w:t>
      </w:r>
      <w:r w:rsidR="00FE492B">
        <w:rPr>
          <w:rFonts w:ascii="Roboto" w:hAnsi="Roboto"/>
          <w:color w:val="111111"/>
          <w:sz w:val="21"/>
          <w:szCs w:val="21"/>
        </w:rPr>
        <w:t xml:space="preserve"> </w:t>
      </w:r>
      <w:r w:rsidR="00E6608A">
        <w:rPr>
          <w:rFonts w:ascii="Roboto" w:hAnsi="Roboto"/>
          <w:color w:val="111111"/>
          <w:sz w:val="21"/>
          <w:szCs w:val="21"/>
        </w:rPr>
        <w:t>d</w:t>
      </w:r>
      <w:r w:rsidR="00FE492B">
        <w:rPr>
          <w:rFonts w:ascii="Roboto" w:hAnsi="Roboto"/>
          <w:color w:val="111111"/>
          <w:sz w:val="21"/>
          <w:szCs w:val="21"/>
        </w:rPr>
        <w:t>ata sheets</w:t>
      </w:r>
      <w:r w:rsidR="00FD7A19">
        <w:rPr>
          <w:rFonts w:ascii="Roboto" w:hAnsi="Roboto"/>
          <w:color w:val="111111"/>
          <w:sz w:val="21"/>
          <w:szCs w:val="21"/>
        </w:rPr>
        <w:t>.</w:t>
      </w:r>
    </w:p>
    <w:p w14:paraId="540BDC52" w14:textId="239E8CA0" w:rsidR="00FD7A19" w:rsidRPr="00BB49FB" w:rsidRDefault="00FD7A19" w:rsidP="005B3C6B">
      <w:pPr>
        <w:pStyle w:val="ListParagraph"/>
        <w:numPr>
          <w:ilvl w:val="0"/>
          <w:numId w:val="5"/>
        </w:numPr>
        <w:ind w:left="1080"/>
        <w:rPr>
          <w:rFonts w:eastAsiaTheme="minorEastAsia"/>
        </w:rPr>
      </w:pPr>
      <w:r>
        <w:rPr>
          <w:rFonts w:ascii="Roboto" w:hAnsi="Roboto"/>
          <w:color w:val="111111"/>
          <w:sz w:val="21"/>
          <w:szCs w:val="21"/>
        </w:rPr>
        <w:t xml:space="preserve">Index content was </w:t>
      </w:r>
      <w:r w:rsidR="00BB49FB">
        <w:rPr>
          <w:rFonts w:ascii="Roboto" w:hAnsi="Roboto"/>
          <w:color w:val="111111"/>
          <w:sz w:val="21"/>
          <w:szCs w:val="21"/>
        </w:rPr>
        <w:t xml:space="preserve">soon </w:t>
      </w:r>
      <w:r w:rsidRPr="000D14FF">
        <w:rPr>
          <w:rFonts w:ascii="Roboto" w:hAnsi="Roboto"/>
          <w:b/>
          <w:bCs/>
          <w:color w:val="111111"/>
          <w:sz w:val="21"/>
          <w:szCs w:val="21"/>
        </w:rPr>
        <w:t>expanded to include</w:t>
      </w:r>
      <w:r>
        <w:rPr>
          <w:rFonts w:ascii="Roboto" w:hAnsi="Roboto"/>
          <w:color w:val="111111"/>
          <w:sz w:val="21"/>
          <w:szCs w:val="21"/>
        </w:rPr>
        <w:t xml:space="preserve"> documentation of </w:t>
      </w:r>
      <w:r w:rsidRPr="00BB49FB">
        <w:rPr>
          <w:rFonts w:ascii="Roboto" w:hAnsi="Roboto"/>
          <w:b/>
          <w:bCs/>
          <w:color w:val="111111"/>
          <w:sz w:val="21"/>
          <w:szCs w:val="21"/>
        </w:rPr>
        <w:t>Control Loops</w:t>
      </w:r>
      <w:r>
        <w:rPr>
          <w:rFonts w:ascii="Roboto" w:hAnsi="Roboto"/>
          <w:color w:val="111111"/>
          <w:sz w:val="21"/>
          <w:szCs w:val="21"/>
        </w:rPr>
        <w:t xml:space="preserve"> and </w:t>
      </w:r>
      <w:r w:rsidR="000D14FF">
        <w:rPr>
          <w:rFonts w:ascii="Roboto" w:hAnsi="Roboto"/>
          <w:color w:val="111111"/>
          <w:sz w:val="21"/>
          <w:szCs w:val="21"/>
        </w:rPr>
        <w:t>all</w:t>
      </w:r>
      <w:r w:rsidR="005241CF">
        <w:rPr>
          <w:rFonts w:ascii="Roboto" w:hAnsi="Roboto"/>
          <w:color w:val="111111"/>
          <w:sz w:val="21"/>
          <w:szCs w:val="21"/>
        </w:rPr>
        <w:t xml:space="preserve"> </w:t>
      </w:r>
      <w:r>
        <w:rPr>
          <w:rFonts w:ascii="Roboto" w:hAnsi="Roboto"/>
          <w:color w:val="111111"/>
          <w:sz w:val="21"/>
          <w:szCs w:val="21"/>
        </w:rPr>
        <w:t xml:space="preserve">their </w:t>
      </w:r>
      <w:r w:rsidR="00BB49FB">
        <w:rPr>
          <w:rFonts w:ascii="Roboto" w:hAnsi="Roboto"/>
          <w:color w:val="111111"/>
          <w:sz w:val="21"/>
          <w:szCs w:val="21"/>
        </w:rPr>
        <w:t xml:space="preserve">tagged </w:t>
      </w:r>
      <w:r>
        <w:rPr>
          <w:rFonts w:ascii="Roboto" w:hAnsi="Roboto"/>
          <w:color w:val="111111"/>
          <w:sz w:val="21"/>
          <w:szCs w:val="21"/>
        </w:rPr>
        <w:t>child instrument devices</w:t>
      </w:r>
    </w:p>
    <w:p w14:paraId="31A305C7" w14:textId="4D0A7F2F" w:rsidR="00BB49FB" w:rsidRPr="00F3700F" w:rsidRDefault="00BB49FB" w:rsidP="005B3C6B">
      <w:pPr>
        <w:pStyle w:val="ListParagraph"/>
        <w:numPr>
          <w:ilvl w:val="0"/>
          <w:numId w:val="5"/>
        </w:numPr>
        <w:ind w:left="1080"/>
        <w:rPr>
          <w:rFonts w:eastAsiaTheme="minorEastAsia"/>
        </w:rPr>
      </w:pPr>
      <w:r>
        <w:rPr>
          <w:rFonts w:ascii="Roboto" w:hAnsi="Roboto"/>
          <w:color w:val="111111"/>
          <w:sz w:val="21"/>
          <w:szCs w:val="21"/>
        </w:rPr>
        <w:t>With the advent of Computer Aided Engineering (</w:t>
      </w:r>
      <w:r w:rsidRPr="000D14FF">
        <w:rPr>
          <w:rFonts w:ascii="Roboto" w:hAnsi="Roboto"/>
          <w:b/>
          <w:bCs/>
          <w:color w:val="111111"/>
          <w:sz w:val="21"/>
          <w:szCs w:val="21"/>
        </w:rPr>
        <w:t>CAE</w:t>
      </w:r>
      <w:r>
        <w:rPr>
          <w:rFonts w:ascii="Roboto" w:hAnsi="Roboto"/>
          <w:color w:val="111111"/>
          <w:sz w:val="21"/>
          <w:szCs w:val="21"/>
        </w:rPr>
        <w:t>) applications, the</w:t>
      </w:r>
      <w:r w:rsidR="00AC5CBB">
        <w:rPr>
          <w:rFonts w:ascii="Roboto" w:hAnsi="Roboto"/>
          <w:color w:val="111111"/>
          <w:sz w:val="21"/>
          <w:szCs w:val="21"/>
        </w:rPr>
        <w:t>ir</w:t>
      </w:r>
      <w:r>
        <w:rPr>
          <w:rFonts w:ascii="Roboto" w:hAnsi="Roboto"/>
          <w:color w:val="111111"/>
          <w:sz w:val="21"/>
          <w:szCs w:val="21"/>
        </w:rPr>
        <w:t xml:space="preserve"> </w:t>
      </w:r>
      <w:r w:rsidR="00AC5CBB">
        <w:rPr>
          <w:rFonts w:ascii="Roboto" w:hAnsi="Roboto"/>
          <w:color w:val="111111"/>
          <w:sz w:val="21"/>
          <w:szCs w:val="21"/>
        </w:rPr>
        <w:t>Instrument I</w:t>
      </w:r>
      <w:r>
        <w:rPr>
          <w:rFonts w:ascii="Roboto" w:hAnsi="Roboto"/>
          <w:color w:val="111111"/>
          <w:sz w:val="21"/>
          <w:szCs w:val="21"/>
        </w:rPr>
        <w:t xml:space="preserve">ndex content was expanded to cross-reference all tagged devices </w:t>
      </w:r>
      <w:r w:rsidR="00AC5CBB">
        <w:rPr>
          <w:rFonts w:ascii="Roboto" w:hAnsi="Roboto"/>
          <w:color w:val="111111"/>
          <w:sz w:val="21"/>
          <w:szCs w:val="21"/>
        </w:rPr>
        <w:t>or software functions and their related work products.</w:t>
      </w:r>
    </w:p>
    <w:p w14:paraId="26BE06B7" w14:textId="36427572" w:rsidR="00F3700F" w:rsidRPr="001B625F" w:rsidRDefault="00F3700F" w:rsidP="005B3C6B">
      <w:pPr>
        <w:pStyle w:val="ListParagraph"/>
        <w:numPr>
          <w:ilvl w:val="0"/>
          <w:numId w:val="5"/>
        </w:numPr>
        <w:ind w:left="1080"/>
        <w:rPr>
          <w:rFonts w:eastAsiaTheme="minorEastAsia"/>
        </w:rPr>
      </w:pPr>
      <w:r>
        <w:rPr>
          <w:rFonts w:ascii="Roboto" w:hAnsi="Roboto"/>
          <w:color w:val="111111"/>
          <w:sz w:val="21"/>
          <w:szCs w:val="21"/>
        </w:rPr>
        <w:t xml:space="preserve">Efficient data retrieval in CAE applications requires </w:t>
      </w:r>
      <w:r w:rsidRPr="00E6608A">
        <w:rPr>
          <w:rFonts w:ascii="Roboto" w:hAnsi="Roboto"/>
          <w:b/>
          <w:bCs/>
          <w:color w:val="111111"/>
          <w:sz w:val="21"/>
          <w:szCs w:val="21"/>
        </w:rPr>
        <w:t>Relational Database</w:t>
      </w:r>
      <w:r>
        <w:rPr>
          <w:rFonts w:ascii="Roboto" w:hAnsi="Roboto"/>
          <w:color w:val="111111"/>
          <w:sz w:val="21"/>
          <w:szCs w:val="21"/>
        </w:rPr>
        <w:t xml:space="preserve"> technology preceded by standardizing </w:t>
      </w:r>
      <w:r w:rsidR="001B625F">
        <w:rPr>
          <w:rFonts w:ascii="Roboto" w:hAnsi="Roboto"/>
          <w:color w:val="111111"/>
          <w:sz w:val="21"/>
          <w:szCs w:val="21"/>
        </w:rPr>
        <w:t xml:space="preserve">and enforcing </w:t>
      </w:r>
      <w:r>
        <w:rPr>
          <w:rFonts w:ascii="Roboto" w:hAnsi="Roboto"/>
          <w:color w:val="111111"/>
          <w:sz w:val="21"/>
          <w:szCs w:val="21"/>
        </w:rPr>
        <w:t>many work processes and naming conventions.</w:t>
      </w:r>
    </w:p>
    <w:p w14:paraId="22B78842" w14:textId="5F1E8530" w:rsidR="001B625F" w:rsidRDefault="00932BDE" w:rsidP="005B3C6B">
      <w:pPr>
        <w:pStyle w:val="ListParagraph"/>
        <w:numPr>
          <w:ilvl w:val="0"/>
          <w:numId w:val="5"/>
        </w:numPr>
        <w:ind w:left="1080"/>
        <w:rPr>
          <w:rFonts w:eastAsiaTheme="minorEastAsia"/>
        </w:rPr>
      </w:pPr>
      <w:r>
        <w:rPr>
          <w:rFonts w:eastAsiaTheme="minorEastAsia"/>
        </w:rPr>
        <w:t>S</w:t>
      </w:r>
      <w:r w:rsidR="00E6608A">
        <w:rPr>
          <w:rFonts w:eastAsiaTheme="minorEastAsia"/>
        </w:rPr>
        <w:t>ignificant</w:t>
      </w:r>
      <w:r>
        <w:rPr>
          <w:rFonts w:eastAsiaTheme="minorEastAsia"/>
        </w:rPr>
        <w:t xml:space="preserve"> d</w:t>
      </w:r>
      <w:r w:rsidR="001B625F">
        <w:rPr>
          <w:rFonts w:eastAsiaTheme="minorEastAsia"/>
        </w:rPr>
        <w:t xml:space="preserve">emand still exist for </w:t>
      </w:r>
      <w:r w:rsidR="00891437">
        <w:rPr>
          <w:rFonts w:eastAsiaTheme="minorEastAsia"/>
        </w:rPr>
        <w:t xml:space="preserve">a </w:t>
      </w:r>
      <w:r w:rsidR="001B625F">
        <w:rPr>
          <w:rFonts w:eastAsiaTheme="minorEastAsia"/>
        </w:rPr>
        <w:t xml:space="preserve">simpler flat file data structures </w:t>
      </w:r>
      <w:r w:rsidR="009F0599">
        <w:rPr>
          <w:rFonts w:eastAsiaTheme="minorEastAsia"/>
        </w:rPr>
        <w:t>to cross-reference</w:t>
      </w:r>
      <w:r w:rsidR="00891437">
        <w:rPr>
          <w:rFonts w:eastAsiaTheme="minorEastAsia"/>
        </w:rPr>
        <w:t xml:space="preserve"> </w:t>
      </w:r>
      <w:r w:rsidR="00E6608A">
        <w:rPr>
          <w:rFonts w:eastAsiaTheme="minorEastAsia"/>
        </w:rPr>
        <w:t xml:space="preserve">index </w:t>
      </w:r>
      <w:r w:rsidR="00891437">
        <w:rPr>
          <w:rFonts w:eastAsiaTheme="minorEastAsia"/>
        </w:rPr>
        <w:t xml:space="preserve">data without the structured procedures required for automatically establishing complex </w:t>
      </w:r>
      <w:r w:rsidR="00E6608A">
        <w:rPr>
          <w:rFonts w:eastAsiaTheme="minorEastAsia"/>
        </w:rPr>
        <w:t xml:space="preserve">data </w:t>
      </w:r>
      <w:r w:rsidR="00891437">
        <w:rPr>
          <w:rFonts w:eastAsiaTheme="minorEastAsia"/>
        </w:rPr>
        <w:t>relationships</w:t>
      </w:r>
    </w:p>
    <w:p w14:paraId="6F55E06A" w14:textId="467A00F8" w:rsidR="00C15E72" w:rsidRPr="00A836D1" w:rsidRDefault="00C15E72" w:rsidP="005B3C6B">
      <w:pPr>
        <w:pStyle w:val="ListParagraph"/>
        <w:numPr>
          <w:ilvl w:val="0"/>
          <w:numId w:val="5"/>
        </w:numPr>
        <w:ind w:left="1080"/>
        <w:rPr>
          <w:rFonts w:eastAsiaTheme="minorEastAsia"/>
        </w:rPr>
      </w:pPr>
      <w:r>
        <w:rPr>
          <w:rFonts w:eastAsiaTheme="minorEastAsia"/>
        </w:rPr>
        <w:t xml:space="preserve">The </w:t>
      </w:r>
      <w:r w:rsidR="009039CC">
        <w:rPr>
          <w:rFonts w:eastAsiaTheme="minorEastAsia"/>
        </w:rPr>
        <w:t xml:space="preserve">previously published </w:t>
      </w:r>
      <w:r w:rsidRPr="00B06AF7">
        <w:rPr>
          <w:rFonts w:eastAsiaTheme="minorEastAsia"/>
          <w:b/>
          <w:bCs/>
        </w:rPr>
        <w:t>Integrated Instrument Index</w:t>
      </w:r>
      <w:r>
        <w:rPr>
          <w:rFonts w:eastAsiaTheme="minorEastAsia"/>
        </w:rPr>
        <w:t xml:space="preserve"> file</w:t>
      </w:r>
      <w:r w:rsidR="00E6608A">
        <w:rPr>
          <w:rFonts w:eastAsiaTheme="minorEastAsia"/>
        </w:rPr>
        <w:t>,</w:t>
      </w:r>
      <w:r>
        <w:rPr>
          <w:rFonts w:eastAsiaTheme="minorEastAsia"/>
        </w:rPr>
        <w:t xml:space="preserve"> </w:t>
      </w:r>
      <w:r w:rsidR="009039CC">
        <w:rPr>
          <w:rFonts w:eastAsiaTheme="minorEastAsia"/>
        </w:rPr>
        <w:t xml:space="preserve">addressed the content and viewing of the data, but without standardized Instrument Identification numbers, its data retrieval </w:t>
      </w:r>
      <w:r w:rsidR="00C82B53">
        <w:rPr>
          <w:rFonts w:eastAsiaTheme="minorEastAsia"/>
        </w:rPr>
        <w:t xml:space="preserve">and editing </w:t>
      </w:r>
      <w:r w:rsidR="009039CC">
        <w:rPr>
          <w:rFonts w:eastAsiaTheme="minorEastAsia"/>
        </w:rPr>
        <w:t>can be cumbersome.</w:t>
      </w:r>
    </w:p>
    <w:p w14:paraId="300C3673" w14:textId="63C540CC" w:rsidR="005B7345" w:rsidRDefault="005B7345" w:rsidP="007070F9">
      <w:pPr>
        <w:ind w:left="0"/>
        <w:rPr>
          <w:rFonts w:eastAsiaTheme="minorEastAsia"/>
        </w:rPr>
      </w:pPr>
    </w:p>
    <w:p w14:paraId="60DA50FA" w14:textId="77777777" w:rsidR="002059C6" w:rsidRPr="00B06AF7" w:rsidRDefault="00CA4263" w:rsidP="00CA4263">
      <w:pPr>
        <w:pStyle w:val="Heading2"/>
        <w:rPr>
          <w:rFonts w:eastAsiaTheme="minorEastAsia"/>
        </w:rPr>
      </w:pPr>
      <w:bookmarkStart w:id="7" w:name="_Toc102856394"/>
      <w:r>
        <w:rPr>
          <w:rFonts w:eastAsiaTheme="minorEastAsia"/>
        </w:rPr>
        <w:t xml:space="preserve">1.2 </w:t>
      </w:r>
      <w:r w:rsidR="00C15E72" w:rsidRPr="00B06AF7">
        <w:rPr>
          <w:rFonts w:eastAsiaTheme="minorEastAsia"/>
        </w:rPr>
        <w:t>U</w:t>
      </w:r>
      <w:r w:rsidR="005B7345">
        <w:rPr>
          <w:rFonts w:eastAsiaTheme="minorEastAsia"/>
        </w:rPr>
        <w:t>SERFORM</w:t>
      </w:r>
      <w:r w:rsidR="00C15E72" w:rsidRPr="00B06AF7">
        <w:rPr>
          <w:rFonts w:eastAsiaTheme="minorEastAsia"/>
        </w:rPr>
        <w:t xml:space="preserve"> O</w:t>
      </w:r>
      <w:r w:rsidR="005B7345">
        <w:rPr>
          <w:rFonts w:eastAsiaTheme="minorEastAsia"/>
        </w:rPr>
        <w:t>BJECTIVES</w:t>
      </w:r>
      <w:bookmarkEnd w:id="7"/>
    </w:p>
    <w:p w14:paraId="26940BF4" w14:textId="77777777" w:rsidR="00B06AF7" w:rsidRPr="00B06AF7" w:rsidRDefault="00B06AF7" w:rsidP="00B06AF7">
      <w:pPr>
        <w:pStyle w:val="ListParagraph"/>
        <w:ind w:left="1080"/>
        <w:rPr>
          <w:rFonts w:eastAsiaTheme="minorEastAsia"/>
        </w:rPr>
      </w:pPr>
    </w:p>
    <w:p w14:paraId="153BA4ED" w14:textId="452BF44C" w:rsidR="00B06AF7" w:rsidRDefault="00B06AF7" w:rsidP="00B06AF7">
      <w:r>
        <w:t xml:space="preserve">The </w:t>
      </w:r>
      <w:r w:rsidR="005241CF">
        <w:t xml:space="preserve">Administration </w:t>
      </w:r>
      <w:r w:rsidR="00C618E0">
        <w:t xml:space="preserve">UserForm worksheet </w:t>
      </w:r>
      <w:r w:rsidR="00E9425D">
        <w:t xml:space="preserve">allows </w:t>
      </w:r>
      <w:r w:rsidR="007E2A91">
        <w:t>configuring</w:t>
      </w:r>
      <w:r w:rsidR="00E9425D">
        <w:t xml:space="preserve"> the </w:t>
      </w:r>
      <w:r>
        <w:t>Identification Numbers generator</w:t>
      </w:r>
      <w:r w:rsidR="00C618E0">
        <w:t xml:space="preserve"> </w:t>
      </w:r>
      <w:r>
        <w:t>to produce:</w:t>
      </w:r>
    </w:p>
    <w:p w14:paraId="5E9FA2A6" w14:textId="77777777" w:rsidR="00C618E0" w:rsidRDefault="00C618E0" w:rsidP="00B06AF7"/>
    <w:p w14:paraId="2C32CEDF" w14:textId="2D3EC571" w:rsidR="00B06AF7" w:rsidRDefault="00B06AF7" w:rsidP="005B3C6B">
      <w:pPr>
        <w:pStyle w:val="ListParagraph"/>
        <w:numPr>
          <w:ilvl w:val="0"/>
          <w:numId w:val="6"/>
        </w:numPr>
        <w:spacing w:after="160" w:line="259" w:lineRule="auto"/>
        <w:ind w:left="1080"/>
      </w:pPr>
      <w:r>
        <w:t xml:space="preserve">Identical </w:t>
      </w:r>
      <w:r w:rsidR="006C53E3">
        <w:t>I</w:t>
      </w:r>
      <w:r>
        <w:t xml:space="preserve">dentification/Tag number on specification Documents as those directly </w:t>
      </w:r>
      <w:r w:rsidR="000D14FF">
        <w:t>entered</w:t>
      </w:r>
      <w:r>
        <w:t xml:space="preserve"> </w:t>
      </w:r>
      <w:r w:rsidR="000D14FF">
        <w:t xml:space="preserve">in </w:t>
      </w:r>
      <w:r>
        <w:t>the Instrument Index Data file, so that data will be documented on a single coordinated Instrument Index Data record</w:t>
      </w:r>
      <w:r w:rsidR="00C82B53">
        <w:t xml:space="preserve"> respective of the origination sour</w:t>
      </w:r>
      <w:r w:rsidR="00A94078">
        <w:t>c</w:t>
      </w:r>
      <w:r w:rsidR="00C82B53">
        <w:t>e.</w:t>
      </w:r>
    </w:p>
    <w:p w14:paraId="34371263" w14:textId="77777777" w:rsidR="00B06AF7" w:rsidRDefault="00B06AF7" w:rsidP="005B3C6B">
      <w:pPr>
        <w:pStyle w:val="ListParagraph"/>
        <w:numPr>
          <w:ilvl w:val="0"/>
          <w:numId w:val="6"/>
        </w:numPr>
        <w:spacing w:after="160" w:line="259" w:lineRule="auto"/>
        <w:ind w:left="1080"/>
      </w:pPr>
      <w:r>
        <w:t>Formatted (fixed position) Identification/Tag number used to facilitate simple Index sort A to Z and compatibility with conventional database software applications</w:t>
      </w:r>
    </w:p>
    <w:p w14:paraId="3FC91D7B" w14:textId="77777777" w:rsidR="00B06AF7" w:rsidRDefault="00B06AF7" w:rsidP="005B3C6B">
      <w:pPr>
        <w:pStyle w:val="ListParagraph"/>
        <w:numPr>
          <w:ilvl w:val="0"/>
          <w:numId w:val="6"/>
        </w:numPr>
        <w:spacing w:after="160" w:line="259" w:lineRule="auto"/>
        <w:ind w:left="1080"/>
      </w:pPr>
      <w:r>
        <w:t>Formatted (fixed position) Loop Identification number used to facilitate simple index sort A to Z and compatibility with conventional relational database software applications</w:t>
      </w:r>
    </w:p>
    <w:p w14:paraId="217CD665" w14:textId="2591EC8F" w:rsidR="00B06AF7" w:rsidRDefault="00B06AF7" w:rsidP="005B3C6B">
      <w:pPr>
        <w:pStyle w:val="ListParagraph"/>
        <w:numPr>
          <w:ilvl w:val="0"/>
          <w:numId w:val="6"/>
        </w:numPr>
        <w:spacing w:after="160" w:line="259" w:lineRule="auto"/>
        <w:ind w:left="1080"/>
      </w:pPr>
      <w:r>
        <w:t>(Unformatted) Identification/Tag number used to communicate nameplate or HMI display values without segment value</w:t>
      </w:r>
      <w:r w:rsidR="00C82B53">
        <w:t>s</w:t>
      </w:r>
      <w:r>
        <w:t xml:space="preserve"> with unclear padding spaces</w:t>
      </w:r>
    </w:p>
    <w:p w14:paraId="4D39AAF2" w14:textId="1D30AF29" w:rsidR="00B06AF7" w:rsidRDefault="00B06AF7" w:rsidP="005B3C6B">
      <w:pPr>
        <w:pStyle w:val="ListParagraph"/>
        <w:numPr>
          <w:ilvl w:val="0"/>
          <w:numId w:val="6"/>
        </w:numPr>
        <w:spacing w:after="160" w:line="259" w:lineRule="auto"/>
        <w:ind w:left="1080"/>
      </w:pPr>
      <w:r>
        <w:t>(Unformatted) Functional Identification Letters to facilitate review and checking for common user entry inconsistency</w:t>
      </w:r>
      <w:r w:rsidR="00C82B53">
        <w:t xml:space="preserve"> of this field</w:t>
      </w:r>
    </w:p>
    <w:p w14:paraId="385FDFFB" w14:textId="77777777" w:rsidR="00B06AF7" w:rsidRDefault="00B06AF7" w:rsidP="005B3C6B">
      <w:pPr>
        <w:pStyle w:val="ListParagraph"/>
        <w:numPr>
          <w:ilvl w:val="0"/>
          <w:numId w:val="6"/>
        </w:numPr>
        <w:spacing w:after="160" w:line="259" w:lineRule="auto"/>
        <w:ind w:left="1080"/>
      </w:pPr>
      <w:r>
        <w:t>Padded identification segments for:</w:t>
      </w:r>
    </w:p>
    <w:p w14:paraId="51206065" w14:textId="77777777" w:rsidR="00B06AF7" w:rsidRDefault="00B06AF7" w:rsidP="005B3C6B">
      <w:pPr>
        <w:pStyle w:val="ListParagraph"/>
        <w:numPr>
          <w:ilvl w:val="1"/>
          <w:numId w:val="6"/>
        </w:numPr>
        <w:spacing w:after="160" w:line="259" w:lineRule="auto"/>
        <w:ind w:left="1800"/>
      </w:pPr>
      <w:r>
        <w:t>User entered Functional Letters with a length less than the required segment’s project standard length, are padded with trailing spaces</w:t>
      </w:r>
    </w:p>
    <w:p w14:paraId="431F653E" w14:textId="77777777" w:rsidR="006C53E3" w:rsidRDefault="00B06AF7" w:rsidP="005B3C6B">
      <w:pPr>
        <w:pStyle w:val="ListParagraph"/>
        <w:numPr>
          <w:ilvl w:val="1"/>
          <w:numId w:val="6"/>
        </w:numPr>
        <w:spacing w:after="160" w:line="259" w:lineRule="auto"/>
        <w:ind w:left="1800"/>
      </w:pPr>
      <w:r>
        <w:t>User entered Loop Identification Number numerals less than the required project length, are padded with leading zero’s</w:t>
      </w:r>
    </w:p>
    <w:p w14:paraId="451FA14E" w14:textId="16569D11" w:rsidR="006C53E3" w:rsidRDefault="009C18D3" w:rsidP="005B3C6B">
      <w:pPr>
        <w:pStyle w:val="ListParagraph"/>
        <w:numPr>
          <w:ilvl w:val="0"/>
          <w:numId w:val="6"/>
        </w:numPr>
        <w:spacing w:after="160" w:line="259" w:lineRule="auto"/>
      </w:pPr>
      <w:r>
        <w:t>Enhanced c</w:t>
      </w:r>
      <w:r w:rsidR="006C53E3">
        <w:t xml:space="preserve">ompliance with Project Numbering </w:t>
      </w:r>
      <w:r>
        <w:t>Requirements</w:t>
      </w:r>
    </w:p>
    <w:p w14:paraId="35AD1C91" w14:textId="77777777" w:rsidR="000D14FF" w:rsidRDefault="009C18D3" w:rsidP="005B3C6B">
      <w:pPr>
        <w:pStyle w:val="ListParagraph"/>
        <w:numPr>
          <w:ilvl w:val="0"/>
          <w:numId w:val="6"/>
        </w:numPr>
        <w:spacing w:after="160" w:line="259" w:lineRule="auto"/>
      </w:pPr>
      <w:r>
        <w:t>Training utility for reinforcing the meaning of the coded letters in their functional context</w:t>
      </w:r>
      <w:r w:rsidR="00CF327D">
        <w:t>.</w:t>
      </w:r>
    </w:p>
    <w:p w14:paraId="4B723BFA" w14:textId="5C2940F0" w:rsidR="00CF327D" w:rsidRDefault="00CF327D" w:rsidP="000D14FF">
      <w:pPr>
        <w:pStyle w:val="ListParagraph"/>
        <w:spacing w:after="160" w:line="259" w:lineRule="auto"/>
        <w:ind w:left="771"/>
      </w:pPr>
      <w:r>
        <w:t xml:space="preserve"> </w:t>
      </w:r>
    </w:p>
    <w:p w14:paraId="13D44103" w14:textId="5BECC1A7" w:rsidR="009C18D3" w:rsidRPr="00C574B4" w:rsidRDefault="00CF327D" w:rsidP="00CF327D">
      <w:pPr>
        <w:pStyle w:val="ListParagraph"/>
        <w:spacing w:after="160" w:line="259" w:lineRule="auto"/>
        <w:ind w:left="771"/>
        <w:rPr>
          <w:color w:val="0070C0"/>
        </w:rPr>
      </w:pPr>
      <w:r w:rsidRPr="00C574B4">
        <w:rPr>
          <w:color w:val="0070C0"/>
        </w:rPr>
        <w:t xml:space="preserve">Note: This can be especially effective in engineering organizations that manage multiple client or project files, with different requirements. </w:t>
      </w:r>
    </w:p>
    <w:p w14:paraId="4CE8280B" w14:textId="741A89F8" w:rsidR="009C18D3" w:rsidRDefault="00863EA8" w:rsidP="00CA4263">
      <w:pPr>
        <w:pStyle w:val="Heading1"/>
      </w:pPr>
      <w:bookmarkStart w:id="8" w:name="_Toc102856395"/>
      <w:r>
        <w:t>2 USING THE ADMINISTRATION USERFORMS WORKSHEET</w:t>
      </w:r>
      <w:bookmarkEnd w:id="8"/>
    </w:p>
    <w:p w14:paraId="2C9FCC14" w14:textId="28C23243" w:rsidR="00BF5CB7" w:rsidRDefault="00BF5CB7" w:rsidP="00BF5CB7">
      <w:r>
        <w:t>The Instrument Index Data spreadsheet opens with a window to select a Custom View or Close the window. If the intent for this user session is to add new records, then the default “Add Components UserForm” should be enabled by clicking the Show Button. This will allow the appropriate viewing of the data that will be added with the UserForm.</w:t>
      </w:r>
    </w:p>
    <w:p w14:paraId="3D0EEBF0" w14:textId="77777777" w:rsidR="00BF5CB7" w:rsidRDefault="00BF5CB7" w:rsidP="00BF5CB7"/>
    <w:p w14:paraId="0964F3C2" w14:textId="007E277D" w:rsidR="00BF5CB7" w:rsidRDefault="00BF5CB7" w:rsidP="00BF5CB7">
      <w:r>
        <w:rPr>
          <w:noProof/>
        </w:rPr>
        <w:drawing>
          <wp:inline distT="0" distB="0" distL="0" distR="0" wp14:anchorId="643F7C0A" wp14:editId="7286797A">
            <wp:extent cx="3708400" cy="1817985"/>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3726012" cy="1826619"/>
                    </a:xfrm>
                    <a:prstGeom prst="rect">
                      <a:avLst/>
                    </a:prstGeom>
                  </pic:spPr>
                </pic:pic>
              </a:graphicData>
            </a:graphic>
          </wp:inline>
        </w:drawing>
      </w:r>
    </w:p>
    <w:p w14:paraId="02BD9CF6" w14:textId="77777777" w:rsidR="00BF5CB7" w:rsidRDefault="00BF5CB7" w:rsidP="00BF5CB7"/>
    <w:p w14:paraId="00E820D0" w14:textId="7869CFEF" w:rsidR="00BF5CB7" w:rsidRDefault="00BF5CB7" w:rsidP="00BF5CB7">
      <w:r>
        <w:t xml:space="preserve">A new spreadsheet will open showing the Instrument Index Data worksheet and the 4 worksheet tabs. Click on the </w:t>
      </w:r>
      <w:r w:rsidR="006335E4">
        <w:t>“</w:t>
      </w:r>
      <w:r>
        <w:t>Admin</w:t>
      </w:r>
      <w:r w:rsidR="006335E4">
        <w:t>i</w:t>
      </w:r>
      <w:r>
        <w:t>st</w:t>
      </w:r>
      <w:r w:rsidR="006335E4">
        <w:t xml:space="preserve">ration </w:t>
      </w:r>
      <w:r>
        <w:t>UserForm</w:t>
      </w:r>
      <w:r w:rsidR="006335E4">
        <w:t>s</w:t>
      </w:r>
      <w:r w:rsidR="00C574B4">
        <w:t>”</w:t>
      </w:r>
      <w:r w:rsidR="006335E4">
        <w:t xml:space="preserve"> tab to open that worksheet!</w:t>
      </w:r>
      <w:r>
        <w:t xml:space="preserve"> </w:t>
      </w:r>
    </w:p>
    <w:p w14:paraId="5D196151" w14:textId="61BCCF6A" w:rsidR="002059C6" w:rsidRDefault="00BF5CB7" w:rsidP="002059C6">
      <w:pPr>
        <w:rPr>
          <w:rFonts w:eastAsiaTheme="minorEastAsia"/>
        </w:rPr>
      </w:pPr>
      <w:r>
        <w:rPr>
          <w:noProof/>
        </w:rPr>
        <w:drawing>
          <wp:inline distT="0" distB="0" distL="0" distR="0" wp14:anchorId="236DFEC9" wp14:editId="07D2AC49">
            <wp:extent cx="5943600" cy="34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
                    </a:xfrm>
                    <a:prstGeom prst="rect">
                      <a:avLst/>
                    </a:prstGeom>
                  </pic:spPr>
                </pic:pic>
              </a:graphicData>
            </a:graphic>
          </wp:inline>
        </w:drawing>
      </w:r>
    </w:p>
    <w:p w14:paraId="5C883CC8" w14:textId="71909D5E" w:rsidR="002059C6" w:rsidRDefault="002059C6" w:rsidP="002059C6">
      <w:pPr>
        <w:rPr>
          <w:rFonts w:eastAsiaTheme="minorEastAsia"/>
        </w:rPr>
      </w:pPr>
    </w:p>
    <w:p w14:paraId="53F221BF" w14:textId="6470683E" w:rsidR="002059C6" w:rsidRDefault="00E41C13" w:rsidP="00CA4263">
      <w:pPr>
        <w:pStyle w:val="Heading2"/>
        <w:rPr>
          <w:rFonts w:eastAsiaTheme="minorEastAsia"/>
        </w:rPr>
      </w:pPr>
      <w:bookmarkStart w:id="9" w:name="_Toc102856396"/>
      <w:r>
        <w:rPr>
          <w:rFonts w:eastAsiaTheme="minorEastAsia"/>
        </w:rPr>
        <w:t>2.1 VIEW THE DESIGN BASIS</w:t>
      </w:r>
      <w:bookmarkEnd w:id="9"/>
    </w:p>
    <w:p w14:paraId="6DE6F185" w14:textId="4FCC5AC6" w:rsidR="00E41C13" w:rsidRDefault="00E41C13" w:rsidP="002059C6">
      <w:pPr>
        <w:rPr>
          <w:rFonts w:eastAsiaTheme="minorEastAsia"/>
        </w:rPr>
      </w:pPr>
    </w:p>
    <w:p w14:paraId="6DC347A7" w14:textId="21120B13" w:rsidR="00E41C13" w:rsidRDefault="00E41C13" w:rsidP="002059C6">
      <w:pPr>
        <w:rPr>
          <w:rFonts w:eastAsiaTheme="minorEastAsia"/>
        </w:rPr>
      </w:pPr>
      <w:r w:rsidRPr="00E41C13">
        <w:rPr>
          <w:rFonts w:eastAsiaTheme="minorEastAsia"/>
        </w:rPr>
        <w:t xml:space="preserve">This Add Components UserForm is designed to </w:t>
      </w:r>
      <w:r w:rsidRPr="00C574B4">
        <w:rPr>
          <w:rFonts w:eastAsiaTheme="minorEastAsia"/>
          <w:b/>
          <w:bCs/>
        </w:rPr>
        <w:t>enable</w:t>
      </w:r>
      <w:r w:rsidRPr="00E41C13">
        <w:rPr>
          <w:rFonts w:eastAsiaTheme="minorEastAsia"/>
        </w:rPr>
        <w:t xml:space="preserve"> implementation of tagging identifications of ANSI/ISA-S5.1-2009 Instrumentation Symbols and Identifications but can be configured </w:t>
      </w:r>
      <w:r w:rsidR="00422A4E" w:rsidRPr="00E41C13">
        <w:rPr>
          <w:rFonts w:eastAsiaTheme="minorEastAsia"/>
        </w:rPr>
        <w:t>to support</w:t>
      </w:r>
      <w:r w:rsidRPr="00E41C13">
        <w:rPr>
          <w:rFonts w:eastAsiaTheme="minorEastAsia"/>
        </w:rPr>
        <w:t xml:space="preserve"> similar identifications that use </w:t>
      </w:r>
      <w:r>
        <w:rPr>
          <w:rFonts w:eastAsiaTheme="minorEastAsia"/>
        </w:rPr>
        <w:t>7</w:t>
      </w:r>
      <w:r w:rsidRPr="00E41C13">
        <w:rPr>
          <w:rFonts w:eastAsiaTheme="minorEastAsia"/>
        </w:rPr>
        <w:t xml:space="preserve"> or less number segments.</w:t>
      </w:r>
    </w:p>
    <w:p w14:paraId="5C0831E3" w14:textId="4C3FA54E" w:rsidR="00E41C13" w:rsidRDefault="00E41C13" w:rsidP="002059C6">
      <w:pPr>
        <w:rPr>
          <w:rFonts w:eastAsiaTheme="minorEastAsia"/>
        </w:rPr>
      </w:pPr>
    </w:p>
    <w:p w14:paraId="40B56D2A" w14:textId="52496E39" w:rsidR="00422A4E" w:rsidRDefault="00422A4E" w:rsidP="002059C6">
      <w:pPr>
        <w:rPr>
          <w:rFonts w:eastAsiaTheme="minorEastAsia"/>
        </w:rPr>
      </w:pPr>
      <w:r>
        <w:rPr>
          <w:rFonts w:eastAsiaTheme="minorEastAsia"/>
        </w:rPr>
        <w:t xml:space="preserve">A hyperlink </w:t>
      </w:r>
      <w:hyperlink r:id="rId18" w:history="1">
        <w:r w:rsidRPr="007316EA">
          <w:rPr>
            <w:rStyle w:val="Hyperlink"/>
            <w:rFonts w:eastAsiaTheme="minorEastAsia"/>
          </w:rPr>
          <w:t>http://integrated.cc/cse/Instrumentation_Symbols_and_Identification.pdf</w:t>
        </w:r>
      </w:hyperlink>
      <w:r>
        <w:rPr>
          <w:rFonts w:eastAsiaTheme="minorEastAsia"/>
        </w:rPr>
        <w:t xml:space="preserve"> is provided to view </w:t>
      </w:r>
      <w:r w:rsidR="00C574B4">
        <w:rPr>
          <w:rFonts w:eastAsiaTheme="minorEastAsia"/>
        </w:rPr>
        <w:t>all</w:t>
      </w:r>
      <w:r>
        <w:rPr>
          <w:rFonts w:eastAsiaTheme="minorEastAsia"/>
        </w:rPr>
        <w:t xml:space="preserve"> the supporting details of this national consensus standard.</w:t>
      </w:r>
    </w:p>
    <w:p w14:paraId="6F0AB8E8" w14:textId="096498BE" w:rsidR="002059C6" w:rsidRDefault="002059C6" w:rsidP="002059C6">
      <w:pPr>
        <w:rPr>
          <w:rFonts w:eastAsiaTheme="minorEastAsia"/>
        </w:rPr>
      </w:pPr>
    </w:p>
    <w:p w14:paraId="6C2FD523" w14:textId="2613EB3F" w:rsidR="002059C6" w:rsidRPr="00C574B4" w:rsidRDefault="00422A4E" w:rsidP="00C329FD">
      <w:pPr>
        <w:textAlignment w:val="baseline"/>
        <w:rPr>
          <w:rFonts w:ascii="Muli" w:hAnsi="Muli"/>
          <w:color w:val="0070C0"/>
          <w:spacing w:val="-2"/>
          <w:sz w:val="24"/>
          <w:szCs w:val="24"/>
        </w:rPr>
      </w:pPr>
      <w:r w:rsidRPr="00C574B4">
        <w:rPr>
          <w:color w:val="0070C0"/>
        </w:rPr>
        <w:t xml:space="preserve">Note: </w:t>
      </w:r>
      <w:r w:rsidR="00C329FD" w:rsidRPr="00C574B4">
        <w:rPr>
          <w:color w:val="0070C0"/>
        </w:rPr>
        <w:t>“</w:t>
      </w:r>
      <w:hyperlink r:id="rId19" w:tgtFrame="_blank" w:history="1">
        <w:r w:rsidR="002059C6" w:rsidRPr="00C574B4">
          <w:rPr>
            <w:rFonts w:ascii="inherit" w:hAnsi="inherit"/>
            <w:color w:val="0070C0"/>
            <w:spacing w:val="-2"/>
            <w:sz w:val="24"/>
            <w:szCs w:val="24"/>
            <w:u w:val="single"/>
            <w:bdr w:val="none" w:sz="0" w:space="0" w:color="auto" w:frame="1"/>
          </w:rPr>
          <w:t>ANSI/ISA-5.1-2009 Instrumentation Symbols and Identification Standard</w:t>
        </w:r>
      </w:hyperlink>
      <w:r w:rsidR="002059C6" w:rsidRPr="00C574B4">
        <w:rPr>
          <w:rFonts w:ascii="Muli" w:hAnsi="Muli"/>
          <w:color w:val="0070C0"/>
          <w:spacing w:val="-2"/>
          <w:sz w:val="24"/>
          <w:szCs w:val="24"/>
        </w:rPr>
        <w:t> attempts to strengthen this standard published as</w:t>
      </w:r>
      <w:r w:rsidR="00EB252B" w:rsidRPr="00C574B4">
        <w:rPr>
          <w:rFonts w:ascii="Muli" w:hAnsi="Muli"/>
          <w:color w:val="0070C0"/>
          <w:spacing w:val="-2"/>
          <w:sz w:val="24"/>
          <w:szCs w:val="24"/>
        </w:rPr>
        <w:t xml:space="preserve"> </w:t>
      </w:r>
      <w:r w:rsidR="002059C6" w:rsidRPr="00C574B4">
        <w:rPr>
          <w:rFonts w:ascii="Muli" w:hAnsi="Muli"/>
          <w:color w:val="0070C0"/>
          <w:spacing w:val="-2"/>
          <w:sz w:val="24"/>
          <w:szCs w:val="24"/>
        </w:rPr>
        <w:t>ANSI/ISA-5.1-1984, and then reaffirmed in 1992. This revision extensively changes the format of ANSI/ISA-5.1-1984 (R 1992). Clauses 1, 2, and 3 are essentially the same as previously written with some additions and modifications. Clauses 4, 5 and 6 and informative Annexes A and B are new or extensively revised.</w:t>
      </w:r>
      <w:r w:rsidR="00C329FD" w:rsidRPr="00C574B4">
        <w:rPr>
          <w:rFonts w:ascii="Muli" w:hAnsi="Muli"/>
          <w:color w:val="0070C0"/>
          <w:spacing w:val="-2"/>
          <w:sz w:val="24"/>
          <w:szCs w:val="24"/>
        </w:rPr>
        <w:t>”</w:t>
      </w:r>
      <w:r w:rsidR="002059C6" w:rsidRPr="00C574B4">
        <w:rPr>
          <w:rFonts w:ascii="Muli" w:hAnsi="Muli"/>
          <w:color w:val="0070C0"/>
          <w:spacing w:val="-2"/>
          <w:sz w:val="24"/>
          <w:szCs w:val="24"/>
        </w:rPr>
        <w:t> </w:t>
      </w:r>
    </w:p>
    <w:p w14:paraId="6534A24E" w14:textId="2F43830C" w:rsidR="000E6825" w:rsidRPr="00C574B4" w:rsidRDefault="000E6825" w:rsidP="00C329FD">
      <w:pPr>
        <w:textAlignment w:val="baseline"/>
        <w:rPr>
          <w:rFonts w:ascii="Muli" w:hAnsi="Muli"/>
          <w:color w:val="0070C0"/>
          <w:spacing w:val="-2"/>
          <w:sz w:val="24"/>
          <w:szCs w:val="24"/>
        </w:rPr>
      </w:pPr>
    </w:p>
    <w:p w14:paraId="765AA48D" w14:textId="4370127B" w:rsidR="00C329FD" w:rsidRDefault="0075405F" w:rsidP="00C329FD">
      <w:pPr>
        <w:textAlignment w:val="baseline"/>
        <w:rPr>
          <w:rFonts w:ascii="Muli" w:hAnsi="Muli"/>
          <w:color w:val="000000"/>
          <w:spacing w:val="-2"/>
          <w:sz w:val="24"/>
          <w:szCs w:val="24"/>
          <w:bdr w:val="none" w:sz="0" w:space="0" w:color="auto" w:frame="1"/>
        </w:rPr>
      </w:pPr>
      <w:r w:rsidRPr="0075405F">
        <w:rPr>
          <w:rFonts w:ascii="Muli" w:hAnsi="Muli"/>
          <w:color w:val="000000"/>
          <w:spacing w:val="-2"/>
          <w:sz w:val="24"/>
          <w:szCs w:val="24"/>
          <w:bdr w:val="none" w:sz="0" w:space="0" w:color="auto" w:frame="1"/>
        </w:rPr>
        <w:t xml:space="preserve">However, many organizations must accommodate legacy requirements for their existing data. This application has therefore been designed to accommodate extensive administrative configurations beyond the default ISA standard configurations, as well as unvalidated user inputs that comply with the Project's maximum length requirement. Such flexibility should accommodate most project's need for </w:t>
      </w:r>
      <w:r w:rsidR="00C574B4">
        <w:rPr>
          <w:rFonts w:ascii="Muli" w:hAnsi="Muli"/>
          <w:color w:val="000000"/>
          <w:spacing w:val="-2"/>
          <w:sz w:val="24"/>
          <w:szCs w:val="24"/>
          <w:bdr w:val="none" w:sz="0" w:space="0" w:color="auto" w:frame="1"/>
        </w:rPr>
        <w:t xml:space="preserve">enabled </w:t>
      </w:r>
      <w:r w:rsidRPr="0075405F">
        <w:rPr>
          <w:rFonts w:ascii="Muli" w:hAnsi="Muli"/>
          <w:color w:val="000000"/>
          <w:spacing w:val="-2"/>
          <w:sz w:val="24"/>
          <w:szCs w:val="24"/>
          <w:bdr w:val="none" w:sz="0" w:space="0" w:color="auto" w:frame="1"/>
        </w:rPr>
        <w:t>consistent identification Number generation!</w:t>
      </w:r>
    </w:p>
    <w:p w14:paraId="15BB2D9F" w14:textId="77777777" w:rsidR="0075405F" w:rsidRDefault="0075405F" w:rsidP="00C329FD">
      <w:pPr>
        <w:textAlignment w:val="baseline"/>
        <w:rPr>
          <w:rFonts w:ascii="Muli" w:hAnsi="Muli"/>
          <w:color w:val="000000"/>
          <w:spacing w:val="-2"/>
          <w:sz w:val="24"/>
          <w:szCs w:val="24"/>
        </w:rPr>
      </w:pPr>
    </w:p>
    <w:p w14:paraId="4B932C29" w14:textId="60CFBC44" w:rsidR="00C329FD" w:rsidRDefault="00CA4263" w:rsidP="00CA4263">
      <w:pPr>
        <w:pStyle w:val="Heading1"/>
        <w:rPr>
          <w:rFonts w:eastAsiaTheme="minorEastAsia"/>
        </w:rPr>
      </w:pPr>
      <w:bookmarkStart w:id="10" w:name="_Toc102856397"/>
      <w:r>
        <w:rPr>
          <w:rFonts w:eastAsiaTheme="minorEastAsia"/>
        </w:rPr>
        <w:t>3</w:t>
      </w:r>
      <w:r w:rsidR="00C329FD">
        <w:rPr>
          <w:rFonts w:eastAsiaTheme="minorEastAsia"/>
        </w:rPr>
        <w:t xml:space="preserve"> VIEW THE ADD COMPONENTS USERFORM</w:t>
      </w:r>
      <w:bookmarkEnd w:id="10"/>
    </w:p>
    <w:p w14:paraId="75131AAC" w14:textId="78F32A39" w:rsidR="00C329FD" w:rsidRDefault="00C329FD" w:rsidP="00C329FD">
      <w:pPr>
        <w:rPr>
          <w:rFonts w:eastAsiaTheme="minorEastAsia"/>
        </w:rPr>
      </w:pPr>
    </w:p>
    <w:p w14:paraId="23A7C2B9" w14:textId="389787A7" w:rsidR="00C329FD" w:rsidRDefault="00C329FD" w:rsidP="00C329FD">
      <w:pPr>
        <w:rPr>
          <w:rFonts w:eastAsiaTheme="minorEastAsia"/>
        </w:rPr>
      </w:pPr>
      <w:r>
        <w:rPr>
          <w:rFonts w:eastAsiaTheme="minorEastAsia"/>
        </w:rPr>
        <w:t xml:space="preserve">A command button is available to interactively open and view the Add Components UserForm containing the </w:t>
      </w:r>
      <w:r w:rsidR="0081729B">
        <w:rPr>
          <w:rFonts w:eastAsiaTheme="minorEastAsia"/>
        </w:rPr>
        <w:t>configuration changes being made in this worksheet and test saving records, as appropriate. The UserForm has a Close button to hide the UserForm if it is excessively blocking the view of the worksheet content.</w:t>
      </w:r>
    </w:p>
    <w:p w14:paraId="1BE924DF" w14:textId="5A384538" w:rsidR="00C329FD" w:rsidRDefault="00C329FD" w:rsidP="00C329FD">
      <w:pPr>
        <w:rPr>
          <w:rFonts w:eastAsiaTheme="minorEastAsia"/>
        </w:rPr>
      </w:pPr>
    </w:p>
    <w:p w14:paraId="3BC456C0" w14:textId="0D1A6861" w:rsidR="00C329FD" w:rsidRDefault="00C329FD" w:rsidP="00C574B4">
      <w:pPr>
        <w:jc w:val="center"/>
        <w:rPr>
          <w:rFonts w:eastAsiaTheme="minorEastAsia"/>
        </w:rPr>
      </w:pPr>
      <w:r>
        <w:rPr>
          <w:noProof/>
        </w:rPr>
        <w:drawing>
          <wp:inline distT="0" distB="0" distL="0" distR="0" wp14:anchorId="492312F3" wp14:editId="6F2B1168">
            <wp:extent cx="4133850" cy="32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53" cy="335497"/>
                    </a:xfrm>
                    <a:prstGeom prst="rect">
                      <a:avLst/>
                    </a:prstGeom>
                  </pic:spPr>
                </pic:pic>
              </a:graphicData>
            </a:graphic>
          </wp:inline>
        </w:drawing>
      </w:r>
    </w:p>
    <w:p w14:paraId="3935448A" w14:textId="77777777" w:rsidR="00C329FD" w:rsidRPr="002059C6" w:rsidRDefault="00C329FD" w:rsidP="00C329FD">
      <w:pPr>
        <w:textAlignment w:val="baseline"/>
        <w:rPr>
          <w:rFonts w:ascii="Muli" w:hAnsi="Muli"/>
          <w:color w:val="000000"/>
          <w:spacing w:val="-2"/>
          <w:sz w:val="24"/>
          <w:szCs w:val="24"/>
        </w:rPr>
      </w:pPr>
    </w:p>
    <w:p w14:paraId="3A4EAAE5" w14:textId="69D00D54" w:rsidR="0075405F" w:rsidRDefault="00CA4263" w:rsidP="00CA4263">
      <w:pPr>
        <w:pStyle w:val="Heading2"/>
        <w:rPr>
          <w:bdr w:val="none" w:sz="0" w:space="0" w:color="auto" w:frame="1"/>
        </w:rPr>
      </w:pPr>
      <w:bookmarkStart w:id="11" w:name="_Toc102856398"/>
      <w:r>
        <w:rPr>
          <w:bdr w:val="none" w:sz="0" w:space="0" w:color="auto" w:frame="1"/>
        </w:rPr>
        <w:t>3.1</w:t>
      </w:r>
      <w:r w:rsidR="0075405F">
        <w:rPr>
          <w:bdr w:val="none" w:sz="0" w:space="0" w:color="auto" w:frame="1"/>
        </w:rPr>
        <w:t xml:space="preserve"> DOCUMENT DATA FRAME</w:t>
      </w:r>
      <w:bookmarkEnd w:id="11"/>
    </w:p>
    <w:p w14:paraId="3C6164B8" w14:textId="77777777" w:rsidR="004463B5" w:rsidRDefault="004463B5" w:rsidP="002059C6">
      <w:pPr>
        <w:ind w:left="0"/>
        <w:textAlignment w:val="baseline"/>
        <w:rPr>
          <w:rFonts w:ascii="Muli" w:hAnsi="Muli"/>
          <w:color w:val="000000"/>
          <w:spacing w:val="-2"/>
          <w:sz w:val="24"/>
          <w:szCs w:val="24"/>
          <w:bdr w:val="none" w:sz="0" w:space="0" w:color="auto" w:frame="1"/>
        </w:rPr>
      </w:pPr>
    </w:p>
    <w:p w14:paraId="0E79E087" w14:textId="3D81DE96" w:rsidR="0075405F" w:rsidRDefault="004463B5" w:rsidP="004463B5">
      <w:pPr>
        <w:textAlignment w:val="baseline"/>
        <w:rPr>
          <w:rFonts w:ascii="Muli" w:hAnsi="Muli"/>
          <w:color w:val="000000"/>
          <w:spacing w:val="-2"/>
          <w:sz w:val="24"/>
          <w:szCs w:val="24"/>
          <w:bdr w:val="none" w:sz="0" w:space="0" w:color="auto" w:frame="1"/>
        </w:rPr>
      </w:pPr>
      <w:r w:rsidRPr="004463B5">
        <w:rPr>
          <w:rFonts w:ascii="Muli" w:hAnsi="Muli"/>
          <w:color w:val="000000"/>
          <w:spacing w:val="-2"/>
          <w:sz w:val="24"/>
          <w:szCs w:val="24"/>
          <w:bdr w:val="none" w:sz="0" w:space="0" w:color="auto" w:frame="1"/>
        </w:rPr>
        <w:t>The 6 fields of the Document Data frame are generally incidental to the process of creating Identification Numbers. However, the Related Equipment/Drawing Number field should be used to document the numbering practice when "Coded digits related to drawing numbers, unit numbers, equipment numbers, etc.”, are used for the Loop Identification Number Numerals Basis".</w:t>
      </w:r>
    </w:p>
    <w:p w14:paraId="3A44FB88" w14:textId="688D753C" w:rsidR="00C574B4"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Document Number</w:t>
      </w:r>
    </w:p>
    <w:p w14:paraId="15D77BC8" w14:textId="7C492038"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P&amp;ID/Reference Drawing</w:t>
      </w:r>
    </w:p>
    <w:p w14:paraId="1C660406" w14:textId="48AA682F"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Component Symbol</w:t>
      </w:r>
    </w:p>
    <w:p w14:paraId="4C6BA8F1" w14:textId="304DEFA3"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Related Equipment/Drawing Number</w:t>
      </w:r>
    </w:p>
    <w:p w14:paraId="38EF12A3" w14:textId="4794BD67"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Service Description</w:t>
      </w:r>
    </w:p>
    <w:p w14:paraId="3032FDDF" w14:textId="49C88E16" w:rsidR="00000B92" w:rsidRPr="00C574B4"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Upstream Line/Nozzle Number</w:t>
      </w:r>
    </w:p>
    <w:p w14:paraId="2EB5481D" w14:textId="77777777" w:rsidR="0075405F" w:rsidRDefault="0075405F" w:rsidP="002059C6">
      <w:pPr>
        <w:ind w:left="0"/>
        <w:textAlignment w:val="baseline"/>
        <w:rPr>
          <w:rFonts w:ascii="Muli" w:hAnsi="Muli"/>
          <w:color w:val="000000"/>
          <w:spacing w:val="-2"/>
          <w:sz w:val="24"/>
          <w:szCs w:val="24"/>
          <w:bdr w:val="none" w:sz="0" w:space="0" w:color="auto" w:frame="1"/>
        </w:rPr>
      </w:pPr>
    </w:p>
    <w:p w14:paraId="336A1E6B" w14:textId="46FB0A5F" w:rsidR="0075405F" w:rsidRDefault="00000B92" w:rsidP="004463B5">
      <w:pPr>
        <w:textAlignment w:val="baseline"/>
        <w:rPr>
          <w:rFonts w:ascii="Muli" w:hAnsi="Muli"/>
          <w:color w:val="000000"/>
          <w:spacing w:val="-2"/>
          <w:sz w:val="24"/>
          <w:szCs w:val="24"/>
          <w:bdr w:val="none" w:sz="0" w:space="0" w:color="auto" w:frame="1"/>
        </w:rPr>
      </w:pPr>
      <w:r w:rsidRPr="004463B5">
        <w:rPr>
          <w:rFonts w:ascii="Muli" w:hAnsi="Muli"/>
          <w:color w:val="000000"/>
          <w:spacing w:val="-2"/>
          <w:sz w:val="24"/>
          <w:szCs w:val="24"/>
          <w:bdr w:val="none" w:sz="0" w:space="0" w:color="auto" w:frame="1"/>
        </w:rPr>
        <w:t>All</w:t>
      </w:r>
      <w:r w:rsidR="004463B5" w:rsidRPr="004463B5">
        <w:rPr>
          <w:rFonts w:ascii="Muli" w:hAnsi="Muli"/>
          <w:color w:val="000000"/>
          <w:spacing w:val="-2"/>
          <w:sz w:val="24"/>
          <w:szCs w:val="24"/>
          <w:bdr w:val="none" w:sz="0" w:space="0" w:color="auto" w:frame="1"/>
        </w:rPr>
        <w:t xml:space="preserve"> the fields of this frame are important accompanying data that is frequently available or can be inferred form a P&amp;ID/Reference Drawing and is efficient to be entered in the same work process as creating the Identification Numbers.</w:t>
      </w:r>
    </w:p>
    <w:p w14:paraId="021092E2" w14:textId="5D1D124A" w:rsidR="002059C6" w:rsidRDefault="002059C6" w:rsidP="00CA4263">
      <w:pPr>
        <w:pStyle w:val="Heading2"/>
      </w:pPr>
      <w:r w:rsidRPr="002059C6">
        <w:rPr>
          <w:bdr w:val="none" w:sz="0" w:space="0" w:color="auto" w:frame="1"/>
        </w:rPr>
        <w:br/>
      </w:r>
      <w:bookmarkStart w:id="12" w:name="_Toc102856399"/>
      <w:r w:rsidR="00CA4263">
        <w:t>3.2</w:t>
      </w:r>
      <w:r w:rsidR="004463B5" w:rsidRPr="004463B5">
        <w:t xml:space="preserve"> I</w:t>
      </w:r>
      <w:r w:rsidR="004463B5">
        <w:t>NSTRUMENT</w:t>
      </w:r>
      <w:r w:rsidR="004463B5" w:rsidRPr="004463B5">
        <w:t xml:space="preserve"> I</w:t>
      </w:r>
      <w:r w:rsidR="004463B5">
        <w:t>DENTIFICATION</w:t>
      </w:r>
      <w:r w:rsidR="004463B5" w:rsidRPr="004463B5">
        <w:t>/T</w:t>
      </w:r>
      <w:r w:rsidR="00561038">
        <w:t>AG</w:t>
      </w:r>
      <w:r w:rsidR="004463B5" w:rsidRPr="004463B5">
        <w:t xml:space="preserve"> N</w:t>
      </w:r>
      <w:r w:rsidR="00561038">
        <w:t>UMBER</w:t>
      </w:r>
      <w:r w:rsidR="004463B5">
        <w:t xml:space="preserve"> FRAME</w:t>
      </w:r>
      <w:bookmarkEnd w:id="12"/>
    </w:p>
    <w:p w14:paraId="60338D4A" w14:textId="4340709D" w:rsidR="00561038" w:rsidRDefault="00CA4263" w:rsidP="001E6B55">
      <w:pPr>
        <w:pStyle w:val="Heading3"/>
      </w:pPr>
      <w:bookmarkStart w:id="13" w:name="_Toc102856400"/>
      <w:r>
        <w:t>3.</w:t>
      </w:r>
      <w:r w:rsidR="00350DB8">
        <w:t>2.1 Managing Identification Numbers Segment Structure</w:t>
      </w:r>
      <w:bookmarkEnd w:id="13"/>
    </w:p>
    <w:p w14:paraId="4C74BFB6" w14:textId="7B2F9AFC" w:rsidR="00561038" w:rsidRDefault="00561038" w:rsidP="00460611">
      <w:pPr>
        <w:ind w:left="1440"/>
        <w:textAlignment w:val="baseline"/>
        <w:rPr>
          <w:rFonts w:ascii="Muli" w:hAnsi="Muli"/>
          <w:color w:val="000000"/>
          <w:spacing w:val="-2"/>
          <w:sz w:val="24"/>
          <w:szCs w:val="24"/>
        </w:rPr>
      </w:pPr>
      <w:r w:rsidRPr="00044BAE">
        <w:rPr>
          <w:rFonts w:ascii="Muli" w:hAnsi="Muli"/>
          <w:color w:val="000000"/>
          <w:spacing w:val="-2"/>
          <w:sz w:val="24"/>
          <w:szCs w:val="24"/>
        </w:rPr>
        <w:t xml:space="preserve">The application Administrator must review the below 17 standardized Project specific formatting options and use their cell drop-down list to select an alternate value, when modifications are required! </w:t>
      </w:r>
    </w:p>
    <w:p w14:paraId="298D95D9" w14:textId="37BA5FC1" w:rsidR="00DC4DA1" w:rsidRDefault="00DC4DA1" w:rsidP="00460611">
      <w:pPr>
        <w:ind w:left="1440"/>
        <w:textAlignment w:val="baseline"/>
        <w:rPr>
          <w:rFonts w:ascii="Muli" w:hAnsi="Muli"/>
          <w:color w:val="000000"/>
          <w:spacing w:val="-2"/>
          <w:sz w:val="24"/>
          <w:szCs w:val="24"/>
        </w:rPr>
      </w:pPr>
    </w:p>
    <w:p w14:paraId="03F83241" w14:textId="5070B0C1" w:rsidR="00DC4DA1" w:rsidRDefault="00DC4DA1" w:rsidP="009058E1">
      <w:pPr>
        <w:ind w:left="1440"/>
        <w:textAlignment w:val="baseline"/>
        <w:rPr>
          <w:rFonts w:ascii="Muli" w:hAnsi="Muli"/>
          <w:color w:val="000000"/>
          <w:spacing w:val="-2"/>
          <w:sz w:val="24"/>
          <w:szCs w:val="24"/>
        </w:rPr>
      </w:pPr>
      <w:r>
        <w:rPr>
          <w:rFonts w:ascii="Muli" w:hAnsi="Muli"/>
          <w:color w:val="000000"/>
          <w:spacing w:val="-2"/>
          <w:sz w:val="24"/>
          <w:szCs w:val="24"/>
        </w:rPr>
        <w:t xml:space="preserve">Clicking within the highlighted cell will display the drop-down list icon </w:t>
      </w:r>
      <w:r>
        <w:rPr>
          <w:noProof/>
        </w:rPr>
        <w:drawing>
          <wp:inline distT="0" distB="0" distL="0" distR="0" wp14:anchorId="13D38A90" wp14:editId="3577666B">
            <wp:extent cx="2762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85750"/>
                    </a:xfrm>
                    <a:prstGeom prst="rect">
                      <a:avLst/>
                    </a:prstGeom>
                  </pic:spPr>
                </pic:pic>
              </a:graphicData>
            </a:graphic>
          </wp:inline>
        </w:drawing>
      </w:r>
      <w:r>
        <w:rPr>
          <w:rFonts w:ascii="Muli" w:hAnsi="Muli"/>
          <w:color w:val="000000"/>
          <w:spacing w:val="-2"/>
          <w:sz w:val="24"/>
          <w:szCs w:val="24"/>
        </w:rPr>
        <w:t xml:space="preserve"> on the right side of the cell. Clicking this icon symbol will open the </w:t>
      </w:r>
      <w:r w:rsidR="0046680A">
        <w:rPr>
          <w:rFonts w:ascii="Muli" w:hAnsi="Muli"/>
          <w:color w:val="000000"/>
          <w:spacing w:val="-2"/>
          <w:sz w:val="24"/>
          <w:szCs w:val="24"/>
        </w:rPr>
        <w:t xml:space="preserve">list of validated options.  The validation list can be modified by invoking the Excel </w:t>
      </w:r>
      <w:r w:rsidR="00844178">
        <w:rPr>
          <w:rFonts w:ascii="Muli" w:hAnsi="Muli"/>
          <w:color w:val="000000"/>
          <w:spacing w:val="-2"/>
          <w:sz w:val="24"/>
          <w:szCs w:val="24"/>
        </w:rPr>
        <w:t>“</w:t>
      </w:r>
      <w:r w:rsidR="0046680A">
        <w:rPr>
          <w:rFonts w:ascii="Muli" w:hAnsi="Muli"/>
          <w:color w:val="000000"/>
          <w:spacing w:val="-2"/>
          <w:sz w:val="24"/>
          <w:szCs w:val="24"/>
        </w:rPr>
        <w:t>Data Validation function</w:t>
      </w:r>
      <w:r w:rsidR="00844178">
        <w:rPr>
          <w:rFonts w:ascii="Muli" w:hAnsi="Muli"/>
          <w:color w:val="000000"/>
          <w:spacing w:val="-2"/>
          <w:sz w:val="24"/>
          <w:szCs w:val="24"/>
        </w:rPr>
        <w:t>” if required</w:t>
      </w:r>
      <w:r w:rsidR="0046680A">
        <w:rPr>
          <w:rFonts w:ascii="Muli" w:hAnsi="Muli"/>
          <w:color w:val="000000"/>
          <w:spacing w:val="-2"/>
          <w:sz w:val="24"/>
          <w:szCs w:val="24"/>
        </w:rPr>
        <w:t>.</w:t>
      </w:r>
    </w:p>
    <w:p w14:paraId="0E39CF6E" w14:textId="77777777" w:rsidR="007070F9" w:rsidRDefault="007070F9" w:rsidP="00460611">
      <w:pPr>
        <w:ind w:left="2160"/>
        <w:textAlignment w:val="baseline"/>
        <w:rPr>
          <w:rFonts w:ascii="Muli" w:hAnsi="Muli"/>
          <w:color w:val="000000"/>
          <w:spacing w:val="-2"/>
          <w:sz w:val="24"/>
          <w:szCs w:val="24"/>
        </w:rPr>
      </w:pPr>
    </w:p>
    <w:p w14:paraId="34DFD0B4" w14:textId="56CA9EAA"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eral</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equence</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Method</w:t>
      </w:r>
      <w:r w:rsidR="00651666" w:rsidRPr="00044BAE">
        <w:rPr>
          <w:rFonts w:ascii="Muli" w:hAnsi="Muli"/>
          <w:color w:val="000000"/>
          <w:spacing w:val="-2"/>
          <w:sz w:val="24"/>
          <w:szCs w:val="24"/>
        </w:rPr>
        <w:t xml:space="preserve"> (Information Only)</w:t>
      </w:r>
    </w:p>
    <w:p w14:paraId="62D92877" w14:textId="7C6C62FC"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bering</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cheme</w:t>
      </w:r>
      <w:r w:rsidR="00651666" w:rsidRPr="00044BAE">
        <w:rPr>
          <w:rFonts w:ascii="Muli" w:hAnsi="Muli"/>
          <w:color w:val="000000"/>
          <w:spacing w:val="-2"/>
          <w:sz w:val="24"/>
          <w:szCs w:val="24"/>
        </w:rPr>
        <w:t xml:space="preserve"> (Disables fields when “without Modified</w:t>
      </w:r>
      <w:r w:rsidR="000C3A64" w:rsidRPr="00044BAE">
        <w:rPr>
          <w:rFonts w:ascii="Muli" w:hAnsi="Muli"/>
          <w:color w:val="000000"/>
          <w:spacing w:val="-2"/>
          <w:sz w:val="24"/>
          <w:szCs w:val="24"/>
        </w:rPr>
        <w:t>”</w:t>
      </w:r>
      <w:r w:rsidR="00651666" w:rsidRPr="00044BAE">
        <w:rPr>
          <w:rFonts w:ascii="Muli" w:hAnsi="Muli"/>
          <w:color w:val="000000"/>
          <w:spacing w:val="-2"/>
          <w:sz w:val="24"/>
          <w:szCs w:val="24"/>
        </w:rPr>
        <w:t xml:space="preserve"> is selected)</w:t>
      </w:r>
    </w:p>
    <w:p w14:paraId="7C313A18" w14:textId="5106A8FE"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Disable</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Prefix</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Option</w:t>
      </w:r>
      <w:r w:rsidR="00651666" w:rsidRPr="00044BAE">
        <w:rPr>
          <w:rFonts w:ascii="Muli" w:hAnsi="Muli"/>
          <w:color w:val="000000"/>
          <w:spacing w:val="-2"/>
          <w:sz w:val="24"/>
          <w:szCs w:val="24"/>
        </w:rPr>
        <w:t xml:space="preserve"> (Disables fields when “</w:t>
      </w:r>
      <w:r w:rsidR="000C3A64" w:rsidRPr="00044BAE">
        <w:rPr>
          <w:rFonts w:ascii="Muli" w:hAnsi="Muli"/>
          <w:color w:val="000000"/>
          <w:spacing w:val="-2"/>
          <w:sz w:val="24"/>
          <w:szCs w:val="24"/>
        </w:rPr>
        <w:t>True</w:t>
      </w:r>
      <w:r w:rsidR="00651666" w:rsidRPr="00044BAE">
        <w:rPr>
          <w:rFonts w:ascii="Muli" w:hAnsi="Muli"/>
          <w:color w:val="000000"/>
          <w:spacing w:val="-2"/>
          <w:sz w:val="24"/>
          <w:szCs w:val="24"/>
        </w:rPr>
        <w:t xml:space="preserve"> is selected)</w:t>
      </w:r>
    </w:p>
    <w:p w14:paraId="2B69CC0A" w14:textId="30145B9A"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1 STD Loop Number Prefix Length</w:t>
      </w:r>
    </w:p>
    <w:p w14:paraId="180AF25F" w14:textId="1BD5D35B"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2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refix</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unctuation</w:t>
      </w:r>
    </w:p>
    <w:p w14:paraId="2A44BD90" w14:textId="223B6ABD" w:rsidR="00561038"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 STD Measured Initiating Variable Letter Length</w:t>
      </w:r>
    </w:p>
    <w:p w14:paraId="5C7A8AD5" w14:textId="2E82E704"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a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irst Letter Variable Modifier Length</w:t>
      </w:r>
    </w:p>
    <w:p w14:paraId="0FF11A0B" w14:textId="6BD0296C"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b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Readout/Passive Function Length</w:t>
      </w:r>
    </w:p>
    <w:p w14:paraId="391633F6" w14:textId="331C78D1"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c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Output/Active Function Length</w:t>
      </w:r>
    </w:p>
    <w:p w14:paraId="2A32E684" w14:textId="3705A251"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d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unction Modifier Length</w:t>
      </w:r>
    </w:p>
    <w:p w14:paraId="33F72FC2" w14:textId="5F1EA725"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e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unction Identification Letters Length</w:t>
      </w:r>
    </w:p>
    <w:p w14:paraId="76BAD0B7" w14:textId="515A767E"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4 STD Optional Loop Number Prefix Punctuation</w:t>
      </w:r>
    </w:p>
    <w:p w14:paraId="1680A3E1" w14:textId="0353246E"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5 STD Loop Identification Number Numerals Length</w:t>
      </w:r>
    </w:p>
    <w:p w14:paraId="27A94589" w14:textId="39AEF7E7"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6 STD Loop Number Suffix Length</w:t>
      </w:r>
    </w:p>
    <w:p w14:paraId="08692ED4" w14:textId="4346068C"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7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Recommende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Tag</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unctuation</w:t>
      </w:r>
    </w:p>
    <w:p w14:paraId="440D67D2" w14:textId="78587575"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8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irst Tag Number Suffix Length</w:t>
      </w:r>
    </w:p>
    <w:p w14:paraId="543A1DB4" w14:textId="13AEBD3B"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9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Additional Tag Number Suffixes Length</w:t>
      </w:r>
    </w:p>
    <w:p w14:paraId="00931C95" w14:textId="26BC3E9F" w:rsidR="00561038" w:rsidRDefault="00561038" w:rsidP="00460611">
      <w:pPr>
        <w:textAlignment w:val="baseline"/>
        <w:rPr>
          <w:rFonts w:ascii="Muli" w:hAnsi="Muli"/>
          <w:color w:val="000000"/>
          <w:spacing w:val="-2"/>
          <w:sz w:val="24"/>
          <w:szCs w:val="24"/>
        </w:rPr>
      </w:pPr>
    </w:p>
    <w:p w14:paraId="1EBB1FF9" w14:textId="699B2ECC" w:rsidR="00561038" w:rsidRDefault="00561038" w:rsidP="002059C6">
      <w:pPr>
        <w:ind w:left="0"/>
        <w:textAlignment w:val="baseline"/>
        <w:rPr>
          <w:rFonts w:ascii="Muli" w:hAnsi="Muli"/>
          <w:color w:val="000000"/>
          <w:spacing w:val="-2"/>
          <w:sz w:val="24"/>
          <w:szCs w:val="24"/>
        </w:rPr>
      </w:pPr>
    </w:p>
    <w:p w14:paraId="015F2B9E" w14:textId="77777777" w:rsidR="009058E1" w:rsidRDefault="009058E1" w:rsidP="002059C6">
      <w:pPr>
        <w:ind w:left="0"/>
        <w:textAlignment w:val="baseline"/>
        <w:rPr>
          <w:rFonts w:ascii="Muli" w:hAnsi="Muli"/>
          <w:color w:val="000000"/>
          <w:spacing w:val="-2"/>
          <w:sz w:val="24"/>
          <w:szCs w:val="24"/>
        </w:rPr>
      </w:pPr>
    </w:p>
    <w:p w14:paraId="470A464A" w14:textId="3AA6BBD5" w:rsidR="00561038" w:rsidRDefault="00460611" w:rsidP="00460611">
      <w:pPr>
        <w:pStyle w:val="Heading2"/>
        <w:ind w:left="1440"/>
      </w:pPr>
      <w:bookmarkStart w:id="14" w:name="_Toc102856401"/>
      <w:r>
        <w:t>3.</w:t>
      </w:r>
      <w:r w:rsidR="00350DB8">
        <w:t>2.2 Managing Identification Numbers Segment Content</w:t>
      </w:r>
      <w:bookmarkEnd w:id="14"/>
    </w:p>
    <w:p w14:paraId="5223B494" w14:textId="3ED37977" w:rsidR="00350DB8" w:rsidRDefault="00350DB8" w:rsidP="00350DB8">
      <w:pPr>
        <w:textAlignment w:val="baseline"/>
        <w:rPr>
          <w:rFonts w:ascii="Muli" w:hAnsi="Muli"/>
          <w:color w:val="000000"/>
          <w:spacing w:val="-2"/>
          <w:sz w:val="24"/>
          <w:szCs w:val="24"/>
        </w:rPr>
      </w:pPr>
    </w:p>
    <w:p w14:paraId="51E7B30E" w14:textId="366E7354" w:rsidR="00350DB8" w:rsidRDefault="00745C17" w:rsidP="00460611">
      <w:pPr>
        <w:ind w:left="1440"/>
        <w:textAlignment w:val="baseline"/>
        <w:rPr>
          <w:rFonts w:ascii="Muli" w:hAnsi="Muli"/>
          <w:color w:val="000000"/>
          <w:spacing w:val="-2"/>
          <w:sz w:val="24"/>
          <w:szCs w:val="24"/>
        </w:rPr>
      </w:pPr>
      <w:r w:rsidRPr="00044BAE">
        <w:rPr>
          <w:rFonts w:ascii="Muli" w:hAnsi="Muli"/>
          <w:color w:val="000000"/>
          <w:spacing w:val="-2"/>
          <w:sz w:val="24"/>
          <w:szCs w:val="24"/>
        </w:rPr>
        <w:t xml:space="preserve">The application Administrator should review the 10 editable drop-down list data sources to </w:t>
      </w:r>
      <w:r w:rsidR="00147F79" w:rsidRPr="00044BAE">
        <w:rPr>
          <w:rFonts w:ascii="Muli" w:hAnsi="Muli"/>
          <w:color w:val="000000"/>
          <w:spacing w:val="-2"/>
          <w:sz w:val="24"/>
          <w:szCs w:val="24"/>
        </w:rPr>
        <w:t>assign</w:t>
      </w:r>
      <w:r w:rsidRPr="00044BAE">
        <w:rPr>
          <w:rFonts w:ascii="Muli" w:hAnsi="Muli"/>
          <w:color w:val="000000"/>
          <w:spacing w:val="-2"/>
          <w:sz w:val="24"/>
          <w:szCs w:val="24"/>
        </w:rPr>
        <w:t>:</w:t>
      </w:r>
    </w:p>
    <w:p w14:paraId="464B3568" w14:textId="4E4CB318" w:rsidR="007070F9" w:rsidRDefault="007070F9" w:rsidP="00460611">
      <w:pPr>
        <w:ind w:left="1440"/>
        <w:textAlignment w:val="baseline"/>
        <w:rPr>
          <w:rFonts w:ascii="Muli" w:hAnsi="Muli"/>
          <w:color w:val="000000"/>
          <w:spacing w:val="-2"/>
          <w:sz w:val="24"/>
          <w:szCs w:val="24"/>
        </w:rPr>
      </w:pPr>
    </w:p>
    <w:p w14:paraId="6C3C6EF5" w14:textId="77777777" w:rsidR="007070F9" w:rsidRPr="00044BAE" w:rsidRDefault="007070F9" w:rsidP="007070F9">
      <w:pPr>
        <w:pStyle w:val="ListParagraph"/>
        <w:numPr>
          <w:ilvl w:val="0"/>
          <w:numId w:val="15"/>
        </w:numPr>
        <w:textAlignment w:val="baseline"/>
        <w:rPr>
          <w:rFonts w:ascii="Muli" w:hAnsi="Muli"/>
          <w:color w:val="000000"/>
          <w:spacing w:val="-2"/>
          <w:sz w:val="24"/>
          <w:szCs w:val="24"/>
        </w:rPr>
      </w:pPr>
      <w:r w:rsidRPr="00044BAE">
        <w:rPr>
          <w:rFonts w:ascii="Muli" w:hAnsi="Muli"/>
          <w:color w:val="000000"/>
          <w:spacing w:val="-2"/>
          <w:sz w:val="24"/>
          <w:szCs w:val="24"/>
          <w:bdr w:val="none" w:sz="0" w:space="0" w:color="auto" w:frame="1"/>
        </w:rPr>
        <w:t>Variables to the User's Choice letters when such letters are used</w:t>
      </w:r>
    </w:p>
    <w:p w14:paraId="6F7F712A" w14:textId="07D41D8E" w:rsidR="007070F9" w:rsidRPr="007070F9" w:rsidRDefault="007070F9" w:rsidP="007070F9">
      <w:pPr>
        <w:pStyle w:val="ListParagraph"/>
        <w:numPr>
          <w:ilvl w:val="0"/>
          <w:numId w:val="15"/>
        </w:numPr>
        <w:textAlignment w:val="baseline"/>
        <w:rPr>
          <w:rFonts w:ascii="Muli" w:hAnsi="Muli"/>
          <w:color w:val="000000"/>
          <w:spacing w:val="-2"/>
          <w:sz w:val="24"/>
          <w:szCs w:val="24"/>
        </w:rPr>
      </w:pPr>
      <w:r w:rsidRPr="007070F9">
        <w:rPr>
          <w:rFonts w:ascii="Muli" w:hAnsi="Muli"/>
          <w:color w:val="000000"/>
          <w:spacing w:val="-2"/>
          <w:sz w:val="24"/>
          <w:szCs w:val="24"/>
          <w:bdr w:val="none" w:sz="0" w:space="0" w:color="auto" w:frame="1"/>
        </w:rPr>
        <w:t>Meaning to the blanks (undesignated letters) when additional functions or modifiers are assigned</w:t>
      </w:r>
    </w:p>
    <w:p w14:paraId="1B0DB596" w14:textId="77777777" w:rsidR="00904130" w:rsidRPr="00147F79" w:rsidRDefault="00904130" w:rsidP="00460611">
      <w:pPr>
        <w:pStyle w:val="ListParagraph"/>
        <w:ind w:left="1800"/>
        <w:textAlignment w:val="baseline"/>
        <w:rPr>
          <w:rFonts w:ascii="Muli" w:hAnsi="Muli"/>
          <w:color w:val="000000"/>
          <w:spacing w:val="-2"/>
          <w:sz w:val="24"/>
          <w:szCs w:val="24"/>
        </w:rPr>
      </w:pPr>
    </w:p>
    <w:p w14:paraId="0D60CA7D" w14:textId="61732B07" w:rsidR="00745C17" w:rsidRPr="00904130" w:rsidRDefault="00904130" w:rsidP="00460611">
      <w:pPr>
        <w:ind w:left="1440"/>
        <w:textAlignment w:val="baseline"/>
        <w:rPr>
          <w:rFonts w:ascii="Muli" w:hAnsi="Muli"/>
          <w:color w:val="000000"/>
          <w:spacing w:val="-2"/>
          <w:sz w:val="24"/>
          <w:szCs w:val="24"/>
        </w:rPr>
      </w:pPr>
      <w:r>
        <w:rPr>
          <w:rFonts w:ascii="Muli" w:hAnsi="Muli"/>
          <w:color w:val="000000"/>
          <w:spacing w:val="-2"/>
          <w:sz w:val="24"/>
          <w:szCs w:val="24"/>
        </w:rPr>
        <w:t>New</w:t>
      </w:r>
      <w:r w:rsidR="00745C17" w:rsidRPr="00904130">
        <w:rPr>
          <w:rFonts w:ascii="Muli" w:hAnsi="Muli"/>
          <w:color w:val="000000"/>
          <w:spacing w:val="-2"/>
          <w:sz w:val="24"/>
          <w:szCs w:val="24"/>
        </w:rPr>
        <w:t xml:space="preserve"> row values and descriptions</w:t>
      </w:r>
      <w:r>
        <w:rPr>
          <w:rFonts w:ascii="Muli" w:hAnsi="Muli"/>
          <w:color w:val="000000"/>
          <w:spacing w:val="-2"/>
          <w:sz w:val="24"/>
          <w:szCs w:val="24"/>
        </w:rPr>
        <w:t xml:space="preserve"> can be </w:t>
      </w:r>
      <w:r w:rsidRPr="00904130">
        <w:rPr>
          <w:rFonts w:ascii="Muli" w:hAnsi="Muli"/>
          <w:b/>
          <w:bCs/>
          <w:color w:val="000000"/>
          <w:spacing w:val="-2"/>
          <w:sz w:val="24"/>
          <w:szCs w:val="24"/>
        </w:rPr>
        <w:t>inserted</w:t>
      </w:r>
      <w:r w:rsidR="00745C17" w:rsidRPr="00904130">
        <w:rPr>
          <w:rFonts w:ascii="Muli" w:hAnsi="Muli"/>
          <w:b/>
          <w:bCs/>
          <w:color w:val="000000"/>
          <w:spacing w:val="-2"/>
          <w:sz w:val="24"/>
          <w:szCs w:val="24"/>
        </w:rPr>
        <w:t xml:space="preserve"> </w:t>
      </w:r>
      <w:r w:rsidR="00745C17" w:rsidRPr="00904130">
        <w:rPr>
          <w:rFonts w:ascii="Muli" w:hAnsi="Muli"/>
          <w:color w:val="000000"/>
          <w:spacing w:val="-2"/>
          <w:sz w:val="24"/>
          <w:szCs w:val="24"/>
        </w:rPr>
        <w:t>to document project specific requirements</w:t>
      </w:r>
    </w:p>
    <w:p w14:paraId="3AED2B3C" w14:textId="2254BD44" w:rsidR="00745C17" w:rsidRPr="00904130" w:rsidRDefault="00904130" w:rsidP="00460611">
      <w:pPr>
        <w:ind w:left="1440"/>
        <w:textAlignment w:val="baseline"/>
        <w:rPr>
          <w:rFonts w:ascii="Muli" w:hAnsi="Muli"/>
          <w:color w:val="000000"/>
          <w:spacing w:val="-2"/>
          <w:sz w:val="24"/>
          <w:szCs w:val="24"/>
        </w:rPr>
      </w:pPr>
      <w:r>
        <w:rPr>
          <w:rFonts w:ascii="Muli" w:hAnsi="Muli"/>
          <w:color w:val="000000"/>
          <w:spacing w:val="-2"/>
          <w:sz w:val="24"/>
          <w:szCs w:val="24"/>
        </w:rPr>
        <w:t>E</w:t>
      </w:r>
      <w:r w:rsidR="00745C17" w:rsidRPr="00904130">
        <w:rPr>
          <w:rFonts w:ascii="Muli" w:hAnsi="Muli"/>
          <w:color w:val="000000"/>
          <w:spacing w:val="-2"/>
          <w:sz w:val="24"/>
          <w:szCs w:val="24"/>
        </w:rPr>
        <w:t xml:space="preserve">xisting row and values </w:t>
      </w:r>
      <w:r>
        <w:rPr>
          <w:rFonts w:ascii="Muli" w:hAnsi="Muli"/>
          <w:color w:val="000000"/>
          <w:spacing w:val="-2"/>
          <w:sz w:val="24"/>
          <w:szCs w:val="24"/>
        </w:rPr>
        <w:t xml:space="preserve">can be </w:t>
      </w:r>
      <w:r w:rsidRPr="00904130">
        <w:rPr>
          <w:rFonts w:ascii="Muli" w:hAnsi="Muli"/>
          <w:b/>
          <w:bCs/>
          <w:color w:val="000000"/>
          <w:spacing w:val="-2"/>
          <w:sz w:val="24"/>
          <w:szCs w:val="24"/>
        </w:rPr>
        <w:t>deleted</w:t>
      </w:r>
      <w:r>
        <w:rPr>
          <w:rFonts w:ascii="Muli" w:hAnsi="Muli"/>
          <w:color w:val="000000"/>
          <w:spacing w:val="-2"/>
          <w:sz w:val="24"/>
          <w:szCs w:val="24"/>
        </w:rPr>
        <w:t xml:space="preserve"> </w:t>
      </w:r>
      <w:r w:rsidR="00745C17" w:rsidRPr="00904130">
        <w:rPr>
          <w:rFonts w:ascii="Muli" w:hAnsi="Muli"/>
          <w:color w:val="000000"/>
          <w:spacing w:val="-2"/>
          <w:sz w:val="24"/>
          <w:szCs w:val="24"/>
        </w:rPr>
        <w:t>to meet project specific requirements</w:t>
      </w:r>
    </w:p>
    <w:p w14:paraId="183C653E" w14:textId="2330C528" w:rsidR="00561038" w:rsidRDefault="00561038" w:rsidP="00460611">
      <w:pPr>
        <w:textAlignment w:val="baseline"/>
        <w:rPr>
          <w:rFonts w:ascii="Muli" w:hAnsi="Muli"/>
          <w:color w:val="000000"/>
          <w:spacing w:val="-2"/>
          <w:sz w:val="24"/>
          <w:szCs w:val="24"/>
        </w:rPr>
      </w:pPr>
    </w:p>
    <w:p w14:paraId="21084B40" w14:textId="035DA49F" w:rsidR="00147F79"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Loop Number Prefix Drop-down List</w:t>
      </w:r>
    </w:p>
    <w:p w14:paraId="4D444306" w14:textId="70FF6773"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 xml:space="preserve">Measured Initiating Variable </w:t>
      </w:r>
      <w:r w:rsidR="00904130" w:rsidRPr="00044BAE">
        <w:rPr>
          <w:rFonts w:ascii="Muli" w:hAnsi="Muli"/>
          <w:color w:val="000000"/>
          <w:spacing w:val="-2"/>
          <w:sz w:val="24"/>
          <w:szCs w:val="24"/>
        </w:rPr>
        <w:t>L</w:t>
      </w:r>
      <w:r w:rsidRPr="00044BAE">
        <w:rPr>
          <w:rFonts w:ascii="Muli" w:hAnsi="Muli"/>
          <w:color w:val="000000"/>
          <w:spacing w:val="-2"/>
          <w:sz w:val="24"/>
          <w:szCs w:val="24"/>
        </w:rPr>
        <w:t>etter Drop-down List</w:t>
      </w:r>
    </w:p>
    <w:p w14:paraId="29DF45FB" w14:textId="107A746B"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 xml:space="preserve">First Letter Variable Modifier </w:t>
      </w:r>
      <w:r w:rsidR="00904130" w:rsidRPr="00044BAE">
        <w:rPr>
          <w:rFonts w:ascii="Muli" w:hAnsi="Muli"/>
          <w:color w:val="000000"/>
          <w:spacing w:val="-2"/>
          <w:sz w:val="24"/>
          <w:szCs w:val="24"/>
        </w:rPr>
        <w:t>L</w:t>
      </w:r>
      <w:r w:rsidRPr="00044BAE">
        <w:rPr>
          <w:rFonts w:ascii="Muli" w:hAnsi="Muli"/>
          <w:color w:val="000000"/>
          <w:spacing w:val="-2"/>
          <w:sz w:val="24"/>
          <w:szCs w:val="24"/>
        </w:rPr>
        <w:t>etter Drop-down List</w:t>
      </w:r>
    </w:p>
    <w:p w14:paraId="6C670E57" w14:textId="7FDF74B4"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Readout Passive Function Drop-down List</w:t>
      </w:r>
    </w:p>
    <w:p w14:paraId="2D648AC8" w14:textId="1A3DC0BA"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Output Active Function Drop-down List</w:t>
      </w:r>
    </w:p>
    <w:p w14:paraId="3AA3FDAA" w14:textId="6EF3CF60"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Function Modifier Drop-down List</w:t>
      </w:r>
    </w:p>
    <w:p w14:paraId="719F0E10" w14:textId="166A287E"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Loop Number Suffix Drop-down List</w:t>
      </w:r>
    </w:p>
    <w:p w14:paraId="4DF91978" w14:textId="7A837102"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First Tag Number Suffix Drop-down List</w:t>
      </w:r>
    </w:p>
    <w:p w14:paraId="475CB114" w14:textId="38576F52"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Additional</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Tag</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904130" w:rsidRPr="00044BAE">
        <w:rPr>
          <w:rFonts w:ascii="Muli" w:hAnsi="Muli"/>
          <w:color w:val="000000"/>
          <w:spacing w:val="-2"/>
          <w:sz w:val="24"/>
          <w:szCs w:val="24"/>
        </w:rPr>
        <w:t xml:space="preserve"> S</w:t>
      </w:r>
      <w:r w:rsidRPr="00044BAE">
        <w:rPr>
          <w:rFonts w:ascii="Muli" w:hAnsi="Muli"/>
          <w:color w:val="000000"/>
          <w:spacing w:val="-2"/>
          <w:sz w:val="24"/>
          <w:szCs w:val="24"/>
        </w:rPr>
        <w:t>uffixes Drop-down List</w:t>
      </w:r>
    </w:p>
    <w:p w14:paraId="5F9B4AFD" w14:textId="71057C6E"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Component</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Symbol Drop-down List</w:t>
      </w:r>
    </w:p>
    <w:p w14:paraId="4989236B" w14:textId="2727F40B" w:rsidR="00147F79" w:rsidRDefault="00147F79" w:rsidP="002059C6">
      <w:pPr>
        <w:ind w:left="0"/>
        <w:textAlignment w:val="baseline"/>
        <w:rPr>
          <w:rFonts w:ascii="Muli" w:hAnsi="Muli"/>
          <w:color w:val="000000"/>
          <w:spacing w:val="-2"/>
          <w:sz w:val="24"/>
          <w:szCs w:val="24"/>
        </w:rPr>
      </w:pPr>
    </w:p>
    <w:p w14:paraId="55655BEB" w14:textId="40EDB5F3" w:rsidR="00147F79" w:rsidRDefault="00460611" w:rsidP="001E6B55">
      <w:pPr>
        <w:pStyle w:val="Heading3"/>
      </w:pPr>
      <w:bookmarkStart w:id="15" w:name="_Toc102856402"/>
      <w:r>
        <w:t>3.</w:t>
      </w:r>
      <w:r w:rsidR="00DF028E">
        <w:t>2.3 Rule Generated Identification Numbers</w:t>
      </w:r>
      <w:bookmarkEnd w:id="15"/>
    </w:p>
    <w:p w14:paraId="3719964F" w14:textId="417ABE09" w:rsidR="00DF028E" w:rsidRDefault="00DF028E" w:rsidP="002059C6">
      <w:pPr>
        <w:ind w:left="0"/>
        <w:textAlignment w:val="baseline"/>
        <w:rPr>
          <w:rFonts w:ascii="Muli" w:hAnsi="Muli"/>
          <w:color w:val="000000"/>
          <w:spacing w:val="-2"/>
          <w:sz w:val="24"/>
          <w:szCs w:val="24"/>
        </w:rPr>
      </w:pPr>
    </w:p>
    <w:p w14:paraId="1CD93836" w14:textId="39A65855" w:rsidR="00F762DD" w:rsidRDefault="00F762DD" w:rsidP="001E6B55">
      <w:pPr>
        <w:ind w:left="1440"/>
        <w:textAlignment w:val="baseline"/>
        <w:rPr>
          <w:rFonts w:ascii="Muli" w:hAnsi="Muli"/>
          <w:color w:val="000000"/>
          <w:spacing w:val="-2"/>
          <w:sz w:val="24"/>
          <w:szCs w:val="24"/>
        </w:rPr>
      </w:pPr>
      <w:r w:rsidRPr="00F762DD">
        <w:rPr>
          <w:rFonts w:ascii="Muli" w:hAnsi="Muli"/>
          <w:color w:val="000000"/>
          <w:spacing w:val="-2"/>
          <w:sz w:val="24"/>
          <w:szCs w:val="24"/>
        </w:rPr>
        <w:t xml:space="preserve">The three rule generated Identification Numbers will have their data built as each keystroke or click event occurs in the </w:t>
      </w:r>
      <w:r>
        <w:rPr>
          <w:rFonts w:ascii="Muli" w:hAnsi="Muli"/>
          <w:color w:val="000000"/>
          <w:spacing w:val="-2"/>
          <w:sz w:val="24"/>
          <w:szCs w:val="24"/>
        </w:rPr>
        <w:t>UserF</w:t>
      </w:r>
      <w:r w:rsidRPr="00F762DD">
        <w:rPr>
          <w:rFonts w:ascii="Muli" w:hAnsi="Muli"/>
          <w:color w:val="000000"/>
          <w:spacing w:val="-2"/>
          <w:sz w:val="24"/>
          <w:szCs w:val="24"/>
        </w:rPr>
        <w:t>orm fields</w:t>
      </w:r>
      <w:r>
        <w:rPr>
          <w:rFonts w:ascii="Muli" w:hAnsi="Muli"/>
          <w:color w:val="000000"/>
          <w:spacing w:val="-2"/>
          <w:sz w:val="24"/>
          <w:szCs w:val="24"/>
        </w:rPr>
        <w:t>:</w:t>
      </w:r>
    </w:p>
    <w:p w14:paraId="3D978B6C" w14:textId="32D9B68D" w:rsidR="00F762DD" w:rsidRP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Formatted Identification/Tag Number</w:t>
      </w:r>
    </w:p>
    <w:p w14:paraId="653D1F5B" w14:textId="3314BFA1" w:rsidR="00F762DD" w:rsidRP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Identification/Tag Number</w:t>
      </w:r>
    </w:p>
    <w:p w14:paraId="3E0846D9" w14:textId="73CF504A" w:rsid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Formatted Loop Identification Number</w:t>
      </w:r>
    </w:p>
    <w:p w14:paraId="6D53BE07" w14:textId="40AE0EC6" w:rsidR="00DF535A" w:rsidRDefault="00DF535A" w:rsidP="001E6B55">
      <w:pPr>
        <w:ind w:left="2160"/>
        <w:textAlignment w:val="baseline"/>
        <w:rPr>
          <w:rFonts w:ascii="Muli" w:hAnsi="Muli"/>
          <w:color w:val="000000"/>
          <w:spacing w:val="-2"/>
          <w:sz w:val="24"/>
          <w:szCs w:val="24"/>
        </w:rPr>
      </w:pPr>
    </w:p>
    <w:p w14:paraId="490030B6" w14:textId="337B6A17" w:rsidR="005C1FE9" w:rsidRDefault="00DF535A" w:rsidP="001E6B55">
      <w:pPr>
        <w:ind w:left="1440"/>
        <w:textAlignment w:val="baseline"/>
        <w:rPr>
          <w:rFonts w:ascii="Muli" w:hAnsi="Muli"/>
          <w:color w:val="000000"/>
          <w:spacing w:val="-2"/>
          <w:sz w:val="24"/>
          <w:szCs w:val="24"/>
        </w:rPr>
      </w:pPr>
      <w:r>
        <w:rPr>
          <w:rFonts w:ascii="Muli" w:hAnsi="Muli"/>
          <w:color w:val="000000"/>
          <w:spacing w:val="-2"/>
          <w:sz w:val="24"/>
          <w:szCs w:val="24"/>
        </w:rPr>
        <w:t xml:space="preserve">Use the </w:t>
      </w:r>
      <w:r w:rsidRPr="005C1FE9">
        <w:rPr>
          <w:rFonts w:ascii="Muli" w:hAnsi="Muli"/>
          <w:b/>
          <w:bCs/>
          <w:color w:val="000000"/>
          <w:spacing w:val="-2"/>
          <w:sz w:val="24"/>
          <w:szCs w:val="24"/>
        </w:rPr>
        <w:t>View Add Components UserForm command button</w:t>
      </w:r>
      <w:r>
        <w:rPr>
          <w:rFonts w:ascii="Muli" w:hAnsi="Muli"/>
          <w:color w:val="000000"/>
          <w:spacing w:val="-2"/>
          <w:sz w:val="24"/>
          <w:szCs w:val="24"/>
        </w:rPr>
        <w:t xml:space="preserve"> to test the configuration modifications made</w:t>
      </w:r>
      <w:r w:rsidR="005C1FE9">
        <w:rPr>
          <w:rFonts w:ascii="Muli" w:hAnsi="Muli"/>
          <w:color w:val="000000"/>
          <w:spacing w:val="-2"/>
          <w:sz w:val="24"/>
          <w:szCs w:val="24"/>
        </w:rPr>
        <w:t>, with emphasis on the appearance of the rule generated Identification numbers.</w:t>
      </w:r>
    </w:p>
    <w:p w14:paraId="20A1B65F" w14:textId="76DE0EF5" w:rsidR="005C1FE9" w:rsidRDefault="005C1FE9" w:rsidP="001E6B55">
      <w:pPr>
        <w:ind w:left="1440"/>
        <w:textAlignment w:val="baseline"/>
        <w:rPr>
          <w:rFonts w:ascii="Muli" w:hAnsi="Muli"/>
          <w:color w:val="000000"/>
          <w:spacing w:val="-2"/>
          <w:sz w:val="24"/>
          <w:szCs w:val="24"/>
        </w:rPr>
      </w:pPr>
    </w:p>
    <w:p w14:paraId="3FF0D2E7" w14:textId="2B8838D5" w:rsidR="005C1FE9" w:rsidRPr="00C574B4" w:rsidRDefault="005C1FE9" w:rsidP="001E6B55">
      <w:pPr>
        <w:ind w:left="1440"/>
        <w:textAlignment w:val="baseline"/>
        <w:rPr>
          <w:rFonts w:ascii="Muli" w:hAnsi="Muli"/>
          <w:color w:val="0070C0"/>
          <w:spacing w:val="-2"/>
          <w:sz w:val="24"/>
          <w:szCs w:val="24"/>
        </w:rPr>
      </w:pPr>
      <w:r w:rsidRPr="00C574B4">
        <w:rPr>
          <w:rFonts w:ascii="Muli" w:hAnsi="Muli"/>
          <w:color w:val="0070C0"/>
          <w:spacing w:val="-2"/>
          <w:sz w:val="24"/>
          <w:szCs w:val="24"/>
        </w:rPr>
        <w:t>Note</w:t>
      </w:r>
      <w:r w:rsidR="006E5C89" w:rsidRPr="00C574B4">
        <w:rPr>
          <w:rFonts w:ascii="Muli" w:hAnsi="Muli"/>
          <w:color w:val="0070C0"/>
          <w:spacing w:val="-2"/>
          <w:sz w:val="24"/>
          <w:szCs w:val="24"/>
        </w:rPr>
        <w:t>:</w:t>
      </w:r>
      <w:r w:rsidRPr="00C574B4">
        <w:rPr>
          <w:rFonts w:ascii="Muli" w:hAnsi="Muli"/>
          <w:color w:val="0070C0"/>
          <w:spacing w:val="-2"/>
          <w:sz w:val="24"/>
          <w:szCs w:val="24"/>
        </w:rPr>
        <w:t xml:space="preserve"> that the </w:t>
      </w:r>
      <w:r w:rsidR="006E5C89" w:rsidRPr="00C574B4">
        <w:rPr>
          <w:rFonts w:ascii="Muli" w:hAnsi="Muli"/>
          <w:color w:val="0070C0"/>
          <w:spacing w:val="-2"/>
          <w:sz w:val="24"/>
          <w:szCs w:val="24"/>
        </w:rPr>
        <w:t>“</w:t>
      </w:r>
      <w:r w:rsidRPr="00C574B4">
        <w:rPr>
          <w:rFonts w:ascii="Muli" w:hAnsi="Muli"/>
          <w:color w:val="0070C0"/>
          <w:spacing w:val="-2"/>
          <w:sz w:val="24"/>
          <w:szCs w:val="24"/>
        </w:rPr>
        <w:t>Recommended Tag Number Punctuation</w:t>
      </w:r>
      <w:r w:rsidR="006E5C89" w:rsidRPr="00C574B4">
        <w:rPr>
          <w:rFonts w:ascii="Muli" w:hAnsi="Muli"/>
          <w:color w:val="0070C0"/>
          <w:spacing w:val="-2"/>
          <w:sz w:val="24"/>
          <w:szCs w:val="24"/>
        </w:rPr>
        <w:t>”</w:t>
      </w:r>
      <w:r w:rsidRPr="00C574B4">
        <w:rPr>
          <w:rFonts w:ascii="Muli" w:hAnsi="Muli"/>
          <w:color w:val="0070C0"/>
          <w:spacing w:val="-2"/>
          <w:sz w:val="24"/>
          <w:szCs w:val="24"/>
        </w:rPr>
        <w:t xml:space="preserve"> is automatically applied by the application</w:t>
      </w:r>
      <w:r w:rsidR="006E5C89" w:rsidRPr="00C574B4">
        <w:rPr>
          <w:rFonts w:ascii="Muli" w:hAnsi="Muli"/>
          <w:color w:val="0070C0"/>
          <w:spacing w:val="-2"/>
          <w:sz w:val="24"/>
          <w:szCs w:val="24"/>
        </w:rPr>
        <w:t>’s</w:t>
      </w:r>
      <w:r w:rsidRPr="00C574B4">
        <w:rPr>
          <w:rFonts w:ascii="Muli" w:hAnsi="Muli"/>
          <w:color w:val="0070C0"/>
          <w:spacing w:val="-2"/>
          <w:sz w:val="24"/>
          <w:szCs w:val="24"/>
        </w:rPr>
        <w:t xml:space="preserve"> Save command. Therefore, </w:t>
      </w:r>
      <w:r w:rsidR="006E5C89" w:rsidRPr="00C574B4">
        <w:rPr>
          <w:rFonts w:ascii="Muli" w:hAnsi="Muli"/>
          <w:color w:val="0070C0"/>
          <w:spacing w:val="-2"/>
          <w:sz w:val="24"/>
          <w:szCs w:val="24"/>
        </w:rPr>
        <w:t>tag numbers with suffixes can only be fully viewed AFTER clicking the Save button and AUTO FORMAT information window.</w:t>
      </w:r>
    </w:p>
    <w:p w14:paraId="23F90073" w14:textId="2292F0AE" w:rsidR="00465842" w:rsidRDefault="00465842" w:rsidP="001E6B55">
      <w:pPr>
        <w:textAlignment w:val="baseline"/>
        <w:rPr>
          <w:rFonts w:ascii="Muli" w:hAnsi="Muli"/>
          <w:color w:val="00B0F0"/>
          <w:spacing w:val="-2"/>
          <w:sz w:val="24"/>
          <w:szCs w:val="24"/>
        </w:rPr>
      </w:pPr>
    </w:p>
    <w:p w14:paraId="7A27FFD3" w14:textId="51744FBF" w:rsidR="00465842" w:rsidRDefault="00460611" w:rsidP="001E6B55">
      <w:pPr>
        <w:pStyle w:val="Heading3"/>
      </w:pPr>
      <w:bookmarkStart w:id="16" w:name="_Toc102856403"/>
      <w:r>
        <w:t>3.</w:t>
      </w:r>
      <w:r w:rsidR="00465842">
        <w:t>2.4 Test Configuration and Hide Worksheet to Minimize Unauthorized Changes</w:t>
      </w:r>
      <w:bookmarkEnd w:id="16"/>
    </w:p>
    <w:p w14:paraId="447F31B4" w14:textId="5EA2A985" w:rsidR="00465842" w:rsidRDefault="00465842" w:rsidP="005C1FE9">
      <w:pPr>
        <w:ind w:left="0"/>
        <w:textAlignment w:val="baseline"/>
        <w:rPr>
          <w:rFonts w:ascii="Muli" w:hAnsi="Muli"/>
          <w:spacing w:val="-2"/>
          <w:sz w:val="24"/>
          <w:szCs w:val="24"/>
        </w:rPr>
      </w:pPr>
    </w:p>
    <w:p w14:paraId="214E3912" w14:textId="455DA8F9" w:rsidR="00465842" w:rsidRDefault="00465842" w:rsidP="001E6B55">
      <w:pPr>
        <w:ind w:left="1440"/>
        <w:textAlignment w:val="baseline"/>
        <w:rPr>
          <w:rFonts w:ascii="Muli" w:hAnsi="Muli"/>
          <w:spacing w:val="-2"/>
          <w:sz w:val="24"/>
          <w:szCs w:val="24"/>
        </w:rPr>
      </w:pPr>
      <w:r>
        <w:rPr>
          <w:rFonts w:ascii="Muli" w:hAnsi="Muli"/>
          <w:spacing w:val="-2"/>
          <w:sz w:val="24"/>
          <w:szCs w:val="24"/>
        </w:rPr>
        <w:t xml:space="preserve">The application of formatting and content may need a few test </w:t>
      </w:r>
      <w:r w:rsidR="00BC1ED9">
        <w:rPr>
          <w:rFonts w:ascii="Muli" w:hAnsi="Muli"/>
          <w:spacing w:val="-2"/>
          <w:sz w:val="24"/>
          <w:szCs w:val="24"/>
        </w:rPr>
        <w:t>and fine tuning to ensure that the combination of configuration options is not misunderstood and meets the project’s requirements.</w:t>
      </w:r>
    </w:p>
    <w:p w14:paraId="35282170" w14:textId="5F979C61" w:rsidR="007B3DB1" w:rsidRDefault="007B3DB1" w:rsidP="001E6B55">
      <w:pPr>
        <w:ind w:left="1440"/>
        <w:textAlignment w:val="baseline"/>
        <w:rPr>
          <w:rFonts w:ascii="Muli" w:hAnsi="Muli"/>
          <w:spacing w:val="-2"/>
          <w:sz w:val="24"/>
          <w:szCs w:val="24"/>
        </w:rPr>
      </w:pPr>
    </w:p>
    <w:p w14:paraId="56571525" w14:textId="356B4E1A" w:rsidR="007B3DB1" w:rsidRDefault="007B3DB1" w:rsidP="001E6B55">
      <w:pPr>
        <w:ind w:left="1440"/>
        <w:textAlignment w:val="baseline"/>
        <w:rPr>
          <w:rFonts w:ascii="Muli" w:hAnsi="Muli"/>
          <w:spacing w:val="-2"/>
          <w:sz w:val="24"/>
          <w:szCs w:val="24"/>
        </w:rPr>
      </w:pPr>
      <w:r>
        <w:rPr>
          <w:rFonts w:ascii="Muli" w:hAnsi="Muli"/>
          <w:spacing w:val="-2"/>
          <w:sz w:val="24"/>
          <w:szCs w:val="24"/>
        </w:rPr>
        <w:t>Such test records can be viewed in the Instrument Index Data worksheet using the Add Components UserForm Custom View. Such test records should be deleted before actual project data is entered.</w:t>
      </w:r>
    </w:p>
    <w:p w14:paraId="27784619" w14:textId="4C25FA08" w:rsidR="00BC1ED9" w:rsidRDefault="00BC1ED9" w:rsidP="001E6B55">
      <w:pPr>
        <w:ind w:left="1440"/>
        <w:textAlignment w:val="baseline"/>
        <w:rPr>
          <w:rFonts w:ascii="Muli" w:hAnsi="Muli"/>
          <w:spacing w:val="-2"/>
          <w:sz w:val="24"/>
          <w:szCs w:val="24"/>
        </w:rPr>
      </w:pPr>
    </w:p>
    <w:p w14:paraId="67F5F3A6" w14:textId="7B17A96D" w:rsidR="00BC1ED9" w:rsidRPr="00465842" w:rsidRDefault="00BC1ED9" w:rsidP="001E6B55">
      <w:pPr>
        <w:ind w:left="1440"/>
        <w:textAlignment w:val="baseline"/>
        <w:rPr>
          <w:rFonts w:ascii="Muli" w:hAnsi="Muli"/>
          <w:spacing w:val="-2"/>
          <w:sz w:val="24"/>
          <w:szCs w:val="24"/>
        </w:rPr>
      </w:pPr>
      <w:r>
        <w:rPr>
          <w:rFonts w:ascii="Muli" w:hAnsi="Muli"/>
          <w:spacing w:val="-2"/>
          <w:sz w:val="24"/>
          <w:szCs w:val="24"/>
        </w:rPr>
        <w:t xml:space="preserve">When satisfied, the Administrator should hide the Administration Tab by right clicking on the tab and select </w:t>
      </w:r>
      <w:r w:rsidR="007B3DB1">
        <w:rPr>
          <w:rFonts w:ascii="Muli" w:hAnsi="Muli"/>
          <w:spacing w:val="-2"/>
          <w:sz w:val="24"/>
          <w:szCs w:val="24"/>
        </w:rPr>
        <w:t>“</w:t>
      </w:r>
      <w:r>
        <w:rPr>
          <w:rFonts w:ascii="Muli" w:hAnsi="Muli"/>
          <w:spacing w:val="-2"/>
          <w:sz w:val="24"/>
          <w:szCs w:val="24"/>
        </w:rPr>
        <w:t>Hide”</w:t>
      </w:r>
      <w:r w:rsidR="007B3DB1">
        <w:rPr>
          <w:rFonts w:ascii="Muli" w:hAnsi="Muli"/>
          <w:spacing w:val="-2"/>
          <w:sz w:val="24"/>
          <w:szCs w:val="24"/>
        </w:rPr>
        <w:t xml:space="preserve">. If the Administrator needs to return to this worksheet, right click any available tab and select </w:t>
      </w:r>
      <w:r w:rsidR="001F1116">
        <w:rPr>
          <w:rFonts w:ascii="Muli" w:hAnsi="Muli"/>
          <w:spacing w:val="-2"/>
          <w:sz w:val="24"/>
          <w:szCs w:val="24"/>
        </w:rPr>
        <w:t>“</w:t>
      </w:r>
      <w:r w:rsidR="007B3DB1">
        <w:rPr>
          <w:rFonts w:ascii="Muli" w:hAnsi="Muli"/>
          <w:spacing w:val="-2"/>
          <w:sz w:val="24"/>
          <w:szCs w:val="24"/>
        </w:rPr>
        <w:t>unhide</w:t>
      </w:r>
      <w:r w:rsidR="001F1116">
        <w:rPr>
          <w:rFonts w:ascii="Muli" w:hAnsi="Muli"/>
          <w:spacing w:val="-2"/>
          <w:sz w:val="24"/>
          <w:szCs w:val="24"/>
        </w:rPr>
        <w:t>”</w:t>
      </w:r>
      <w:r w:rsidR="00A94078">
        <w:rPr>
          <w:rFonts w:ascii="Muli" w:hAnsi="Muli"/>
          <w:spacing w:val="-2"/>
          <w:sz w:val="24"/>
          <w:szCs w:val="24"/>
        </w:rPr>
        <w:t>.</w:t>
      </w:r>
    </w:p>
    <w:p w14:paraId="7079A20F" w14:textId="5A033B20" w:rsidR="00DF535A" w:rsidRPr="00DF535A" w:rsidRDefault="00DF535A" w:rsidP="00460611">
      <w:pPr>
        <w:ind w:left="1080"/>
        <w:textAlignment w:val="baseline"/>
        <w:rPr>
          <w:rFonts w:ascii="Muli" w:hAnsi="Muli"/>
          <w:color w:val="000000"/>
          <w:spacing w:val="-2"/>
          <w:sz w:val="24"/>
          <w:szCs w:val="24"/>
        </w:rPr>
      </w:pPr>
      <w:r>
        <w:rPr>
          <w:rFonts w:ascii="Muli" w:hAnsi="Muli"/>
          <w:color w:val="000000"/>
          <w:spacing w:val="-2"/>
          <w:sz w:val="24"/>
          <w:szCs w:val="24"/>
        </w:rPr>
        <w:t xml:space="preserve"> </w:t>
      </w:r>
    </w:p>
    <w:p w14:paraId="211AFB2E" w14:textId="1159E1BC" w:rsidR="00F762DD" w:rsidRDefault="00F762DD" w:rsidP="00F762DD">
      <w:pPr>
        <w:textAlignment w:val="baseline"/>
        <w:rPr>
          <w:rFonts w:ascii="Muli" w:hAnsi="Muli"/>
          <w:color w:val="000000"/>
          <w:spacing w:val="-2"/>
          <w:sz w:val="24"/>
          <w:szCs w:val="24"/>
        </w:rPr>
      </w:pPr>
    </w:p>
    <w:p w14:paraId="40359AFA" w14:textId="77777777" w:rsidR="00F762DD" w:rsidRPr="00F762DD" w:rsidRDefault="00F762DD" w:rsidP="00DF535A">
      <w:pPr>
        <w:ind w:left="0"/>
        <w:textAlignment w:val="baseline"/>
        <w:rPr>
          <w:rFonts w:ascii="Muli" w:hAnsi="Muli"/>
          <w:color w:val="000000"/>
          <w:spacing w:val="-2"/>
          <w:sz w:val="24"/>
          <w:szCs w:val="24"/>
        </w:rPr>
      </w:pPr>
    </w:p>
    <w:p w14:paraId="02821039" w14:textId="1989C668" w:rsidR="0089780F" w:rsidRPr="0089780F" w:rsidRDefault="0089780F" w:rsidP="00BB2D86">
      <w:pPr>
        <w:ind w:left="0"/>
        <w:textAlignment w:val="baseline"/>
        <w:rPr>
          <w:rFonts w:ascii="Muli" w:hAnsi="Muli"/>
          <w:color w:val="000000"/>
          <w:spacing w:val="-2"/>
          <w:sz w:val="24"/>
          <w:szCs w:val="24"/>
        </w:rPr>
      </w:pPr>
    </w:p>
    <w:p w14:paraId="2E0A694D" w14:textId="52B50976" w:rsidR="000F4E07" w:rsidRDefault="000F4E07" w:rsidP="000F4E07">
      <w:pPr>
        <w:rPr>
          <w:rFonts w:cs="Arial"/>
          <w:color w:val="000000"/>
          <w:sz w:val="24"/>
          <w:szCs w:val="24"/>
        </w:rPr>
      </w:pPr>
    </w:p>
    <w:bookmarkEnd w:id="3"/>
    <w:bookmarkEnd w:id="4"/>
    <w:bookmarkEnd w:id="5"/>
    <w:p w14:paraId="463FA69C" w14:textId="4D3AEBD7" w:rsidR="00D2760F" w:rsidRDefault="00D2760F" w:rsidP="000F4E07">
      <w:pPr>
        <w:rPr>
          <w:rFonts w:cs="Arial"/>
          <w:color w:val="000000"/>
          <w:sz w:val="24"/>
          <w:szCs w:val="24"/>
        </w:rPr>
      </w:pPr>
    </w:p>
    <w:sectPr w:rsidR="00D2760F" w:rsidSect="009000A2">
      <w:pgSz w:w="12240" w:h="15840" w:code="1"/>
      <w:pgMar w:top="1440" w:right="1440" w:bottom="1440" w:left="1440" w:header="720" w:footer="53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D186" w14:textId="77777777" w:rsidR="00DC27E0" w:rsidRDefault="00DC27E0">
      <w:r>
        <w:separator/>
      </w:r>
    </w:p>
  </w:endnote>
  <w:endnote w:type="continuationSeparator" w:id="0">
    <w:p w14:paraId="7E057DA8" w14:textId="77777777" w:rsidR="00DC27E0" w:rsidRDefault="00DC27E0">
      <w:r>
        <w:continuationSeparator/>
      </w:r>
    </w:p>
  </w:endnote>
  <w:endnote w:type="continuationNotice" w:id="1">
    <w:p w14:paraId="62E46871" w14:textId="77777777" w:rsidR="00DC27E0" w:rsidRDefault="00DC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 w:name="Muli">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1CA" w14:textId="77777777" w:rsidR="00573A21" w:rsidRDefault="0057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12501"/>
      <w:docPartObj>
        <w:docPartGallery w:val="Page Numbers (Bottom of Page)"/>
        <w:docPartUnique/>
      </w:docPartObj>
    </w:sdtPr>
    <w:sdtEndPr>
      <w:rPr>
        <w:color w:val="7F7F7F" w:themeColor="background1" w:themeShade="7F"/>
        <w:spacing w:val="60"/>
      </w:rPr>
    </w:sdtEndPr>
    <w:sdtContent>
      <w:p w14:paraId="5DDD63E5" w14:textId="4BDDF9D0" w:rsidR="008236F3" w:rsidRDefault="00BB2D86" w:rsidP="00BB2D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9CE5" w14:textId="2B6563F6" w:rsidR="00C42C93" w:rsidRDefault="00C42C93" w:rsidP="00C42C93">
    <w:pPr>
      <w:pStyle w:val="Footer"/>
      <w:jc w:val="right"/>
    </w:pPr>
    <w:r>
      <w:tab/>
    </w:r>
    <w:r>
      <w:tab/>
    </w:r>
  </w:p>
  <w:p w14:paraId="0F30C5B6" w14:textId="4A6ADCF4" w:rsidR="008236F3" w:rsidRDefault="0082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1783" w14:textId="77777777" w:rsidR="00DC27E0" w:rsidRDefault="00DC27E0">
      <w:r>
        <w:separator/>
      </w:r>
    </w:p>
  </w:footnote>
  <w:footnote w:type="continuationSeparator" w:id="0">
    <w:p w14:paraId="3E50E14A" w14:textId="77777777" w:rsidR="00DC27E0" w:rsidRDefault="00DC27E0">
      <w:r>
        <w:continuationSeparator/>
      </w:r>
    </w:p>
  </w:footnote>
  <w:footnote w:type="continuationNotice" w:id="1">
    <w:p w14:paraId="02B98827" w14:textId="77777777" w:rsidR="00DC27E0" w:rsidRDefault="00DC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5E7D" w14:textId="77777777" w:rsidR="00573A21" w:rsidRDefault="0057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C7D" w14:textId="71BE7D79" w:rsidR="005654F2" w:rsidRDefault="005654F2" w:rsidP="00BB2D86">
    <w:pPr>
      <w:pStyle w:val="Header"/>
      <w:jc w:val="center"/>
    </w:pPr>
    <w:r w:rsidRPr="00A942FE">
      <w:rPr>
        <w:sz w:val="28"/>
        <w:szCs w:val="28"/>
      </w:rPr>
      <w:t xml:space="preserve">Instrument Specs and Index – </w:t>
    </w:r>
    <w:r w:rsidR="004A2CDA">
      <w:rPr>
        <w:sz w:val="28"/>
        <w:szCs w:val="28"/>
      </w:rPr>
      <w:t xml:space="preserve">ISA-5.1-2009 Instrument Identification Number Enabler </w:t>
    </w:r>
    <w:r w:rsidR="00387DB8">
      <w:rPr>
        <w:sz w:val="28"/>
        <w:szCs w:val="28"/>
      </w:rPr>
      <w:t>Administration</w:t>
    </w:r>
    <w:r w:rsidR="00387DB8">
      <w:rPr>
        <w:sz w:val="28"/>
        <w:szCs w:val="28"/>
      </w:rPr>
      <w:t xml:space="preserve"> </w:t>
    </w:r>
    <w:r w:rsidR="004A2CDA">
      <w:rPr>
        <w:sz w:val="28"/>
        <w:szCs w:val="28"/>
      </w:rPr>
      <w:t>Tuto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3B4B" w14:textId="77777777" w:rsidR="00573A21" w:rsidRDefault="0057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D8E02CA"/>
    <w:multiLevelType w:val="multilevel"/>
    <w:tmpl w:val="68B8F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2247C9E"/>
    <w:multiLevelType w:val="hybridMultilevel"/>
    <w:tmpl w:val="14E0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1B5F6B"/>
    <w:multiLevelType w:val="hybridMultilevel"/>
    <w:tmpl w:val="CC4654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9CD5D80"/>
    <w:multiLevelType w:val="multilevel"/>
    <w:tmpl w:val="7E6C7E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F97711"/>
    <w:multiLevelType w:val="hybridMultilevel"/>
    <w:tmpl w:val="587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7FD"/>
    <w:multiLevelType w:val="multilevel"/>
    <w:tmpl w:val="37CC1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E9260C"/>
    <w:multiLevelType w:val="hybridMultilevel"/>
    <w:tmpl w:val="9D4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F6FA9"/>
    <w:multiLevelType w:val="hybridMultilevel"/>
    <w:tmpl w:val="E60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3942"/>
    <w:multiLevelType w:val="hybridMultilevel"/>
    <w:tmpl w:val="943E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43AD0"/>
    <w:multiLevelType w:val="multilevel"/>
    <w:tmpl w:val="1D28DD2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50980F7B"/>
    <w:multiLevelType w:val="hybridMultilevel"/>
    <w:tmpl w:val="0F522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14" w15:restartNumberingAfterBreak="0">
    <w:nsid w:val="73914035"/>
    <w:multiLevelType w:val="hybridMultilevel"/>
    <w:tmpl w:val="FC7A9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5954824">
    <w:abstractNumId w:val="0"/>
  </w:num>
  <w:num w:numId="2" w16cid:durableId="1909879852">
    <w:abstractNumId w:val="13"/>
  </w:num>
  <w:num w:numId="3" w16cid:durableId="262614517">
    <w:abstractNumId w:val="12"/>
  </w:num>
  <w:num w:numId="4" w16cid:durableId="924649294">
    <w:abstractNumId w:val="6"/>
  </w:num>
  <w:num w:numId="5" w16cid:durableId="663626285">
    <w:abstractNumId w:val="9"/>
  </w:num>
  <w:num w:numId="6" w16cid:durableId="1155342360">
    <w:abstractNumId w:val="3"/>
  </w:num>
  <w:num w:numId="7" w16cid:durableId="1755279014">
    <w:abstractNumId w:val="4"/>
  </w:num>
  <w:num w:numId="8" w16cid:durableId="1398672699">
    <w:abstractNumId w:val="1"/>
  </w:num>
  <w:num w:numId="9" w16cid:durableId="2147121651">
    <w:abstractNumId w:val="7"/>
  </w:num>
  <w:num w:numId="10" w16cid:durableId="2060082944">
    <w:abstractNumId w:val="8"/>
  </w:num>
  <w:num w:numId="11" w16cid:durableId="181866879">
    <w:abstractNumId w:val="14"/>
  </w:num>
  <w:num w:numId="12" w16cid:durableId="874737952">
    <w:abstractNumId w:val="5"/>
  </w:num>
  <w:num w:numId="13" w16cid:durableId="1610818146">
    <w:abstractNumId w:val="10"/>
  </w:num>
  <w:num w:numId="14" w16cid:durableId="1549952410">
    <w:abstractNumId w:val="2"/>
  </w:num>
  <w:num w:numId="15" w16cid:durableId="14629924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B92"/>
    <w:rsid w:val="00000E57"/>
    <w:rsid w:val="0000163E"/>
    <w:rsid w:val="00001807"/>
    <w:rsid w:val="0000183C"/>
    <w:rsid w:val="00002103"/>
    <w:rsid w:val="0000248B"/>
    <w:rsid w:val="00003F2E"/>
    <w:rsid w:val="00004552"/>
    <w:rsid w:val="00005E4B"/>
    <w:rsid w:val="00005E5E"/>
    <w:rsid w:val="000064B5"/>
    <w:rsid w:val="00006D8B"/>
    <w:rsid w:val="000071F1"/>
    <w:rsid w:val="00007450"/>
    <w:rsid w:val="00007BFD"/>
    <w:rsid w:val="000119A3"/>
    <w:rsid w:val="0001222F"/>
    <w:rsid w:val="00012AEA"/>
    <w:rsid w:val="00012C62"/>
    <w:rsid w:val="00012CD3"/>
    <w:rsid w:val="000136A3"/>
    <w:rsid w:val="000137E1"/>
    <w:rsid w:val="00013D54"/>
    <w:rsid w:val="00013DF5"/>
    <w:rsid w:val="000147AE"/>
    <w:rsid w:val="00015514"/>
    <w:rsid w:val="00016138"/>
    <w:rsid w:val="0002037E"/>
    <w:rsid w:val="00020837"/>
    <w:rsid w:val="00021B30"/>
    <w:rsid w:val="00023BC5"/>
    <w:rsid w:val="000245AB"/>
    <w:rsid w:val="000246FF"/>
    <w:rsid w:val="000255DB"/>
    <w:rsid w:val="000257C1"/>
    <w:rsid w:val="0002702C"/>
    <w:rsid w:val="000310DF"/>
    <w:rsid w:val="0003225E"/>
    <w:rsid w:val="000323DC"/>
    <w:rsid w:val="00032440"/>
    <w:rsid w:val="00032BA0"/>
    <w:rsid w:val="00032CFA"/>
    <w:rsid w:val="00033D50"/>
    <w:rsid w:val="00034404"/>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4BAE"/>
    <w:rsid w:val="000452F2"/>
    <w:rsid w:val="00047584"/>
    <w:rsid w:val="0004765D"/>
    <w:rsid w:val="00047E80"/>
    <w:rsid w:val="00050185"/>
    <w:rsid w:val="00050E30"/>
    <w:rsid w:val="00052CF0"/>
    <w:rsid w:val="00052EBD"/>
    <w:rsid w:val="00053F88"/>
    <w:rsid w:val="0005452D"/>
    <w:rsid w:val="00054E11"/>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8B"/>
    <w:rsid w:val="000762F2"/>
    <w:rsid w:val="00076436"/>
    <w:rsid w:val="00076785"/>
    <w:rsid w:val="00076B08"/>
    <w:rsid w:val="00076F25"/>
    <w:rsid w:val="000772F4"/>
    <w:rsid w:val="000809AC"/>
    <w:rsid w:val="00083884"/>
    <w:rsid w:val="00084F49"/>
    <w:rsid w:val="00086197"/>
    <w:rsid w:val="00086209"/>
    <w:rsid w:val="00086508"/>
    <w:rsid w:val="00086ABD"/>
    <w:rsid w:val="00086BA8"/>
    <w:rsid w:val="000915E0"/>
    <w:rsid w:val="00091E6B"/>
    <w:rsid w:val="00094FED"/>
    <w:rsid w:val="00096065"/>
    <w:rsid w:val="00096664"/>
    <w:rsid w:val="00096BB6"/>
    <w:rsid w:val="00097F98"/>
    <w:rsid w:val="000A0585"/>
    <w:rsid w:val="000A0D36"/>
    <w:rsid w:val="000A0D84"/>
    <w:rsid w:val="000A10F3"/>
    <w:rsid w:val="000A2B50"/>
    <w:rsid w:val="000A39A3"/>
    <w:rsid w:val="000A3A21"/>
    <w:rsid w:val="000A48C0"/>
    <w:rsid w:val="000A4D19"/>
    <w:rsid w:val="000A5567"/>
    <w:rsid w:val="000A5A3F"/>
    <w:rsid w:val="000A5D1E"/>
    <w:rsid w:val="000A7313"/>
    <w:rsid w:val="000A75AC"/>
    <w:rsid w:val="000B0C72"/>
    <w:rsid w:val="000B25A1"/>
    <w:rsid w:val="000B28A2"/>
    <w:rsid w:val="000B2F0A"/>
    <w:rsid w:val="000B3693"/>
    <w:rsid w:val="000B4C96"/>
    <w:rsid w:val="000B4D79"/>
    <w:rsid w:val="000B5896"/>
    <w:rsid w:val="000B634D"/>
    <w:rsid w:val="000B7E7D"/>
    <w:rsid w:val="000C2614"/>
    <w:rsid w:val="000C2780"/>
    <w:rsid w:val="000C2B9A"/>
    <w:rsid w:val="000C3A64"/>
    <w:rsid w:val="000C3D5D"/>
    <w:rsid w:val="000C48C4"/>
    <w:rsid w:val="000C6040"/>
    <w:rsid w:val="000D14FF"/>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2339"/>
    <w:rsid w:val="000E2A0E"/>
    <w:rsid w:val="000E3558"/>
    <w:rsid w:val="000E3BE8"/>
    <w:rsid w:val="000E49E1"/>
    <w:rsid w:val="000E564A"/>
    <w:rsid w:val="000E58FB"/>
    <w:rsid w:val="000E5E18"/>
    <w:rsid w:val="000E62CC"/>
    <w:rsid w:val="000E6340"/>
    <w:rsid w:val="000E6825"/>
    <w:rsid w:val="000E6A6F"/>
    <w:rsid w:val="000F2519"/>
    <w:rsid w:val="000F2B98"/>
    <w:rsid w:val="000F3198"/>
    <w:rsid w:val="000F42A7"/>
    <w:rsid w:val="000F4747"/>
    <w:rsid w:val="000F4E07"/>
    <w:rsid w:val="000F53B8"/>
    <w:rsid w:val="000F557C"/>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2DE1"/>
    <w:rsid w:val="00113CD8"/>
    <w:rsid w:val="0011426E"/>
    <w:rsid w:val="00114338"/>
    <w:rsid w:val="0011530D"/>
    <w:rsid w:val="00115920"/>
    <w:rsid w:val="00116971"/>
    <w:rsid w:val="00117B41"/>
    <w:rsid w:val="00117BE5"/>
    <w:rsid w:val="00117CC8"/>
    <w:rsid w:val="00117E78"/>
    <w:rsid w:val="00117F3B"/>
    <w:rsid w:val="00117FF6"/>
    <w:rsid w:val="00120370"/>
    <w:rsid w:val="001210E6"/>
    <w:rsid w:val="00121130"/>
    <w:rsid w:val="00121B0F"/>
    <w:rsid w:val="0012228D"/>
    <w:rsid w:val="0012491B"/>
    <w:rsid w:val="00124EBE"/>
    <w:rsid w:val="0012603F"/>
    <w:rsid w:val="00127C2B"/>
    <w:rsid w:val="0013029B"/>
    <w:rsid w:val="0013065A"/>
    <w:rsid w:val="0013185A"/>
    <w:rsid w:val="00132FF2"/>
    <w:rsid w:val="00133629"/>
    <w:rsid w:val="001346AF"/>
    <w:rsid w:val="00134E5C"/>
    <w:rsid w:val="00135677"/>
    <w:rsid w:val="001371B6"/>
    <w:rsid w:val="00137C11"/>
    <w:rsid w:val="00141EE8"/>
    <w:rsid w:val="001424BC"/>
    <w:rsid w:val="00143522"/>
    <w:rsid w:val="0014421A"/>
    <w:rsid w:val="00144705"/>
    <w:rsid w:val="00144DE2"/>
    <w:rsid w:val="001460BD"/>
    <w:rsid w:val="00146B53"/>
    <w:rsid w:val="00147F79"/>
    <w:rsid w:val="00150FA2"/>
    <w:rsid w:val="001530E9"/>
    <w:rsid w:val="001542FC"/>
    <w:rsid w:val="001545E7"/>
    <w:rsid w:val="00154B1F"/>
    <w:rsid w:val="00154DCB"/>
    <w:rsid w:val="001564BF"/>
    <w:rsid w:val="00156DDD"/>
    <w:rsid w:val="0015736B"/>
    <w:rsid w:val="001600A8"/>
    <w:rsid w:val="00160A45"/>
    <w:rsid w:val="00164CCE"/>
    <w:rsid w:val="001661FE"/>
    <w:rsid w:val="00167861"/>
    <w:rsid w:val="0017094D"/>
    <w:rsid w:val="00172248"/>
    <w:rsid w:val="00172857"/>
    <w:rsid w:val="00173888"/>
    <w:rsid w:val="001755A3"/>
    <w:rsid w:val="001760DD"/>
    <w:rsid w:val="001765A6"/>
    <w:rsid w:val="00176B3D"/>
    <w:rsid w:val="00176F0B"/>
    <w:rsid w:val="00177D43"/>
    <w:rsid w:val="001818A6"/>
    <w:rsid w:val="00181E10"/>
    <w:rsid w:val="00182F46"/>
    <w:rsid w:val="00183144"/>
    <w:rsid w:val="00183543"/>
    <w:rsid w:val="001835C5"/>
    <w:rsid w:val="00183AA4"/>
    <w:rsid w:val="00186A7D"/>
    <w:rsid w:val="001874C7"/>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A0610"/>
    <w:rsid w:val="001A0A18"/>
    <w:rsid w:val="001A0B05"/>
    <w:rsid w:val="001A0CF4"/>
    <w:rsid w:val="001A13C4"/>
    <w:rsid w:val="001A1506"/>
    <w:rsid w:val="001A16F9"/>
    <w:rsid w:val="001A2202"/>
    <w:rsid w:val="001A222F"/>
    <w:rsid w:val="001A25B6"/>
    <w:rsid w:val="001A282B"/>
    <w:rsid w:val="001A2CD6"/>
    <w:rsid w:val="001A4F9E"/>
    <w:rsid w:val="001A515E"/>
    <w:rsid w:val="001A6923"/>
    <w:rsid w:val="001B0576"/>
    <w:rsid w:val="001B1142"/>
    <w:rsid w:val="001B2756"/>
    <w:rsid w:val="001B2BF5"/>
    <w:rsid w:val="001B39B3"/>
    <w:rsid w:val="001B3A0D"/>
    <w:rsid w:val="001B3B8F"/>
    <w:rsid w:val="001B4CC2"/>
    <w:rsid w:val="001B558C"/>
    <w:rsid w:val="001B625F"/>
    <w:rsid w:val="001B65CF"/>
    <w:rsid w:val="001B6DFB"/>
    <w:rsid w:val="001C00BD"/>
    <w:rsid w:val="001C040C"/>
    <w:rsid w:val="001C06AA"/>
    <w:rsid w:val="001C0C8A"/>
    <w:rsid w:val="001C243B"/>
    <w:rsid w:val="001C2793"/>
    <w:rsid w:val="001C3620"/>
    <w:rsid w:val="001C3A78"/>
    <w:rsid w:val="001C6232"/>
    <w:rsid w:val="001C6947"/>
    <w:rsid w:val="001D01E6"/>
    <w:rsid w:val="001D0BF0"/>
    <w:rsid w:val="001D0C9C"/>
    <w:rsid w:val="001D0E4F"/>
    <w:rsid w:val="001D1181"/>
    <w:rsid w:val="001D3484"/>
    <w:rsid w:val="001D3C90"/>
    <w:rsid w:val="001D4C99"/>
    <w:rsid w:val="001D546A"/>
    <w:rsid w:val="001D5D85"/>
    <w:rsid w:val="001D613E"/>
    <w:rsid w:val="001D7C7A"/>
    <w:rsid w:val="001D7EE8"/>
    <w:rsid w:val="001E01E5"/>
    <w:rsid w:val="001E1C1C"/>
    <w:rsid w:val="001E309B"/>
    <w:rsid w:val="001E34C1"/>
    <w:rsid w:val="001E4821"/>
    <w:rsid w:val="001E4CA3"/>
    <w:rsid w:val="001E6608"/>
    <w:rsid w:val="001E68A3"/>
    <w:rsid w:val="001E6B55"/>
    <w:rsid w:val="001E7B5E"/>
    <w:rsid w:val="001F05CF"/>
    <w:rsid w:val="001F0977"/>
    <w:rsid w:val="001F0A2C"/>
    <w:rsid w:val="001F1116"/>
    <w:rsid w:val="001F203A"/>
    <w:rsid w:val="001F3142"/>
    <w:rsid w:val="001F4721"/>
    <w:rsid w:val="001F476D"/>
    <w:rsid w:val="001F48E7"/>
    <w:rsid w:val="001F5D62"/>
    <w:rsid w:val="001F68D0"/>
    <w:rsid w:val="001F73BC"/>
    <w:rsid w:val="002000D8"/>
    <w:rsid w:val="00200DF7"/>
    <w:rsid w:val="00201A32"/>
    <w:rsid w:val="00203A4D"/>
    <w:rsid w:val="00203CC0"/>
    <w:rsid w:val="00204310"/>
    <w:rsid w:val="002046B5"/>
    <w:rsid w:val="0020565F"/>
    <w:rsid w:val="00205817"/>
    <w:rsid w:val="002059C6"/>
    <w:rsid w:val="00206731"/>
    <w:rsid w:val="002069D7"/>
    <w:rsid w:val="00206D33"/>
    <w:rsid w:val="0020730E"/>
    <w:rsid w:val="00210250"/>
    <w:rsid w:val="002104C8"/>
    <w:rsid w:val="00211494"/>
    <w:rsid w:val="002123A6"/>
    <w:rsid w:val="002129E3"/>
    <w:rsid w:val="0021300F"/>
    <w:rsid w:val="0021368B"/>
    <w:rsid w:val="0021377D"/>
    <w:rsid w:val="002139A8"/>
    <w:rsid w:val="00214322"/>
    <w:rsid w:val="002143F9"/>
    <w:rsid w:val="00214FDF"/>
    <w:rsid w:val="0021519A"/>
    <w:rsid w:val="00216282"/>
    <w:rsid w:val="0021710F"/>
    <w:rsid w:val="002204D9"/>
    <w:rsid w:val="0022181C"/>
    <w:rsid w:val="0022387F"/>
    <w:rsid w:val="0022432E"/>
    <w:rsid w:val="00225302"/>
    <w:rsid w:val="00225D39"/>
    <w:rsid w:val="0022601E"/>
    <w:rsid w:val="002266CE"/>
    <w:rsid w:val="00227562"/>
    <w:rsid w:val="00227865"/>
    <w:rsid w:val="002312B6"/>
    <w:rsid w:val="00231D5F"/>
    <w:rsid w:val="00231F6B"/>
    <w:rsid w:val="00233ED0"/>
    <w:rsid w:val="00240373"/>
    <w:rsid w:val="0024056E"/>
    <w:rsid w:val="00241B15"/>
    <w:rsid w:val="00242B16"/>
    <w:rsid w:val="002430A4"/>
    <w:rsid w:val="002430D9"/>
    <w:rsid w:val="002433EE"/>
    <w:rsid w:val="00244D97"/>
    <w:rsid w:val="00245945"/>
    <w:rsid w:val="002463D3"/>
    <w:rsid w:val="00246F7F"/>
    <w:rsid w:val="0025110B"/>
    <w:rsid w:val="00251776"/>
    <w:rsid w:val="00252E2C"/>
    <w:rsid w:val="00252E79"/>
    <w:rsid w:val="002533D3"/>
    <w:rsid w:val="00253657"/>
    <w:rsid w:val="002539A4"/>
    <w:rsid w:val="0025587B"/>
    <w:rsid w:val="0025598C"/>
    <w:rsid w:val="00256E34"/>
    <w:rsid w:val="0025724A"/>
    <w:rsid w:val="00260B71"/>
    <w:rsid w:val="002610D5"/>
    <w:rsid w:val="00262594"/>
    <w:rsid w:val="00262D99"/>
    <w:rsid w:val="00262FC2"/>
    <w:rsid w:val="0026396F"/>
    <w:rsid w:val="00266470"/>
    <w:rsid w:val="002668C3"/>
    <w:rsid w:val="00266A56"/>
    <w:rsid w:val="00267FBD"/>
    <w:rsid w:val="0027017E"/>
    <w:rsid w:val="002703C6"/>
    <w:rsid w:val="0027074E"/>
    <w:rsid w:val="00271C7B"/>
    <w:rsid w:val="002720AD"/>
    <w:rsid w:val="00272114"/>
    <w:rsid w:val="00272718"/>
    <w:rsid w:val="00272F59"/>
    <w:rsid w:val="002743EC"/>
    <w:rsid w:val="002757A8"/>
    <w:rsid w:val="00276F3D"/>
    <w:rsid w:val="002816CD"/>
    <w:rsid w:val="00281F78"/>
    <w:rsid w:val="00282528"/>
    <w:rsid w:val="00283103"/>
    <w:rsid w:val="00283E55"/>
    <w:rsid w:val="00283E67"/>
    <w:rsid w:val="00284BF7"/>
    <w:rsid w:val="00286668"/>
    <w:rsid w:val="002867DA"/>
    <w:rsid w:val="0028697A"/>
    <w:rsid w:val="00286F34"/>
    <w:rsid w:val="002879F4"/>
    <w:rsid w:val="00290D37"/>
    <w:rsid w:val="00290D64"/>
    <w:rsid w:val="0029271D"/>
    <w:rsid w:val="00292FFE"/>
    <w:rsid w:val="00293A68"/>
    <w:rsid w:val="00293F5E"/>
    <w:rsid w:val="00294F11"/>
    <w:rsid w:val="00295049"/>
    <w:rsid w:val="0029760B"/>
    <w:rsid w:val="00297CEA"/>
    <w:rsid w:val="00297EFB"/>
    <w:rsid w:val="002A0E39"/>
    <w:rsid w:val="002A0E7D"/>
    <w:rsid w:val="002A16F2"/>
    <w:rsid w:val="002A2C2F"/>
    <w:rsid w:val="002A43E8"/>
    <w:rsid w:val="002A5C63"/>
    <w:rsid w:val="002B0B75"/>
    <w:rsid w:val="002B2E56"/>
    <w:rsid w:val="002B348F"/>
    <w:rsid w:val="002B3EBF"/>
    <w:rsid w:val="002B45C6"/>
    <w:rsid w:val="002B4691"/>
    <w:rsid w:val="002B5341"/>
    <w:rsid w:val="002B6520"/>
    <w:rsid w:val="002B6523"/>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C7947"/>
    <w:rsid w:val="002D18B9"/>
    <w:rsid w:val="002D1B5E"/>
    <w:rsid w:val="002D2EE7"/>
    <w:rsid w:val="002D30CC"/>
    <w:rsid w:val="002D3812"/>
    <w:rsid w:val="002D47EF"/>
    <w:rsid w:val="002D4A98"/>
    <w:rsid w:val="002D76C4"/>
    <w:rsid w:val="002D7F19"/>
    <w:rsid w:val="002E1673"/>
    <w:rsid w:val="002E1ACA"/>
    <w:rsid w:val="002E27BC"/>
    <w:rsid w:val="002E29DD"/>
    <w:rsid w:val="002E34AC"/>
    <w:rsid w:val="002E3915"/>
    <w:rsid w:val="002E3C9F"/>
    <w:rsid w:val="002E5032"/>
    <w:rsid w:val="002E5C92"/>
    <w:rsid w:val="002E7496"/>
    <w:rsid w:val="002E7F18"/>
    <w:rsid w:val="002F13A7"/>
    <w:rsid w:val="002F14AB"/>
    <w:rsid w:val="002F2651"/>
    <w:rsid w:val="002F3A21"/>
    <w:rsid w:val="002F3DCC"/>
    <w:rsid w:val="002F557B"/>
    <w:rsid w:val="002F5C6E"/>
    <w:rsid w:val="002F5CB9"/>
    <w:rsid w:val="002F65D2"/>
    <w:rsid w:val="002F67BF"/>
    <w:rsid w:val="002F789E"/>
    <w:rsid w:val="002F79B6"/>
    <w:rsid w:val="002F7A65"/>
    <w:rsid w:val="002F7D6C"/>
    <w:rsid w:val="0030023C"/>
    <w:rsid w:val="003007D8"/>
    <w:rsid w:val="00301FF2"/>
    <w:rsid w:val="0030260E"/>
    <w:rsid w:val="00302DC6"/>
    <w:rsid w:val="00304295"/>
    <w:rsid w:val="00304584"/>
    <w:rsid w:val="00304771"/>
    <w:rsid w:val="0030568F"/>
    <w:rsid w:val="00307F09"/>
    <w:rsid w:val="003102F2"/>
    <w:rsid w:val="00311402"/>
    <w:rsid w:val="00311737"/>
    <w:rsid w:val="00312520"/>
    <w:rsid w:val="00314D91"/>
    <w:rsid w:val="003154AA"/>
    <w:rsid w:val="003157C3"/>
    <w:rsid w:val="00316122"/>
    <w:rsid w:val="00321178"/>
    <w:rsid w:val="00321F70"/>
    <w:rsid w:val="003249BC"/>
    <w:rsid w:val="00324CE6"/>
    <w:rsid w:val="00327FDC"/>
    <w:rsid w:val="003303FA"/>
    <w:rsid w:val="003312CA"/>
    <w:rsid w:val="003313D4"/>
    <w:rsid w:val="00331E2D"/>
    <w:rsid w:val="00335790"/>
    <w:rsid w:val="003360C1"/>
    <w:rsid w:val="00336476"/>
    <w:rsid w:val="00336ACC"/>
    <w:rsid w:val="00336DBB"/>
    <w:rsid w:val="003372FB"/>
    <w:rsid w:val="00337B93"/>
    <w:rsid w:val="00337DB1"/>
    <w:rsid w:val="00337F86"/>
    <w:rsid w:val="00340711"/>
    <w:rsid w:val="0034078F"/>
    <w:rsid w:val="003409A8"/>
    <w:rsid w:val="00341083"/>
    <w:rsid w:val="00341BAB"/>
    <w:rsid w:val="003426F1"/>
    <w:rsid w:val="00342EB6"/>
    <w:rsid w:val="003439BE"/>
    <w:rsid w:val="00343D69"/>
    <w:rsid w:val="003444A7"/>
    <w:rsid w:val="00344EBA"/>
    <w:rsid w:val="00345269"/>
    <w:rsid w:val="003454E8"/>
    <w:rsid w:val="003465CE"/>
    <w:rsid w:val="0034714A"/>
    <w:rsid w:val="00347666"/>
    <w:rsid w:val="00347F03"/>
    <w:rsid w:val="00350DB8"/>
    <w:rsid w:val="003519A2"/>
    <w:rsid w:val="00351AFD"/>
    <w:rsid w:val="00351CA0"/>
    <w:rsid w:val="003533EF"/>
    <w:rsid w:val="0035374E"/>
    <w:rsid w:val="00353C6A"/>
    <w:rsid w:val="003548D5"/>
    <w:rsid w:val="00354E45"/>
    <w:rsid w:val="00355149"/>
    <w:rsid w:val="0035568F"/>
    <w:rsid w:val="003567E9"/>
    <w:rsid w:val="0035777A"/>
    <w:rsid w:val="003603CD"/>
    <w:rsid w:val="00360405"/>
    <w:rsid w:val="0036096A"/>
    <w:rsid w:val="003613FD"/>
    <w:rsid w:val="00361872"/>
    <w:rsid w:val="00361A1D"/>
    <w:rsid w:val="003639D2"/>
    <w:rsid w:val="00365584"/>
    <w:rsid w:val="00366630"/>
    <w:rsid w:val="00367F90"/>
    <w:rsid w:val="00370443"/>
    <w:rsid w:val="00370B15"/>
    <w:rsid w:val="0037129D"/>
    <w:rsid w:val="00371868"/>
    <w:rsid w:val="00371F73"/>
    <w:rsid w:val="00372A94"/>
    <w:rsid w:val="00372C3E"/>
    <w:rsid w:val="00372C60"/>
    <w:rsid w:val="00372D46"/>
    <w:rsid w:val="00372E02"/>
    <w:rsid w:val="0037321C"/>
    <w:rsid w:val="00373DF8"/>
    <w:rsid w:val="00374285"/>
    <w:rsid w:val="003742E1"/>
    <w:rsid w:val="00374E4E"/>
    <w:rsid w:val="003767E5"/>
    <w:rsid w:val="003779C4"/>
    <w:rsid w:val="00380EE0"/>
    <w:rsid w:val="00382786"/>
    <w:rsid w:val="0038399D"/>
    <w:rsid w:val="00384428"/>
    <w:rsid w:val="00384BEF"/>
    <w:rsid w:val="00386231"/>
    <w:rsid w:val="00387DB8"/>
    <w:rsid w:val="003908B4"/>
    <w:rsid w:val="00390AD4"/>
    <w:rsid w:val="0039192D"/>
    <w:rsid w:val="00395952"/>
    <w:rsid w:val="0039620E"/>
    <w:rsid w:val="00397BD2"/>
    <w:rsid w:val="003A1C9E"/>
    <w:rsid w:val="003A2A0B"/>
    <w:rsid w:val="003A2D36"/>
    <w:rsid w:val="003A3300"/>
    <w:rsid w:val="003A3CB8"/>
    <w:rsid w:val="003A410E"/>
    <w:rsid w:val="003A48D2"/>
    <w:rsid w:val="003A525B"/>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1DC1"/>
    <w:rsid w:val="003C4FCD"/>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C5"/>
    <w:rsid w:val="003E42F2"/>
    <w:rsid w:val="003E4493"/>
    <w:rsid w:val="003E4A3D"/>
    <w:rsid w:val="003E5A2C"/>
    <w:rsid w:val="003E6935"/>
    <w:rsid w:val="003E699C"/>
    <w:rsid w:val="003E7327"/>
    <w:rsid w:val="003F010B"/>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4E50"/>
    <w:rsid w:val="00415CAC"/>
    <w:rsid w:val="00416C72"/>
    <w:rsid w:val="00416DAC"/>
    <w:rsid w:val="004207C6"/>
    <w:rsid w:val="00421491"/>
    <w:rsid w:val="004215CA"/>
    <w:rsid w:val="00421697"/>
    <w:rsid w:val="00422A4E"/>
    <w:rsid w:val="00423537"/>
    <w:rsid w:val="00425508"/>
    <w:rsid w:val="00425776"/>
    <w:rsid w:val="00425937"/>
    <w:rsid w:val="00425CF0"/>
    <w:rsid w:val="00425E23"/>
    <w:rsid w:val="004267E2"/>
    <w:rsid w:val="004279B6"/>
    <w:rsid w:val="00430650"/>
    <w:rsid w:val="00430D17"/>
    <w:rsid w:val="00430EEF"/>
    <w:rsid w:val="00431102"/>
    <w:rsid w:val="00431A05"/>
    <w:rsid w:val="00431BC0"/>
    <w:rsid w:val="004321E2"/>
    <w:rsid w:val="004335B1"/>
    <w:rsid w:val="0043363D"/>
    <w:rsid w:val="00435C53"/>
    <w:rsid w:val="00435F03"/>
    <w:rsid w:val="004361C9"/>
    <w:rsid w:val="004374A4"/>
    <w:rsid w:val="00440CC2"/>
    <w:rsid w:val="00441174"/>
    <w:rsid w:val="004411BE"/>
    <w:rsid w:val="0044214F"/>
    <w:rsid w:val="00443915"/>
    <w:rsid w:val="004446F7"/>
    <w:rsid w:val="00444C51"/>
    <w:rsid w:val="00446193"/>
    <w:rsid w:val="004463B5"/>
    <w:rsid w:val="00447457"/>
    <w:rsid w:val="00450592"/>
    <w:rsid w:val="004526A0"/>
    <w:rsid w:val="00452B29"/>
    <w:rsid w:val="0045354E"/>
    <w:rsid w:val="00453A00"/>
    <w:rsid w:val="00454D21"/>
    <w:rsid w:val="004562B8"/>
    <w:rsid w:val="0045732A"/>
    <w:rsid w:val="004577C4"/>
    <w:rsid w:val="0046057D"/>
    <w:rsid w:val="00460611"/>
    <w:rsid w:val="004619A8"/>
    <w:rsid w:val="00461A32"/>
    <w:rsid w:val="00461C85"/>
    <w:rsid w:val="004623CD"/>
    <w:rsid w:val="0046269A"/>
    <w:rsid w:val="0046404B"/>
    <w:rsid w:val="0046510D"/>
    <w:rsid w:val="00465842"/>
    <w:rsid w:val="0046680A"/>
    <w:rsid w:val="004669B9"/>
    <w:rsid w:val="0046791F"/>
    <w:rsid w:val="0047024B"/>
    <w:rsid w:val="0047143A"/>
    <w:rsid w:val="004717F8"/>
    <w:rsid w:val="00471C17"/>
    <w:rsid w:val="00472B18"/>
    <w:rsid w:val="00473BB4"/>
    <w:rsid w:val="0047410C"/>
    <w:rsid w:val="004748C8"/>
    <w:rsid w:val="00474CEC"/>
    <w:rsid w:val="00475A27"/>
    <w:rsid w:val="004770EB"/>
    <w:rsid w:val="0047765D"/>
    <w:rsid w:val="00480678"/>
    <w:rsid w:val="00480ABE"/>
    <w:rsid w:val="0048241D"/>
    <w:rsid w:val="00484300"/>
    <w:rsid w:val="0048564E"/>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88"/>
    <w:rsid w:val="004A00D6"/>
    <w:rsid w:val="004A1E7E"/>
    <w:rsid w:val="004A2CDA"/>
    <w:rsid w:val="004A4804"/>
    <w:rsid w:val="004A5453"/>
    <w:rsid w:val="004A565A"/>
    <w:rsid w:val="004A56D9"/>
    <w:rsid w:val="004A5A16"/>
    <w:rsid w:val="004A5BF3"/>
    <w:rsid w:val="004A7A77"/>
    <w:rsid w:val="004B07AC"/>
    <w:rsid w:val="004B088B"/>
    <w:rsid w:val="004B11F9"/>
    <w:rsid w:val="004B3D17"/>
    <w:rsid w:val="004B4065"/>
    <w:rsid w:val="004B4547"/>
    <w:rsid w:val="004B58AA"/>
    <w:rsid w:val="004B5B1A"/>
    <w:rsid w:val="004B5CB1"/>
    <w:rsid w:val="004B5F63"/>
    <w:rsid w:val="004B609F"/>
    <w:rsid w:val="004B64A9"/>
    <w:rsid w:val="004B6E67"/>
    <w:rsid w:val="004B7435"/>
    <w:rsid w:val="004B75C8"/>
    <w:rsid w:val="004B7B00"/>
    <w:rsid w:val="004C05A3"/>
    <w:rsid w:val="004C063D"/>
    <w:rsid w:val="004C0C03"/>
    <w:rsid w:val="004C1F52"/>
    <w:rsid w:val="004C36DB"/>
    <w:rsid w:val="004C4128"/>
    <w:rsid w:val="004C5BF8"/>
    <w:rsid w:val="004C6220"/>
    <w:rsid w:val="004C730C"/>
    <w:rsid w:val="004C76C0"/>
    <w:rsid w:val="004D0037"/>
    <w:rsid w:val="004D00A7"/>
    <w:rsid w:val="004D0F6F"/>
    <w:rsid w:val="004D14CD"/>
    <w:rsid w:val="004D16F0"/>
    <w:rsid w:val="004D18CF"/>
    <w:rsid w:val="004D34F4"/>
    <w:rsid w:val="004D52B6"/>
    <w:rsid w:val="004D7248"/>
    <w:rsid w:val="004D7448"/>
    <w:rsid w:val="004D7DDB"/>
    <w:rsid w:val="004E0070"/>
    <w:rsid w:val="004E22DB"/>
    <w:rsid w:val="004E2337"/>
    <w:rsid w:val="004E261A"/>
    <w:rsid w:val="004E29BF"/>
    <w:rsid w:val="004E2A43"/>
    <w:rsid w:val="004E38B4"/>
    <w:rsid w:val="004E3D2E"/>
    <w:rsid w:val="004E46F5"/>
    <w:rsid w:val="004E5376"/>
    <w:rsid w:val="004E5C02"/>
    <w:rsid w:val="004E6385"/>
    <w:rsid w:val="004E73EF"/>
    <w:rsid w:val="004E770A"/>
    <w:rsid w:val="004E7741"/>
    <w:rsid w:val="004F0AF7"/>
    <w:rsid w:val="004F0BD7"/>
    <w:rsid w:val="004F2D11"/>
    <w:rsid w:val="004F3675"/>
    <w:rsid w:val="004F3F32"/>
    <w:rsid w:val="004F52CC"/>
    <w:rsid w:val="004F6B5C"/>
    <w:rsid w:val="004F6EEC"/>
    <w:rsid w:val="004F746F"/>
    <w:rsid w:val="005012C0"/>
    <w:rsid w:val="005027AF"/>
    <w:rsid w:val="00503D0F"/>
    <w:rsid w:val="00505123"/>
    <w:rsid w:val="00505773"/>
    <w:rsid w:val="00506185"/>
    <w:rsid w:val="00506521"/>
    <w:rsid w:val="00506BE9"/>
    <w:rsid w:val="00507A63"/>
    <w:rsid w:val="00507ABE"/>
    <w:rsid w:val="005102F0"/>
    <w:rsid w:val="0051159B"/>
    <w:rsid w:val="005118D5"/>
    <w:rsid w:val="00512DF4"/>
    <w:rsid w:val="0051516C"/>
    <w:rsid w:val="00515233"/>
    <w:rsid w:val="00516D53"/>
    <w:rsid w:val="005174A7"/>
    <w:rsid w:val="00520BA2"/>
    <w:rsid w:val="00520CDE"/>
    <w:rsid w:val="00520D8C"/>
    <w:rsid w:val="00521626"/>
    <w:rsid w:val="00521C0A"/>
    <w:rsid w:val="00522CBB"/>
    <w:rsid w:val="00523DE4"/>
    <w:rsid w:val="005240DC"/>
    <w:rsid w:val="005241CF"/>
    <w:rsid w:val="005244FB"/>
    <w:rsid w:val="005246CD"/>
    <w:rsid w:val="00524D0E"/>
    <w:rsid w:val="00524D4D"/>
    <w:rsid w:val="0052532C"/>
    <w:rsid w:val="00527B35"/>
    <w:rsid w:val="00527B3E"/>
    <w:rsid w:val="00530897"/>
    <w:rsid w:val="00530A49"/>
    <w:rsid w:val="00530D81"/>
    <w:rsid w:val="005313D4"/>
    <w:rsid w:val="00531968"/>
    <w:rsid w:val="005322DA"/>
    <w:rsid w:val="00532CF9"/>
    <w:rsid w:val="005333ED"/>
    <w:rsid w:val="00534061"/>
    <w:rsid w:val="0053543B"/>
    <w:rsid w:val="00535CD6"/>
    <w:rsid w:val="005367A2"/>
    <w:rsid w:val="00540103"/>
    <w:rsid w:val="00541DB0"/>
    <w:rsid w:val="00543884"/>
    <w:rsid w:val="00543DDE"/>
    <w:rsid w:val="005449D7"/>
    <w:rsid w:val="005451FD"/>
    <w:rsid w:val="005453CE"/>
    <w:rsid w:val="00546578"/>
    <w:rsid w:val="0054769A"/>
    <w:rsid w:val="005476BA"/>
    <w:rsid w:val="00551C0D"/>
    <w:rsid w:val="005526FC"/>
    <w:rsid w:val="005537C2"/>
    <w:rsid w:val="00554E44"/>
    <w:rsid w:val="00561038"/>
    <w:rsid w:val="0056162F"/>
    <w:rsid w:val="005617C4"/>
    <w:rsid w:val="00562DE8"/>
    <w:rsid w:val="00563E42"/>
    <w:rsid w:val="0056433F"/>
    <w:rsid w:val="00564382"/>
    <w:rsid w:val="00564DFA"/>
    <w:rsid w:val="00564E29"/>
    <w:rsid w:val="005654F2"/>
    <w:rsid w:val="00565E97"/>
    <w:rsid w:val="0056687F"/>
    <w:rsid w:val="00566BFF"/>
    <w:rsid w:val="00567545"/>
    <w:rsid w:val="005717F0"/>
    <w:rsid w:val="00571D04"/>
    <w:rsid w:val="00573A21"/>
    <w:rsid w:val="005751AB"/>
    <w:rsid w:val="005764E3"/>
    <w:rsid w:val="00580904"/>
    <w:rsid w:val="0058135D"/>
    <w:rsid w:val="00582970"/>
    <w:rsid w:val="00584C77"/>
    <w:rsid w:val="005855B5"/>
    <w:rsid w:val="0058573D"/>
    <w:rsid w:val="00586A47"/>
    <w:rsid w:val="00587831"/>
    <w:rsid w:val="005878D5"/>
    <w:rsid w:val="0059255A"/>
    <w:rsid w:val="00592C9D"/>
    <w:rsid w:val="00592F70"/>
    <w:rsid w:val="00593303"/>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124"/>
    <w:rsid w:val="005B2C9C"/>
    <w:rsid w:val="005B3C6B"/>
    <w:rsid w:val="005B3CEB"/>
    <w:rsid w:val="005B4271"/>
    <w:rsid w:val="005B5015"/>
    <w:rsid w:val="005B6A07"/>
    <w:rsid w:val="005B6C80"/>
    <w:rsid w:val="005B7345"/>
    <w:rsid w:val="005C166E"/>
    <w:rsid w:val="005C1FE9"/>
    <w:rsid w:val="005C2C58"/>
    <w:rsid w:val="005C3834"/>
    <w:rsid w:val="005C4574"/>
    <w:rsid w:val="005C4B3C"/>
    <w:rsid w:val="005C4CAF"/>
    <w:rsid w:val="005C4E5B"/>
    <w:rsid w:val="005C4ED1"/>
    <w:rsid w:val="005C66A6"/>
    <w:rsid w:val="005D05AB"/>
    <w:rsid w:val="005D1329"/>
    <w:rsid w:val="005D19D8"/>
    <w:rsid w:val="005D212B"/>
    <w:rsid w:val="005D254E"/>
    <w:rsid w:val="005D2A22"/>
    <w:rsid w:val="005D5BFD"/>
    <w:rsid w:val="005D5FD9"/>
    <w:rsid w:val="005D6639"/>
    <w:rsid w:val="005D79CD"/>
    <w:rsid w:val="005D7B15"/>
    <w:rsid w:val="005E0586"/>
    <w:rsid w:val="005E08AA"/>
    <w:rsid w:val="005E1B3A"/>
    <w:rsid w:val="005E1BCB"/>
    <w:rsid w:val="005E2560"/>
    <w:rsid w:val="005E2F27"/>
    <w:rsid w:val="005E32E1"/>
    <w:rsid w:val="005E3A81"/>
    <w:rsid w:val="005E3F26"/>
    <w:rsid w:val="005E449B"/>
    <w:rsid w:val="005E471E"/>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353"/>
    <w:rsid w:val="005F7820"/>
    <w:rsid w:val="006003B7"/>
    <w:rsid w:val="00600A9D"/>
    <w:rsid w:val="00601139"/>
    <w:rsid w:val="006011BA"/>
    <w:rsid w:val="00601689"/>
    <w:rsid w:val="006019E6"/>
    <w:rsid w:val="00601CB1"/>
    <w:rsid w:val="00603467"/>
    <w:rsid w:val="00603898"/>
    <w:rsid w:val="00603D6F"/>
    <w:rsid w:val="00604371"/>
    <w:rsid w:val="00604ACB"/>
    <w:rsid w:val="00605A7D"/>
    <w:rsid w:val="00605E6E"/>
    <w:rsid w:val="00606120"/>
    <w:rsid w:val="00606905"/>
    <w:rsid w:val="00606E74"/>
    <w:rsid w:val="0060745F"/>
    <w:rsid w:val="00607851"/>
    <w:rsid w:val="006112E7"/>
    <w:rsid w:val="00616F74"/>
    <w:rsid w:val="006171FC"/>
    <w:rsid w:val="00620DCA"/>
    <w:rsid w:val="00621A84"/>
    <w:rsid w:val="00623EB7"/>
    <w:rsid w:val="00624E7A"/>
    <w:rsid w:val="00625BD0"/>
    <w:rsid w:val="00626495"/>
    <w:rsid w:val="006265CF"/>
    <w:rsid w:val="00626B37"/>
    <w:rsid w:val="00626DE5"/>
    <w:rsid w:val="00626E7F"/>
    <w:rsid w:val="00627004"/>
    <w:rsid w:val="00630337"/>
    <w:rsid w:val="006309C2"/>
    <w:rsid w:val="006335E4"/>
    <w:rsid w:val="00633ABA"/>
    <w:rsid w:val="00635384"/>
    <w:rsid w:val="006367A6"/>
    <w:rsid w:val="006375BF"/>
    <w:rsid w:val="00640FF6"/>
    <w:rsid w:val="00641C98"/>
    <w:rsid w:val="006422EA"/>
    <w:rsid w:val="00642C60"/>
    <w:rsid w:val="00643454"/>
    <w:rsid w:val="006466AF"/>
    <w:rsid w:val="00647E32"/>
    <w:rsid w:val="00650C32"/>
    <w:rsid w:val="00651666"/>
    <w:rsid w:val="00653176"/>
    <w:rsid w:val="006552B6"/>
    <w:rsid w:val="00655825"/>
    <w:rsid w:val="0065775C"/>
    <w:rsid w:val="006608EE"/>
    <w:rsid w:val="00661A82"/>
    <w:rsid w:val="00662274"/>
    <w:rsid w:val="00662524"/>
    <w:rsid w:val="006639DD"/>
    <w:rsid w:val="00663FCB"/>
    <w:rsid w:val="00664C55"/>
    <w:rsid w:val="0066518E"/>
    <w:rsid w:val="00665B9A"/>
    <w:rsid w:val="00665E2F"/>
    <w:rsid w:val="00667F89"/>
    <w:rsid w:val="00670141"/>
    <w:rsid w:val="006701B1"/>
    <w:rsid w:val="00671AF8"/>
    <w:rsid w:val="0067325D"/>
    <w:rsid w:val="006733C9"/>
    <w:rsid w:val="00674B2A"/>
    <w:rsid w:val="00675AC0"/>
    <w:rsid w:val="0067666B"/>
    <w:rsid w:val="00677B95"/>
    <w:rsid w:val="00680064"/>
    <w:rsid w:val="00680B2E"/>
    <w:rsid w:val="00681AB8"/>
    <w:rsid w:val="00682484"/>
    <w:rsid w:val="00683068"/>
    <w:rsid w:val="006837DC"/>
    <w:rsid w:val="00683AFA"/>
    <w:rsid w:val="00683E15"/>
    <w:rsid w:val="00685DB7"/>
    <w:rsid w:val="00687859"/>
    <w:rsid w:val="006909A7"/>
    <w:rsid w:val="00691589"/>
    <w:rsid w:val="00691C03"/>
    <w:rsid w:val="00692440"/>
    <w:rsid w:val="0069380B"/>
    <w:rsid w:val="00693DA3"/>
    <w:rsid w:val="00694A64"/>
    <w:rsid w:val="00694B43"/>
    <w:rsid w:val="00695273"/>
    <w:rsid w:val="00695657"/>
    <w:rsid w:val="00695D9B"/>
    <w:rsid w:val="00697BE8"/>
    <w:rsid w:val="006A0615"/>
    <w:rsid w:val="006A08D1"/>
    <w:rsid w:val="006A0DDB"/>
    <w:rsid w:val="006A13DF"/>
    <w:rsid w:val="006A4F3F"/>
    <w:rsid w:val="006A5482"/>
    <w:rsid w:val="006A55B5"/>
    <w:rsid w:val="006A5FE7"/>
    <w:rsid w:val="006A758B"/>
    <w:rsid w:val="006A7AD4"/>
    <w:rsid w:val="006B27C8"/>
    <w:rsid w:val="006B3088"/>
    <w:rsid w:val="006B3427"/>
    <w:rsid w:val="006B3C54"/>
    <w:rsid w:val="006B441E"/>
    <w:rsid w:val="006B4686"/>
    <w:rsid w:val="006B4695"/>
    <w:rsid w:val="006B6CE1"/>
    <w:rsid w:val="006B7214"/>
    <w:rsid w:val="006B7472"/>
    <w:rsid w:val="006C0F99"/>
    <w:rsid w:val="006C12FA"/>
    <w:rsid w:val="006C26B7"/>
    <w:rsid w:val="006C3ACE"/>
    <w:rsid w:val="006C46A6"/>
    <w:rsid w:val="006C4C54"/>
    <w:rsid w:val="006C50ED"/>
    <w:rsid w:val="006C53E3"/>
    <w:rsid w:val="006C696F"/>
    <w:rsid w:val="006D028B"/>
    <w:rsid w:val="006D18FF"/>
    <w:rsid w:val="006D20AB"/>
    <w:rsid w:val="006D29DB"/>
    <w:rsid w:val="006D2DAA"/>
    <w:rsid w:val="006D3C35"/>
    <w:rsid w:val="006D3E20"/>
    <w:rsid w:val="006D4B44"/>
    <w:rsid w:val="006D5E43"/>
    <w:rsid w:val="006D633F"/>
    <w:rsid w:val="006D7745"/>
    <w:rsid w:val="006D7C24"/>
    <w:rsid w:val="006E0DC7"/>
    <w:rsid w:val="006E1E47"/>
    <w:rsid w:val="006E29AA"/>
    <w:rsid w:val="006E36BF"/>
    <w:rsid w:val="006E3A2B"/>
    <w:rsid w:val="006E59D5"/>
    <w:rsid w:val="006E5ACB"/>
    <w:rsid w:val="006E5C89"/>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1AD"/>
    <w:rsid w:val="006F7293"/>
    <w:rsid w:val="006F7703"/>
    <w:rsid w:val="00700D3E"/>
    <w:rsid w:val="00700FC2"/>
    <w:rsid w:val="00702E7B"/>
    <w:rsid w:val="00703741"/>
    <w:rsid w:val="0070443E"/>
    <w:rsid w:val="0070476F"/>
    <w:rsid w:val="0070617D"/>
    <w:rsid w:val="007062E0"/>
    <w:rsid w:val="007070B9"/>
    <w:rsid w:val="007070F9"/>
    <w:rsid w:val="00707274"/>
    <w:rsid w:val="007078A5"/>
    <w:rsid w:val="00711336"/>
    <w:rsid w:val="007113A8"/>
    <w:rsid w:val="0071164F"/>
    <w:rsid w:val="00711DD4"/>
    <w:rsid w:val="00713EDE"/>
    <w:rsid w:val="00714745"/>
    <w:rsid w:val="00714ADE"/>
    <w:rsid w:val="007176F6"/>
    <w:rsid w:val="0072025E"/>
    <w:rsid w:val="00720327"/>
    <w:rsid w:val="00722C3E"/>
    <w:rsid w:val="00723C11"/>
    <w:rsid w:val="00724E3D"/>
    <w:rsid w:val="00725F60"/>
    <w:rsid w:val="007271AC"/>
    <w:rsid w:val="007271B7"/>
    <w:rsid w:val="00730FF7"/>
    <w:rsid w:val="0073181E"/>
    <w:rsid w:val="007319C8"/>
    <w:rsid w:val="00733FAD"/>
    <w:rsid w:val="00734121"/>
    <w:rsid w:val="007345F9"/>
    <w:rsid w:val="00734CD2"/>
    <w:rsid w:val="00734F50"/>
    <w:rsid w:val="00736149"/>
    <w:rsid w:val="00736505"/>
    <w:rsid w:val="007365A5"/>
    <w:rsid w:val="007366EC"/>
    <w:rsid w:val="00736A1C"/>
    <w:rsid w:val="00736C34"/>
    <w:rsid w:val="00740988"/>
    <w:rsid w:val="007418B0"/>
    <w:rsid w:val="00742010"/>
    <w:rsid w:val="007436D2"/>
    <w:rsid w:val="00743BBE"/>
    <w:rsid w:val="00743CCD"/>
    <w:rsid w:val="0074414C"/>
    <w:rsid w:val="007443A7"/>
    <w:rsid w:val="007443DF"/>
    <w:rsid w:val="007457C2"/>
    <w:rsid w:val="00745817"/>
    <w:rsid w:val="00745C17"/>
    <w:rsid w:val="00746A2A"/>
    <w:rsid w:val="00747CEE"/>
    <w:rsid w:val="007508B9"/>
    <w:rsid w:val="00750F23"/>
    <w:rsid w:val="00750F2C"/>
    <w:rsid w:val="00750F7D"/>
    <w:rsid w:val="00751470"/>
    <w:rsid w:val="007514BA"/>
    <w:rsid w:val="00752AB5"/>
    <w:rsid w:val="00752F8A"/>
    <w:rsid w:val="00753D10"/>
    <w:rsid w:val="0075405F"/>
    <w:rsid w:val="00754BDF"/>
    <w:rsid w:val="00754F11"/>
    <w:rsid w:val="00755906"/>
    <w:rsid w:val="0075671D"/>
    <w:rsid w:val="00760A2F"/>
    <w:rsid w:val="00761647"/>
    <w:rsid w:val="0076251D"/>
    <w:rsid w:val="00762E59"/>
    <w:rsid w:val="00763549"/>
    <w:rsid w:val="00764988"/>
    <w:rsid w:val="007654F8"/>
    <w:rsid w:val="007656A7"/>
    <w:rsid w:val="00766348"/>
    <w:rsid w:val="007667DF"/>
    <w:rsid w:val="007671B3"/>
    <w:rsid w:val="00767FB1"/>
    <w:rsid w:val="007702E0"/>
    <w:rsid w:val="007705E1"/>
    <w:rsid w:val="00770AD1"/>
    <w:rsid w:val="00770BEA"/>
    <w:rsid w:val="007738F4"/>
    <w:rsid w:val="00774874"/>
    <w:rsid w:val="00774F93"/>
    <w:rsid w:val="00775ED1"/>
    <w:rsid w:val="00776C35"/>
    <w:rsid w:val="00781B29"/>
    <w:rsid w:val="00782585"/>
    <w:rsid w:val="00782B16"/>
    <w:rsid w:val="007830AE"/>
    <w:rsid w:val="00783C82"/>
    <w:rsid w:val="00783E1C"/>
    <w:rsid w:val="007841CD"/>
    <w:rsid w:val="00784AFC"/>
    <w:rsid w:val="007864CE"/>
    <w:rsid w:val="00786FC9"/>
    <w:rsid w:val="00787A58"/>
    <w:rsid w:val="00787DAF"/>
    <w:rsid w:val="00787E28"/>
    <w:rsid w:val="00790621"/>
    <w:rsid w:val="007909F3"/>
    <w:rsid w:val="007922EE"/>
    <w:rsid w:val="0079257E"/>
    <w:rsid w:val="00793ABA"/>
    <w:rsid w:val="00793D7C"/>
    <w:rsid w:val="0079440A"/>
    <w:rsid w:val="00796242"/>
    <w:rsid w:val="007A0BAC"/>
    <w:rsid w:val="007A0EB2"/>
    <w:rsid w:val="007A1129"/>
    <w:rsid w:val="007A22F1"/>
    <w:rsid w:val="007A43D5"/>
    <w:rsid w:val="007A45FA"/>
    <w:rsid w:val="007A5025"/>
    <w:rsid w:val="007A52C5"/>
    <w:rsid w:val="007A64A8"/>
    <w:rsid w:val="007B02AE"/>
    <w:rsid w:val="007B04CA"/>
    <w:rsid w:val="007B3184"/>
    <w:rsid w:val="007B3D01"/>
    <w:rsid w:val="007B3DB1"/>
    <w:rsid w:val="007B5530"/>
    <w:rsid w:val="007B5826"/>
    <w:rsid w:val="007B5D95"/>
    <w:rsid w:val="007B6AA3"/>
    <w:rsid w:val="007B7B9B"/>
    <w:rsid w:val="007C000F"/>
    <w:rsid w:val="007C0842"/>
    <w:rsid w:val="007C1214"/>
    <w:rsid w:val="007C16CD"/>
    <w:rsid w:val="007C248C"/>
    <w:rsid w:val="007C4728"/>
    <w:rsid w:val="007C63E4"/>
    <w:rsid w:val="007C6955"/>
    <w:rsid w:val="007C753C"/>
    <w:rsid w:val="007D07BE"/>
    <w:rsid w:val="007D1AF6"/>
    <w:rsid w:val="007D1D14"/>
    <w:rsid w:val="007D1D5B"/>
    <w:rsid w:val="007D22EA"/>
    <w:rsid w:val="007D396D"/>
    <w:rsid w:val="007D3A68"/>
    <w:rsid w:val="007D3E65"/>
    <w:rsid w:val="007D419D"/>
    <w:rsid w:val="007D4EBD"/>
    <w:rsid w:val="007D5421"/>
    <w:rsid w:val="007E1D74"/>
    <w:rsid w:val="007E2724"/>
    <w:rsid w:val="007E2A91"/>
    <w:rsid w:val="007E2B21"/>
    <w:rsid w:val="007E2EA5"/>
    <w:rsid w:val="007E3518"/>
    <w:rsid w:val="007E3C07"/>
    <w:rsid w:val="007E4AA6"/>
    <w:rsid w:val="007E4AE6"/>
    <w:rsid w:val="007E6512"/>
    <w:rsid w:val="007E7402"/>
    <w:rsid w:val="007F023D"/>
    <w:rsid w:val="007F1774"/>
    <w:rsid w:val="007F1E3F"/>
    <w:rsid w:val="007F3E94"/>
    <w:rsid w:val="007F42CA"/>
    <w:rsid w:val="007F4809"/>
    <w:rsid w:val="007F6918"/>
    <w:rsid w:val="007F7C01"/>
    <w:rsid w:val="00801BA7"/>
    <w:rsid w:val="00802A55"/>
    <w:rsid w:val="00802EF4"/>
    <w:rsid w:val="00803572"/>
    <w:rsid w:val="008037B9"/>
    <w:rsid w:val="00804378"/>
    <w:rsid w:val="00804A0A"/>
    <w:rsid w:val="0080573D"/>
    <w:rsid w:val="00806DC7"/>
    <w:rsid w:val="008100DB"/>
    <w:rsid w:val="0081137C"/>
    <w:rsid w:val="00811B6E"/>
    <w:rsid w:val="008122D8"/>
    <w:rsid w:val="00814BD5"/>
    <w:rsid w:val="00814D90"/>
    <w:rsid w:val="0081501F"/>
    <w:rsid w:val="00816AE3"/>
    <w:rsid w:val="008171FF"/>
    <w:rsid w:val="0081723D"/>
    <w:rsid w:val="0081729B"/>
    <w:rsid w:val="00817402"/>
    <w:rsid w:val="0081752C"/>
    <w:rsid w:val="0082053F"/>
    <w:rsid w:val="008209DE"/>
    <w:rsid w:val="008210B2"/>
    <w:rsid w:val="00821E2B"/>
    <w:rsid w:val="008220E9"/>
    <w:rsid w:val="0082263B"/>
    <w:rsid w:val="008236F3"/>
    <w:rsid w:val="00823B3D"/>
    <w:rsid w:val="00827E85"/>
    <w:rsid w:val="00830289"/>
    <w:rsid w:val="00832529"/>
    <w:rsid w:val="00832554"/>
    <w:rsid w:val="00832956"/>
    <w:rsid w:val="0083365C"/>
    <w:rsid w:val="008339D2"/>
    <w:rsid w:val="008345D2"/>
    <w:rsid w:val="00835C16"/>
    <w:rsid w:val="008375F3"/>
    <w:rsid w:val="00837CDC"/>
    <w:rsid w:val="008407F2"/>
    <w:rsid w:val="0084102B"/>
    <w:rsid w:val="00841BA4"/>
    <w:rsid w:val="00841BDE"/>
    <w:rsid w:val="00841D5D"/>
    <w:rsid w:val="00844178"/>
    <w:rsid w:val="00844286"/>
    <w:rsid w:val="00845AEC"/>
    <w:rsid w:val="008473E0"/>
    <w:rsid w:val="00850176"/>
    <w:rsid w:val="008504C5"/>
    <w:rsid w:val="00851501"/>
    <w:rsid w:val="008516D5"/>
    <w:rsid w:val="00851E53"/>
    <w:rsid w:val="008524B6"/>
    <w:rsid w:val="00853A5E"/>
    <w:rsid w:val="00854137"/>
    <w:rsid w:val="008556A6"/>
    <w:rsid w:val="00856180"/>
    <w:rsid w:val="0085618E"/>
    <w:rsid w:val="00856A19"/>
    <w:rsid w:val="00856E36"/>
    <w:rsid w:val="00857522"/>
    <w:rsid w:val="00857B6C"/>
    <w:rsid w:val="00857CC1"/>
    <w:rsid w:val="00860811"/>
    <w:rsid w:val="00860D52"/>
    <w:rsid w:val="008623C4"/>
    <w:rsid w:val="008623E5"/>
    <w:rsid w:val="0086253C"/>
    <w:rsid w:val="00862D44"/>
    <w:rsid w:val="00863EA8"/>
    <w:rsid w:val="00865928"/>
    <w:rsid w:val="00865D40"/>
    <w:rsid w:val="00865DF6"/>
    <w:rsid w:val="008700AC"/>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437"/>
    <w:rsid w:val="00891847"/>
    <w:rsid w:val="00891A7B"/>
    <w:rsid w:val="00892B90"/>
    <w:rsid w:val="00892E75"/>
    <w:rsid w:val="00893287"/>
    <w:rsid w:val="008935BA"/>
    <w:rsid w:val="008939DD"/>
    <w:rsid w:val="00893FDD"/>
    <w:rsid w:val="008946AA"/>
    <w:rsid w:val="00895D57"/>
    <w:rsid w:val="00896541"/>
    <w:rsid w:val="008968AB"/>
    <w:rsid w:val="00896C68"/>
    <w:rsid w:val="00897549"/>
    <w:rsid w:val="0089780F"/>
    <w:rsid w:val="008A0D5B"/>
    <w:rsid w:val="008A310C"/>
    <w:rsid w:val="008A3246"/>
    <w:rsid w:val="008A3DD0"/>
    <w:rsid w:val="008A4458"/>
    <w:rsid w:val="008A482A"/>
    <w:rsid w:val="008A5DA7"/>
    <w:rsid w:val="008A6603"/>
    <w:rsid w:val="008A74C7"/>
    <w:rsid w:val="008B088E"/>
    <w:rsid w:val="008B15C6"/>
    <w:rsid w:val="008B1755"/>
    <w:rsid w:val="008B35E7"/>
    <w:rsid w:val="008B5089"/>
    <w:rsid w:val="008B611C"/>
    <w:rsid w:val="008B62B2"/>
    <w:rsid w:val="008B675A"/>
    <w:rsid w:val="008B76E0"/>
    <w:rsid w:val="008C0AA6"/>
    <w:rsid w:val="008C1A40"/>
    <w:rsid w:val="008C201F"/>
    <w:rsid w:val="008C22CC"/>
    <w:rsid w:val="008C356B"/>
    <w:rsid w:val="008C392F"/>
    <w:rsid w:val="008C4834"/>
    <w:rsid w:val="008C6BB2"/>
    <w:rsid w:val="008C7E80"/>
    <w:rsid w:val="008D0EB9"/>
    <w:rsid w:val="008D2D05"/>
    <w:rsid w:val="008D2FC0"/>
    <w:rsid w:val="008D4909"/>
    <w:rsid w:val="008D5002"/>
    <w:rsid w:val="008D5166"/>
    <w:rsid w:val="008D572A"/>
    <w:rsid w:val="008D6F57"/>
    <w:rsid w:val="008D7B47"/>
    <w:rsid w:val="008E0C0A"/>
    <w:rsid w:val="008E1517"/>
    <w:rsid w:val="008E3250"/>
    <w:rsid w:val="008E4045"/>
    <w:rsid w:val="008E53B1"/>
    <w:rsid w:val="008E59BE"/>
    <w:rsid w:val="008E6405"/>
    <w:rsid w:val="008E6616"/>
    <w:rsid w:val="008E6745"/>
    <w:rsid w:val="008E7973"/>
    <w:rsid w:val="008E79B1"/>
    <w:rsid w:val="008F1490"/>
    <w:rsid w:val="008F1EE2"/>
    <w:rsid w:val="008F6C20"/>
    <w:rsid w:val="008F6D65"/>
    <w:rsid w:val="009000A2"/>
    <w:rsid w:val="00901FC7"/>
    <w:rsid w:val="0090250C"/>
    <w:rsid w:val="009039CC"/>
    <w:rsid w:val="00904130"/>
    <w:rsid w:val="00904F4F"/>
    <w:rsid w:val="00904F7C"/>
    <w:rsid w:val="009058E1"/>
    <w:rsid w:val="00906767"/>
    <w:rsid w:val="00910071"/>
    <w:rsid w:val="00910C1B"/>
    <w:rsid w:val="009114D6"/>
    <w:rsid w:val="009114EC"/>
    <w:rsid w:val="00911F2E"/>
    <w:rsid w:val="009120A7"/>
    <w:rsid w:val="009123D6"/>
    <w:rsid w:val="00912771"/>
    <w:rsid w:val="00914479"/>
    <w:rsid w:val="00915EDA"/>
    <w:rsid w:val="009161E4"/>
    <w:rsid w:val="009166A8"/>
    <w:rsid w:val="00917159"/>
    <w:rsid w:val="0092011B"/>
    <w:rsid w:val="00920602"/>
    <w:rsid w:val="009215EE"/>
    <w:rsid w:val="009222F1"/>
    <w:rsid w:val="00923294"/>
    <w:rsid w:val="00923707"/>
    <w:rsid w:val="0092378E"/>
    <w:rsid w:val="00925AAE"/>
    <w:rsid w:val="0092608C"/>
    <w:rsid w:val="0092617E"/>
    <w:rsid w:val="0092795B"/>
    <w:rsid w:val="00927E8D"/>
    <w:rsid w:val="00930F3D"/>
    <w:rsid w:val="00932179"/>
    <w:rsid w:val="00932516"/>
    <w:rsid w:val="00932BDE"/>
    <w:rsid w:val="00933034"/>
    <w:rsid w:val="0093357C"/>
    <w:rsid w:val="009337A4"/>
    <w:rsid w:val="00933C00"/>
    <w:rsid w:val="00933F99"/>
    <w:rsid w:val="00934183"/>
    <w:rsid w:val="00934758"/>
    <w:rsid w:val="00934D54"/>
    <w:rsid w:val="00934E7A"/>
    <w:rsid w:val="00936545"/>
    <w:rsid w:val="00936CBD"/>
    <w:rsid w:val="009376E4"/>
    <w:rsid w:val="00937D97"/>
    <w:rsid w:val="009408AB"/>
    <w:rsid w:val="00942BA6"/>
    <w:rsid w:val="00943195"/>
    <w:rsid w:val="00943C2B"/>
    <w:rsid w:val="00943DB9"/>
    <w:rsid w:val="0094408C"/>
    <w:rsid w:val="009441C6"/>
    <w:rsid w:val="00944CEC"/>
    <w:rsid w:val="00944FF7"/>
    <w:rsid w:val="0095119A"/>
    <w:rsid w:val="00952F0C"/>
    <w:rsid w:val="009531B2"/>
    <w:rsid w:val="00953EB5"/>
    <w:rsid w:val="00954563"/>
    <w:rsid w:val="00955103"/>
    <w:rsid w:val="009551DA"/>
    <w:rsid w:val="009555C9"/>
    <w:rsid w:val="00955805"/>
    <w:rsid w:val="009559A3"/>
    <w:rsid w:val="00957C4C"/>
    <w:rsid w:val="009610F4"/>
    <w:rsid w:val="00961749"/>
    <w:rsid w:val="009625B8"/>
    <w:rsid w:val="009651AA"/>
    <w:rsid w:val="00965631"/>
    <w:rsid w:val="00967019"/>
    <w:rsid w:val="0096732F"/>
    <w:rsid w:val="0096780F"/>
    <w:rsid w:val="0096791D"/>
    <w:rsid w:val="009708A5"/>
    <w:rsid w:val="0097099C"/>
    <w:rsid w:val="0097114A"/>
    <w:rsid w:val="00971B8C"/>
    <w:rsid w:val="00971D2D"/>
    <w:rsid w:val="0097229A"/>
    <w:rsid w:val="009726AE"/>
    <w:rsid w:val="00973568"/>
    <w:rsid w:val="00973A2F"/>
    <w:rsid w:val="00973A4E"/>
    <w:rsid w:val="009740A4"/>
    <w:rsid w:val="00974616"/>
    <w:rsid w:val="00975078"/>
    <w:rsid w:val="00975592"/>
    <w:rsid w:val="00976C5C"/>
    <w:rsid w:val="0097718C"/>
    <w:rsid w:val="009776CD"/>
    <w:rsid w:val="00977731"/>
    <w:rsid w:val="00980CE7"/>
    <w:rsid w:val="00982881"/>
    <w:rsid w:val="00982E28"/>
    <w:rsid w:val="00983342"/>
    <w:rsid w:val="009837B6"/>
    <w:rsid w:val="00984A10"/>
    <w:rsid w:val="00984E12"/>
    <w:rsid w:val="0098599B"/>
    <w:rsid w:val="00986A19"/>
    <w:rsid w:val="00987082"/>
    <w:rsid w:val="009879AD"/>
    <w:rsid w:val="00987E10"/>
    <w:rsid w:val="0099065E"/>
    <w:rsid w:val="00990808"/>
    <w:rsid w:val="00990A15"/>
    <w:rsid w:val="00992865"/>
    <w:rsid w:val="00993855"/>
    <w:rsid w:val="00994ABC"/>
    <w:rsid w:val="0099515C"/>
    <w:rsid w:val="00995E05"/>
    <w:rsid w:val="0099726D"/>
    <w:rsid w:val="00997534"/>
    <w:rsid w:val="00997ABD"/>
    <w:rsid w:val="009A0915"/>
    <w:rsid w:val="009A1A87"/>
    <w:rsid w:val="009A26BB"/>
    <w:rsid w:val="009A2878"/>
    <w:rsid w:val="009A2A95"/>
    <w:rsid w:val="009A2D16"/>
    <w:rsid w:val="009A370B"/>
    <w:rsid w:val="009A63D5"/>
    <w:rsid w:val="009A6AAF"/>
    <w:rsid w:val="009A6B26"/>
    <w:rsid w:val="009A75BF"/>
    <w:rsid w:val="009A79F2"/>
    <w:rsid w:val="009A7BB6"/>
    <w:rsid w:val="009B0236"/>
    <w:rsid w:val="009B11BA"/>
    <w:rsid w:val="009B3ACC"/>
    <w:rsid w:val="009B40A8"/>
    <w:rsid w:val="009B489A"/>
    <w:rsid w:val="009B4F28"/>
    <w:rsid w:val="009B65CF"/>
    <w:rsid w:val="009B6B17"/>
    <w:rsid w:val="009B7225"/>
    <w:rsid w:val="009B7FFC"/>
    <w:rsid w:val="009C0B3A"/>
    <w:rsid w:val="009C11F5"/>
    <w:rsid w:val="009C18D3"/>
    <w:rsid w:val="009C1F01"/>
    <w:rsid w:val="009C1F1A"/>
    <w:rsid w:val="009C200F"/>
    <w:rsid w:val="009C21EC"/>
    <w:rsid w:val="009C25C2"/>
    <w:rsid w:val="009C3798"/>
    <w:rsid w:val="009C3D1C"/>
    <w:rsid w:val="009C4466"/>
    <w:rsid w:val="009C4516"/>
    <w:rsid w:val="009C48C3"/>
    <w:rsid w:val="009C4D89"/>
    <w:rsid w:val="009C53A3"/>
    <w:rsid w:val="009C56D9"/>
    <w:rsid w:val="009C649A"/>
    <w:rsid w:val="009C686F"/>
    <w:rsid w:val="009C6B3C"/>
    <w:rsid w:val="009C7A15"/>
    <w:rsid w:val="009C7D2A"/>
    <w:rsid w:val="009C7F8B"/>
    <w:rsid w:val="009D0745"/>
    <w:rsid w:val="009D13BE"/>
    <w:rsid w:val="009D146B"/>
    <w:rsid w:val="009D1812"/>
    <w:rsid w:val="009D36DC"/>
    <w:rsid w:val="009D389F"/>
    <w:rsid w:val="009D3A78"/>
    <w:rsid w:val="009D4AD8"/>
    <w:rsid w:val="009D5650"/>
    <w:rsid w:val="009D73C5"/>
    <w:rsid w:val="009D740F"/>
    <w:rsid w:val="009E0080"/>
    <w:rsid w:val="009E0280"/>
    <w:rsid w:val="009E0F4C"/>
    <w:rsid w:val="009E3584"/>
    <w:rsid w:val="009E3BFE"/>
    <w:rsid w:val="009E4434"/>
    <w:rsid w:val="009E4AAA"/>
    <w:rsid w:val="009E4B2D"/>
    <w:rsid w:val="009E4D8B"/>
    <w:rsid w:val="009E5B57"/>
    <w:rsid w:val="009E6023"/>
    <w:rsid w:val="009E7020"/>
    <w:rsid w:val="009E71F0"/>
    <w:rsid w:val="009F0599"/>
    <w:rsid w:val="009F0FAD"/>
    <w:rsid w:val="009F109A"/>
    <w:rsid w:val="009F2858"/>
    <w:rsid w:val="009F2D3E"/>
    <w:rsid w:val="009F2D8C"/>
    <w:rsid w:val="009F3024"/>
    <w:rsid w:val="009F3873"/>
    <w:rsid w:val="009F4118"/>
    <w:rsid w:val="009F46B7"/>
    <w:rsid w:val="009F6362"/>
    <w:rsid w:val="009F680E"/>
    <w:rsid w:val="009F78F3"/>
    <w:rsid w:val="009F79DF"/>
    <w:rsid w:val="00A0011D"/>
    <w:rsid w:val="00A005C4"/>
    <w:rsid w:val="00A006AA"/>
    <w:rsid w:val="00A01073"/>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4CDB"/>
    <w:rsid w:val="00A25B4A"/>
    <w:rsid w:val="00A260C2"/>
    <w:rsid w:val="00A26366"/>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47DD3"/>
    <w:rsid w:val="00A5051B"/>
    <w:rsid w:val="00A5140F"/>
    <w:rsid w:val="00A51467"/>
    <w:rsid w:val="00A51762"/>
    <w:rsid w:val="00A52435"/>
    <w:rsid w:val="00A537D8"/>
    <w:rsid w:val="00A53F96"/>
    <w:rsid w:val="00A54EED"/>
    <w:rsid w:val="00A564C0"/>
    <w:rsid w:val="00A56B98"/>
    <w:rsid w:val="00A61A1B"/>
    <w:rsid w:val="00A62463"/>
    <w:rsid w:val="00A62763"/>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80018"/>
    <w:rsid w:val="00A81681"/>
    <w:rsid w:val="00A8271D"/>
    <w:rsid w:val="00A82906"/>
    <w:rsid w:val="00A82D27"/>
    <w:rsid w:val="00A82EB8"/>
    <w:rsid w:val="00A836D1"/>
    <w:rsid w:val="00A83D60"/>
    <w:rsid w:val="00A85F17"/>
    <w:rsid w:val="00A86280"/>
    <w:rsid w:val="00A8754A"/>
    <w:rsid w:val="00A877AB"/>
    <w:rsid w:val="00A87A79"/>
    <w:rsid w:val="00A87B05"/>
    <w:rsid w:val="00A87CFE"/>
    <w:rsid w:val="00A87FA5"/>
    <w:rsid w:val="00A901C1"/>
    <w:rsid w:val="00A9037F"/>
    <w:rsid w:val="00A9108A"/>
    <w:rsid w:val="00A91A47"/>
    <w:rsid w:val="00A92999"/>
    <w:rsid w:val="00A92B1C"/>
    <w:rsid w:val="00A93ACA"/>
    <w:rsid w:val="00A94078"/>
    <w:rsid w:val="00A94994"/>
    <w:rsid w:val="00A94FB2"/>
    <w:rsid w:val="00A9532C"/>
    <w:rsid w:val="00A95D4C"/>
    <w:rsid w:val="00A96E15"/>
    <w:rsid w:val="00A96F1B"/>
    <w:rsid w:val="00A97C9E"/>
    <w:rsid w:val="00AA0C2A"/>
    <w:rsid w:val="00AA1AD5"/>
    <w:rsid w:val="00AA35D9"/>
    <w:rsid w:val="00AA467F"/>
    <w:rsid w:val="00AA4E49"/>
    <w:rsid w:val="00AA4EF8"/>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3EBA"/>
    <w:rsid w:val="00AC4781"/>
    <w:rsid w:val="00AC4C17"/>
    <w:rsid w:val="00AC4D8D"/>
    <w:rsid w:val="00AC5CBB"/>
    <w:rsid w:val="00AC654D"/>
    <w:rsid w:val="00AC6D90"/>
    <w:rsid w:val="00AC6F0A"/>
    <w:rsid w:val="00AC749E"/>
    <w:rsid w:val="00AD03FB"/>
    <w:rsid w:val="00AD0C8A"/>
    <w:rsid w:val="00AD10BB"/>
    <w:rsid w:val="00AD2CED"/>
    <w:rsid w:val="00AD3936"/>
    <w:rsid w:val="00AD42EE"/>
    <w:rsid w:val="00AD45D5"/>
    <w:rsid w:val="00AD50A8"/>
    <w:rsid w:val="00AD59C8"/>
    <w:rsid w:val="00AD605A"/>
    <w:rsid w:val="00AD60C8"/>
    <w:rsid w:val="00AD62DD"/>
    <w:rsid w:val="00AD64E3"/>
    <w:rsid w:val="00AD7548"/>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3F83"/>
    <w:rsid w:val="00B042AF"/>
    <w:rsid w:val="00B04B20"/>
    <w:rsid w:val="00B05ABB"/>
    <w:rsid w:val="00B05BE9"/>
    <w:rsid w:val="00B05F16"/>
    <w:rsid w:val="00B06038"/>
    <w:rsid w:val="00B064D4"/>
    <w:rsid w:val="00B06AF7"/>
    <w:rsid w:val="00B06C82"/>
    <w:rsid w:val="00B100B0"/>
    <w:rsid w:val="00B1061E"/>
    <w:rsid w:val="00B10D5F"/>
    <w:rsid w:val="00B10FFA"/>
    <w:rsid w:val="00B11708"/>
    <w:rsid w:val="00B117B1"/>
    <w:rsid w:val="00B11EA3"/>
    <w:rsid w:val="00B12192"/>
    <w:rsid w:val="00B12839"/>
    <w:rsid w:val="00B13519"/>
    <w:rsid w:val="00B14A55"/>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9C9"/>
    <w:rsid w:val="00B26C23"/>
    <w:rsid w:val="00B27268"/>
    <w:rsid w:val="00B27477"/>
    <w:rsid w:val="00B304A8"/>
    <w:rsid w:val="00B30A2D"/>
    <w:rsid w:val="00B31C17"/>
    <w:rsid w:val="00B32083"/>
    <w:rsid w:val="00B32535"/>
    <w:rsid w:val="00B326A2"/>
    <w:rsid w:val="00B326DA"/>
    <w:rsid w:val="00B32E50"/>
    <w:rsid w:val="00B33ED5"/>
    <w:rsid w:val="00B35385"/>
    <w:rsid w:val="00B3559A"/>
    <w:rsid w:val="00B35B87"/>
    <w:rsid w:val="00B36C4A"/>
    <w:rsid w:val="00B4009D"/>
    <w:rsid w:val="00B4062A"/>
    <w:rsid w:val="00B40EE0"/>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417"/>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81"/>
    <w:rsid w:val="00B817A0"/>
    <w:rsid w:val="00B81D19"/>
    <w:rsid w:val="00B822BF"/>
    <w:rsid w:val="00B83ACC"/>
    <w:rsid w:val="00B84814"/>
    <w:rsid w:val="00B84C64"/>
    <w:rsid w:val="00B862CB"/>
    <w:rsid w:val="00B8668C"/>
    <w:rsid w:val="00B87816"/>
    <w:rsid w:val="00B90FA2"/>
    <w:rsid w:val="00B91FDC"/>
    <w:rsid w:val="00B9249F"/>
    <w:rsid w:val="00B92D91"/>
    <w:rsid w:val="00B944E0"/>
    <w:rsid w:val="00B94991"/>
    <w:rsid w:val="00B95E45"/>
    <w:rsid w:val="00B95F03"/>
    <w:rsid w:val="00B95F22"/>
    <w:rsid w:val="00B964D3"/>
    <w:rsid w:val="00B96C23"/>
    <w:rsid w:val="00B96FE0"/>
    <w:rsid w:val="00B9782C"/>
    <w:rsid w:val="00B97970"/>
    <w:rsid w:val="00BA17AA"/>
    <w:rsid w:val="00BA1CCB"/>
    <w:rsid w:val="00BA22FD"/>
    <w:rsid w:val="00BA29C6"/>
    <w:rsid w:val="00BA2D64"/>
    <w:rsid w:val="00BA3451"/>
    <w:rsid w:val="00BA4FE1"/>
    <w:rsid w:val="00BA50EF"/>
    <w:rsid w:val="00BA543F"/>
    <w:rsid w:val="00BA5D3A"/>
    <w:rsid w:val="00BA6182"/>
    <w:rsid w:val="00BA7F91"/>
    <w:rsid w:val="00BB0298"/>
    <w:rsid w:val="00BB02C1"/>
    <w:rsid w:val="00BB08E6"/>
    <w:rsid w:val="00BB0CC5"/>
    <w:rsid w:val="00BB2D53"/>
    <w:rsid w:val="00BB2D86"/>
    <w:rsid w:val="00BB2E4C"/>
    <w:rsid w:val="00BB3C4D"/>
    <w:rsid w:val="00BB40DC"/>
    <w:rsid w:val="00BB49FB"/>
    <w:rsid w:val="00BB4F01"/>
    <w:rsid w:val="00BB5150"/>
    <w:rsid w:val="00BB53EA"/>
    <w:rsid w:val="00BB7AA8"/>
    <w:rsid w:val="00BC0631"/>
    <w:rsid w:val="00BC1ED9"/>
    <w:rsid w:val="00BC2D23"/>
    <w:rsid w:val="00BC5EF2"/>
    <w:rsid w:val="00BC61D0"/>
    <w:rsid w:val="00BC69AD"/>
    <w:rsid w:val="00BC7816"/>
    <w:rsid w:val="00BC79B0"/>
    <w:rsid w:val="00BC7E08"/>
    <w:rsid w:val="00BD02BF"/>
    <w:rsid w:val="00BD03F2"/>
    <w:rsid w:val="00BD0581"/>
    <w:rsid w:val="00BD0AA4"/>
    <w:rsid w:val="00BD125A"/>
    <w:rsid w:val="00BD1354"/>
    <w:rsid w:val="00BD2E2C"/>
    <w:rsid w:val="00BD3F30"/>
    <w:rsid w:val="00BD41AC"/>
    <w:rsid w:val="00BD49BD"/>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5CB7"/>
    <w:rsid w:val="00BF6BD6"/>
    <w:rsid w:val="00BF6BFD"/>
    <w:rsid w:val="00BF7957"/>
    <w:rsid w:val="00C00A02"/>
    <w:rsid w:val="00C00CC1"/>
    <w:rsid w:val="00C00D83"/>
    <w:rsid w:val="00C01B73"/>
    <w:rsid w:val="00C01F4D"/>
    <w:rsid w:val="00C036E0"/>
    <w:rsid w:val="00C03CDD"/>
    <w:rsid w:val="00C05E5D"/>
    <w:rsid w:val="00C06257"/>
    <w:rsid w:val="00C07DE2"/>
    <w:rsid w:val="00C07E71"/>
    <w:rsid w:val="00C12036"/>
    <w:rsid w:val="00C12382"/>
    <w:rsid w:val="00C130BC"/>
    <w:rsid w:val="00C14706"/>
    <w:rsid w:val="00C150BB"/>
    <w:rsid w:val="00C15742"/>
    <w:rsid w:val="00C15CD1"/>
    <w:rsid w:val="00C15E72"/>
    <w:rsid w:val="00C16130"/>
    <w:rsid w:val="00C16479"/>
    <w:rsid w:val="00C165DB"/>
    <w:rsid w:val="00C16FF4"/>
    <w:rsid w:val="00C171B8"/>
    <w:rsid w:val="00C17284"/>
    <w:rsid w:val="00C17F17"/>
    <w:rsid w:val="00C17FCB"/>
    <w:rsid w:val="00C239B0"/>
    <w:rsid w:val="00C24145"/>
    <w:rsid w:val="00C2465A"/>
    <w:rsid w:val="00C24B86"/>
    <w:rsid w:val="00C25721"/>
    <w:rsid w:val="00C26227"/>
    <w:rsid w:val="00C30661"/>
    <w:rsid w:val="00C30DCC"/>
    <w:rsid w:val="00C31294"/>
    <w:rsid w:val="00C31B23"/>
    <w:rsid w:val="00C329FD"/>
    <w:rsid w:val="00C33631"/>
    <w:rsid w:val="00C33B43"/>
    <w:rsid w:val="00C34B2A"/>
    <w:rsid w:val="00C34C7E"/>
    <w:rsid w:val="00C34D73"/>
    <w:rsid w:val="00C35EB0"/>
    <w:rsid w:val="00C36DFB"/>
    <w:rsid w:val="00C375A3"/>
    <w:rsid w:val="00C40736"/>
    <w:rsid w:val="00C40F5B"/>
    <w:rsid w:val="00C42174"/>
    <w:rsid w:val="00C426B4"/>
    <w:rsid w:val="00C42C93"/>
    <w:rsid w:val="00C44A66"/>
    <w:rsid w:val="00C44A98"/>
    <w:rsid w:val="00C45086"/>
    <w:rsid w:val="00C476DD"/>
    <w:rsid w:val="00C52074"/>
    <w:rsid w:val="00C52269"/>
    <w:rsid w:val="00C52C11"/>
    <w:rsid w:val="00C539E3"/>
    <w:rsid w:val="00C546E0"/>
    <w:rsid w:val="00C547F2"/>
    <w:rsid w:val="00C54B5B"/>
    <w:rsid w:val="00C555CE"/>
    <w:rsid w:val="00C562F4"/>
    <w:rsid w:val="00C56452"/>
    <w:rsid w:val="00C56F3B"/>
    <w:rsid w:val="00C56FD2"/>
    <w:rsid w:val="00C5722C"/>
    <w:rsid w:val="00C574B4"/>
    <w:rsid w:val="00C60351"/>
    <w:rsid w:val="00C60814"/>
    <w:rsid w:val="00C60A44"/>
    <w:rsid w:val="00C61465"/>
    <w:rsid w:val="00C618E0"/>
    <w:rsid w:val="00C61DA2"/>
    <w:rsid w:val="00C6462E"/>
    <w:rsid w:val="00C64749"/>
    <w:rsid w:val="00C655B3"/>
    <w:rsid w:val="00C65D6B"/>
    <w:rsid w:val="00C65F2B"/>
    <w:rsid w:val="00C666FF"/>
    <w:rsid w:val="00C667FA"/>
    <w:rsid w:val="00C67472"/>
    <w:rsid w:val="00C6762D"/>
    <w:rsid w:val="00C703EE"/>
    <w:rsid w:val="00C71B47"/>
    <w:rsid w:val="00C72518"/>
    <w:rsid w:val="00C72EFA"/>
    <w:rsid w:val="00C74C9D"/>
    <w:rsid w:val="00C754EB"/>
    <w:rsid w:val="00C76322"/>
    <w:rsid w:val="00C768B2"/>
    <w:rsid w:val="00C76D83"/>
    <w:rsid w:val="00C7714E"/>
    <w:rsid w:val="00C82AD9"/>
    <w:rsid w:val="00C82B53"/>
    <w:rsid w:val="00C84509"/>
    <w:rsid w:val="00C86487"/>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2E8A"/>
    <w:rsid w:val="00CA3C81"/>
    <w:rsid w:val="00CA4263"/>
    <w:rsid w:val="00CA5045"/>
    <w:rsid w:val="00CA614F"/>
    <w:rsid w:val="00CA70BC"/>
    <w:rsid w:val="00CA7D1F"/>
    <w:rsid w:val="00CB3800"/>
    <w:rsid w:val="00CB3B44"/>
    <w:rsid w:val="00CB4817"/>
    <w:rsid w:val="00CB589F"/>
    <w:rsid w:val="00CB5FB3"/>
    <w:rsid w:val="00CB6017"/>
    <w:rsid w:val="00CB67AF"/>
    <w:rsid w:val="00CB7EBA"/>
    <w:rsid w:val="00CC0A12"/>
    <w:rsid w:val="00CC10AC"/>
    <w:rsid w:val="00CC12BE"/>
    <w:rsid w:val="00CC1AFA"/>
    <w:rsid w:val="00CC2023"/>
    <w:rsid w:val="00CC29C8"/>
    <w:rsid w:val="00CC4B38"/>
    <w:rsid w:val="00CC50C8"/>
    <w:rsid w:val="00CC6195"/>
    <w:rsid w:val="00CC6562"/>
    <w:rsid w:val="00CD16BD"/>
    <w:rsid w:val="00CD27E1"/>
    <w:rsid w:val="00CD29D3"/>
    <w:rsid w:val="00CD3036"/>
    <w:rsid w:val="00CD5383"/>
    <w:rsid w:val="00CD70C5"/>
    <w:rsid w:val="00CD7379"/>
    <w:rsid w:val="00CD76A7"/>
    <w:rsid w:val="00CD76F5"/>
    <w:rsid w:val="00CE05D2"/>
    <w:rsid w:val="00CE068A"/>
    <w:rsid w:val="00CE0697"/>
    <w:rsid w:val="00CE117B"/>
    <w:rsid w:val="00CE1B99"/>
    <w:rsid w:val="00CE29ED"/>
    <w:rsid w:val="00CE2BA9"/>
    <w:rsid w:val="00CE2EB5"/>
    <w:rsid w:val="00CE3719"/>
    <w:rsid w:val="00CE390E"/>
    <w:rsid w:val="00CE49EE"/>
    <w:rsid w:val="00CE5A8A"/>
    <w:rsid w:val="00CE5C7B"/>
    <w:rsid w:val="00CE6470"/>
    <w:rsid w:val="00CE677D"/>
    <w:rsid w:val="00CF0778"/>
    <w:rsid w:val="00CF0AB0"/>
    <w:rsid w:val="00CF1730"/>
    <w:rsid w:val="00CF1832"/>
    <w:rsid w:val="00CF319E"/>
    <w:rsid w:val="00CF327D"/>
    <w:rsid w:val="00CF3E7A"/>
    <w:rsid w:val="00CF4124"/>
    <w:rsid w:val="00CF4D3E"/>
    <w:rsid w:val="00CF5A2F"/>
    <w:rsid w:val="00CF6C47"/>
    <w:rsid w:val="00CF719E"/>
    <w:rsid w:val="00CF7F2B"/>
    <w:rsid w:val="00D01018"/>
    <w:rsid w:val="00D020E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635"/>
    <w:rsid w:val="00D141B4"/>
    <w:rsid w:val="00D164FE"/>
    <w:rsid w:val="00D166C0"/>
    <w:rsid w:val="00D170D1"/>
    <w:rsid w:val="00D208B6"/>
    <w:rsid w:val="00D217AB"/>
    <w:rsid w:val="00D21F37"/>
    <w:rsid w:val="00D247F6"/>
    <w:rsid w:val="00D24997"/>
    <w:rsid w:val="00D2521B"/>
    <w:rsid w:val="00D26B84"/>
    <w:rsid w:val="00D2760F"/>
    <w:rsid w:val="00D307C7"/>
    <w:rsid w:val="00D31B40"/>
    <w:rsid w:val="00D32B21"/>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4E46"/>
    <w:rsid w:val="00D4505C"/>
    <w:rsid w:val="00D47318"/>
    <w:rsid w:val="00D4766B"/>
    <w:rsid w:val="00D50070"/>
    <w:rsid w:val="00D50D2E"/>
    <w:rsid w:val="00D510C5"/>
    <w:rsid w:val="00D511DD"/>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122E"/>
    <w:rsid w:val="00D623C2"/>
    <w:rsid w:val="00D64AD0"/>
    <w:rsid w:val="00D64BC0"/>
    <w:rsid w:val="00D65175"/>
    <w:rsid w:val="00D6630F"/>
    <w:rsid w:val="00D671DE"/>
    <w:rsid w:val="00D67B96"/>
    <w:rsid w:val="00D70A91"/>
    <w:rsid w:val="00D70ABF"/>
    <w:rsid w:val="00D70FC7"/>
    <w:rsid w:val="00D718E9"/>
    <w:rsid w:val="00D7193F"/>
    <w:rsid w:val="00D72141"/>
    <w:rsid w:val="00D7215E"/>
    <w:rsid w:val="00D72CF2"/>
    <w:rsid w:val="00D73691"/>
    <w:rsid w:val="00D73C58"/>
    <w:rsid w:val="00D7434B"/>
    <w:rsid w:val="00D75752"/>
    <w:rsid w:val="00D75B1C"/>
    <w:rsid w:val="00D75C5E"/>
    <w:rsid w:val="00D75E6A"/>
    <w:rsid w:val="00D7600C"/>
    <w:rsid w:val="00D76653"/>
    <w:rsid w:val="00D80224"/>
    <w:rsid w:val="00D8377D"/>
    <w:rsid w:val="00D84525"/>
    <w:rsid w:val="00D84FE8"/>
    <w:rsid w:val="00D86708"/>
    <w:rsid w:val="00D86A87"/>
    <w:rsid w:val="00D87AD6"/>
    <w:rsid w:val="00D87F3A"/>
    <w:rsid w:val="00D90D3D"/>
    <w:rsid w:val="00D9183A"/>
    <w:rsid w:val="00D918CE"/>
    <w:rsid w:val="00D92315"/>
    <w:rsid w:val="00D937DD"/>
    <w:rsid w:val="00D942A6"/>
    <w:rsid w:val="00D94D27"/>
    <w:rsid w:val="00D96167"/>
    <w:rsid w:val="00D978EC"/>
    <w:rsid w:val="00DA07A9"/>
    <w:rsid w:val="00DA1215"/>
    <w:rsid w:val="00DA353C"/>
    <w:rsid w:val="00DA3821"/>
    <w:rsid w:val="00DA38EC"/>
    <w:rsid w:val="00DA5BA9"/>
    <w:rsid w:val="00DA7834"/>
    <w:rsid w:val="00DB14B7"/>
    <w:rsid w:val="00DB3E81"/>
    <w:rsid w:val="00DB4073"/>
    <w:rsid w:val="00DB45D7"/>
    <w:rsid w:val="00DB4B3F"/>
    <w:rsid w:val="00DB4E95"/>
    <w:rsid w:val="00DB52B9"/>
    <w:rsid w:val="00DB5937"/>
    <w:rsid w:val="00DB705B"/>
    <w:rsid w:val="00DC0B3F"/>
    <w:rsid w:val="00DC1148"/>
    <w:rsid w:val="00DC27E0"/>
    <w:rsid w:val="00DC2E36"/>
    <w:rsid w:val="00DC2F05"/>
    <w:rsid w:val="00DC407F"/>
    <w:rsid w:val="00DC4139"/>
    <w:rsid w:val="00DC4A58"/>
    <w:rsid w:val="00DC4DA1"/>
    <w:rsid w:val="00DC5C03"/>
    <w:rsid w:val="00DC772C"/>
    <w:rsid w:val="00DC7CD1"/>
    <w:rsid w:val="00DD1A3B"/>
    <w:rsid w:val="00DD1ABD"/>
    <w:rsid w:val="00DD2C14"/>
    <w:rsid w:val="00DD3698"/>
    <w:rsid w:val="00DD42A4"/>
    <w:rsid w:val="00DD4450"/>
    <w:rsid w:val="00DD4771"/>
    <w:rsid w:val="00DD5769"/>
    <w:rsid w:val="00DD641F"/>
    <w:rsid w:val="00DD6B4A"/>
    <w:rsid w:val="00DD6E71"/>
    <w:rsid w:val="00DD6FC8"/>
    <w:rsid w:val="00DD7A90"/>
    <w:rsid w:val="00DD7DAD"/>
    <w:rsid w:val="00DE031A"/>
    <w:rsid w:val="00DE16D6"/>
    <w:rsid w:val="00DE2A8C"/>
    <w:rsid w:val="00DE2F04"/>
    <w:rsid w:val="00DE2F88"/>
    <w:rsid w:val="00DE3015"/>
    <w:rsid w:val="00DE49FD"/>
    <w:rsid w:val="00DE5FC8"/>
    <w:rsid w:val="00DE5FCC"/>
    <w:rsid w:val="00DE6831"/>
    <w:rsid w:val="00DE6C08"/>
    <w:rsid w:val="00DE77CF"/>
    <w:rsid w:val="00DE781F"/>
    <w:rsid w:val="00DE7C92"/>
    <w:rsid w:val="00DE7D80"/>
    <w:rsid w:val="00DF028E"/>
    <w:rsid w:val="00DF0493"/>
    <w:rsid w:val="00DF2237"/>
    <w:rsid w:val="00DF342A"/>
    <w:rsid w:val="00DF3DBA"/>
    <w:rsid w:val="00DF3E89"/>
    <w:rsid w:val="00DF4DEC"/>
    <w:rsid w:val="00DF535A"/>
    <w:rsid w:val="00DF573B"/>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09A0"/>
    <w:rsid w:val="00E11531"/>
    <w:rsid w:val="00E11859"/>
    <w:rsid w:val="00E11CE5"/>
    <w:rsid w:val="00E121CA"/>
    <w:rsid w:val="00E13263"/>
    <w:rsid w:val="00E13825"/>
    <w:rsid w:val="00E1425F"/>
    <w:rsid w:val="00E14607"/>
    <w:rsid w:val="00E17701"/>
    <w:rsid w:val="00E17CC4"/>
    <w:rsid w:val="00E20030"/>
    <w:rsid w:val="00E20564"/>
    <w:rsid w:val="00E21635"/>
    <w:rsid w:val="00E223B0"/>
    <w:rsid w:val="00E22AE1"/>
    <w:rsid w:val="00E22EC3"/>
    <w:rsid w:val="00E2488F"/>
    <w:rsid w:val="00E2524E"/>
    <w:rsid w:val="00E25420"/>
    <w:rsid w:val="00E269AB"/>
    <w:rsid w:val="00E27A4A"/>
    <w:rsid w:val="00E30AC3"/>
    <w:rsid w:val="00E30ADF"/>
    <w:rsid w:val="00E31105"/>
    <w:rsid w:val="00E33D11"/>
    <w:rsid w:val="00E340F0"/>
    <w:rsid w:val="00E34A8A"/>
    <w:rsid w:val="00E34D55"/>
    <w:rsid w:val="00E351BE"/>
    <w:rsid w:val="00E35993"/>
    <w:rsid w:val="00E359E7"/>
    <w:rsid w:val="00E37154"/>
    <w:rsid w:val="00E407FB"/>
    <w:rsid w:val="00E41C13"/>
    <w:rsid w:val="00E42593"/>
    <w:rsid w:val="00E43E98"/>
    <w:rsid w:val="00E44143"/>
    <w:rsid w:val="00E449FE"/>
    <w:rsid w:val="00E44C6C"/>
    <w:rsid w:val="00E45BFA"/>
    <w:rsid w:val="00E46649"/>
    <w:rsid w:val="00E4788D"/>
    <w:rsid w:val="00E47BED"/>
    <w:rsid w:val="00E503C9"/>
    <w:rsid w:val="00E50E4F"/>
    <w:rsid w:val="00E51A2F"/>
    <w:rsid w:val="00E522FC"/>
    <w:rsid w:val="00E5259E"/>
    <w:rsid w:val="00E5423D"/>
    <w:rsid w:val="00E5467F"/>
    <w:rsid w:val="00E552F9"/>
    <w:rsid w:val="00E60638"/>
    <w:rsid w:val="00E60922"/>
    <w:rsid w:val="00E60AFA"/>
    <w:rsid w:val="00E62F21"/>
    <w:rsid w:val="00E641A3"/>
    <w:rsid w:val="00E64597"/>
    <w:rsid w:val="00E65A04"/>
    <w:rsid w:val="00E65D7C"/>
    <w:rsid w:val="00E6608A"/>
    <w:rsid w:val="00E66128"/>
    <w:rsid w:val="00E663E5"/>
    <w:rsid w:val="00E6721C"/>
    <w:rsid w:val="00E67CAE"/>
    <w:rsid w:val="00E70708"/>
    <w:rsid w:val="00E70870"/>
    <w:rsid w:val="00E70879"/>
    <w:rsid w:val="00E7156A"/>
    <w:rsid w:val="00E73F14"/>
    <w:rsid w:val="00E75DDA"/>
    <w:rsid w:val="00E80400"/>
    <w:rsid w:val="00E80773"/>
    <w:rsid w:val="00E81196"/>
    <w:rsid w:val="00E813C1"/>
    <w:rsid w:val="00E81751"/>
    <w:rsid w:val="00E819F2"/>
    <w:rsid w:val="00E8340D"/>
    <w:rsid w:val="00E83B7B"/>
    <w:rsid w:val="00E85CF7"/>
    <w:rsid w:val="00E8614C"/>
    <w:rsid w:val="00E87985"/>
    <w:rsid w:val="00E91AB5"/>
    <w:rsid w:val="00E91E5D"/>
    <w:rsid w:val="00E93410"/>
    <w:rsid w:val="00E939E5"/>
    <w:rsid w:val="00E93A91"/>
    <w:rsid w:val="00E9425D"/>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252B"/>
    <w:rsid w:val="00EB271F"/>
    <w:rsid w:val="00EB3E3A"/>
    <w:rsid w:val="00EB4991"/>
    <w:rsid w:val="00EB5E8E"/>
    <w:rsid w:val="00EB5F64"/>
    <w:rsid w:val="00EB66F7"/>
    <w:rsid w:val="00EB7B15"/>
    <w:rsid w:val="00EB7FFA"/>
    <w:rsid w:val="00EC14D4"/>
    <w:rsid w:val="00EC18B5"/>
    <w:rsid w:val="00EC27A7"/>
    <w:rsid w:val="00EC2C85"/>
    <w:rsid w:val="00EC5525"/>
    <w:rsid w:val="00EC5EB2"/>
    <w:rsid w:val="00EC7158"/>
    <w:rsid w:val="00EC763E"/>
    <w:rsid w:val="00EC7B0D"/>
    <w:rsid w:val="00EC7DCD"/>
    <w:rsid w:val="00ED118F"/>
    <w:rsid w:val="00ED1575"/>
    <w:rsid w:val="00ED3D83"/>
    <w:rsid w:val="00ED458B"/>
    <w:rsid w:val="00ED5126"/>
    <w:rsid w:val="00ED55F0"/>
    <w:rsid w:val="00ED617C"/>
    <w:rsid w:val="00ED66E8"/>
    <w:rsid w:val="00ED6E9B"/>
    <w:rsid w:val="00ED7392"/>
    <w:rsid w:val="00EE0103"/>
    <w:rsid w:val="00EE2DE7"/>
    <w:rsid w:val="00EE47B5"/>
    <w:rsid w:val="00EE4B88"/>
    <w:rsid w:val="00EE59F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814"/>
    <w:rsid w:val="00F04CB8"/>
    <w:rsid w:val="00F05914"/>
    <w:rsid w:val="00F0621B"/>
    <w:rsid w:val="00F078D2"/>
    <w:rsid w:val="00F07A9F"/>
    <w:rsid w:val="00F10021"/>
    <w:rsid w:val="00F11BF1"/>
    <w:rsid w:val="00F11EEA"/>
    <w:rsid w:val="00F12AEC"/>
    <w:rsid w:val="00F1314E"/>
    <w:rsid w:val="00F1395F"/>
    <w:rsid w:val="00F14474"/>
    <w:rsid w:val="00F1532F"/>
    <w:rsid w:val="00F15F34"/>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00F"/>
    <w:rsid w:val="00F37E92"/>
    <w:rsid w:val="00F37EB5"/>
    <w:rsid w:val="00F40960"/>
    <w:rsid w:val="00F40F6F"/>
    <w:rsid w:val="00F429FD"/>
    <w:rsid w:val="00F4319A"/>
    <w:rsid w:val="00F4319D"/>
    <w:rsid w:val="00F44994"/>
    <w:rsid w:val="00F4527D"/>
    <w:rsid w:val="00F454B7"/>
    <w:rsid w:val="00F45F45"/>
    <w:rsid w:val="00F50BC3"/>
    <w:rsid w:val="00F53309"/>
    <w:rsid w:val="00F535D2"/>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599B"/>
    <w:rsid w:val="00F6635C"/>
    <w:rsid w:val="00F66794"/>
    <w:rsid w:val="00F66829"/>
    <w:rsid w:val="00F67D26"/>
    <w:rsid w:val="00F706C3"/>
    <w:rsid w:val="00F710D4"/>
    <w:rsid w:val="00F71924"/>
    <w:rsid w:val="00F72BE0"/>
    <w:rsid w:val="00F72E9D"/>
    <w:rsid w:val="00F7333F"/>
    <w:rsid w:val="00F738FB"/>
    <w:rsid w:val="00F7395E"/>
    <w:rsid w:val="00F74E61"/>
    <w:rsid w:val="00F75672"/>
    <w:rsid w:val="00F75823"/>
    <w:rsid w:val="00F762DD"/>
    <w:rsid w:val="00F77331"/>
    <w:rsid w:val="00F7744A"/>
    <w:rsid w:val="00F80150"/>
    <w:rsid w:val="00F81009"/>
    <w:rsid w:val="00F81D45"/>
    <w:rsid w:val="00F8370A"/>
    <w:rsid w:val="00F84C69"/>
    <w:rsid w:val="00F864E9"/>
    <w:rsid w:val="00F87738"/>
    <w:rsid w:val="00F908B3"/>
    <w:rsid w:val="00F911EB"/>
    <w:rsid w:val="00F93279"/>
    <w:rsid w:val="00F961DF"/>
    <w:rsid w:val="00F96651"/>
    <w:rsid w:val="00F9689C"/>
    <w:rsid w:val="00F97867"/>
    <w:rsid w:val="00FA1860"/>
    <w:rsid w:val="00FA18CD"/>
    <w:rsid w:val="00FA2EA7"/>
    <w:rsid w:val="00FA2EBE"/>
    <w:rsid w:val="00FA3685"/>
    <w:rsid w:val="00FA3B40"/>
    <w:rsid w:val="00FA422B"/>
    <w:rsid w:val="00FA44D6"/>
    <w:rsid w:val="00FA49DC"/>
    <w:rsid w:val="00FA4E6D"/>
    <w:rsid w:val="00FA7154"/>
    <w:rsid w:val="00FA71FA"/>
    <w:rsid w:val="00FA7B0E"/>
    <w:rsid w:val="00FB0930"/>
    <w:rsid w:val="00FB15A5"/>
    <w:rsid w:val="00FB16F8"/>
    <w:rsid w:val="00FB1FBF"/>
    <w:rsid w:val="00FB2268"/>
    <w:rsid w:val="00FB2C97"/>
    <w:rsid w:val="00FB3118"/>
    <w:rsid w:val="00FB3D87"/>
    <w:rsid w:val="00FB4BA2"/>
    <w:rsid w:val="00FB579E"/>
    <w:rsid w:val="00FB672B"/>
    <w:rsid w:val="00FB7C25"/>
    <w:rsid w:val="00FB7CF6"/>
    <w:rsid w:val="00FC017A"/>
    <w:rsid w:val="00FC08D5"/>
    <w:rsid w:val="00FC1699"/>
    <w:rsid w:val="00FC2330"/>
    <w:rsid w:val="00FC2F8B"/>
    <w:rsid w:val="00FC3206"/>
    <w:rsid w:val="00FC3FCD"/>
    <w:rsid w:val="00FC4780"/>
    <w:rsid w:val="00FC4EF1"/>
    <w:rsid w:val="00FC601E"/>
    <w:rsid w:val="00FC616F"/>
    <w:rsid w:val="00FC641B"/>
    <w:rsid w:val="00FC6D66"/>
    <w:rsid w:val="00FC7265"/>
    <w:rsid w:val="00FD0965"/>
    <w:rsid w:val="00FD2922"/>
    <w:rsid w:val="00FD6320"/>
    <w:rsid w:val="00FD64B1"/>
    <w:rsid w:val="00FD7294"/>
    <w:rsid w:val="00FD7A19"/>
    <w:rsid w:val="00FE03F5"/>
    <w:rsid w:val="00FE0668"/>
    <w:rsid w:val="00FE124F"/>
    <w:rsid w:val="00FE210D"/>
    <w:rsid w:val="00FE3110"/>
    <w:rsid w:val="00FE41EC"/>
    <w:rsid w:val="00FE45E7"/>
    <w:rsid w:val="00FE492B"/>
    <w:rsid w:val="00FE4B24"/>
    <w:rsid w:val="00FE508D"/>
    <w:rsid w:val="00FE54A5"/>
    <w:rsid w:val="00FE5FC2"/>
    <w:rsid w:val="00FE6074"/>
    <w:rsid w:val="00FE728B"/>
    <w:rsid w:val="00FF0A21"/>
    <w:rsid w:val="00FF115F"/>
    <w:rsid w:val="00FF183F"/>
    <w:rsid w:val="00FF3875"/>
    <w:rsid w:val="00FF3A95"/>
    <w:rsid w:val="00FF3E5B"/>
    <w:rsid w:val="00FF43E7"/>
    <w:rsid w:val="00FF4544"/>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startarrow="classic" weight="1pt"/>
    </o:shapedefaults>
    <o:shapelayout v:ext="edit">
      <o:idmap v:ext="edit" data="2"/>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link w:val="Heading1Char"/>
    <w:autoRedefine/>
    <w:qFormat/>
    <w:rsid w:val="00695657"/>
    <w:pPr>
      <w:keepNext/>
      <w:spacing w:before="240" w:after="60"/>
      <w:outlineLvl w:val="0"/>
    </w:pPr>
    <w:rPr>
      <w:rFonts w:ascii="Calibri" w:hAnsi="Calibri"/>
      <w:b/>
      <w:bCs/>
      <w:caps/>
      <w:kern w:val="28"/>
    </w:rPr>
  </w:style>
  <w:style w:type="paragraph" w:styleId="Heading2">
    <w:name w:val="heading 2"/>
    <w:basedOn w:val="Normal"/>
    <w:next w:val="Normal"/>
    <w:link w:val="Heading2Char"/>
    <w:qFormat/>
    <w:rsid w:val="00C562F4"/>
    <w:pPr>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1E6B55"/>
    <w:pPr>
      <w:keepNext/>
      <w:spacing w:before="120" w:after="240"/>
      <w:ind w:left="1440"/>
      <w:jc w:val="both"/>
      <w:outlineLvl w:val="2"/>
    </w:pPr>
    <w:rPr>
      <w:rFonts w:cstheme="minorHAnsi"/>
      <w:b/>
      <w:szCs w:val="22"/>
    </w:rPr>
  </w:style>
  <w:style w:type="paragraph" w:styleId="Heading4">
    <w:name w:val="heading 4"/>
    <w:basedOn w:val="Normal"/>
    <w:next w:val="Normal"/>
    <w:link w:val="Heading4Char"/>
    <w:autoRedefine/>
    <w:qFormat/>
    <w:rsid w:val="009531B2"/>
    <w:pPr>
      <w:spacing w:before="60" w:after="60"/>
      <w:ind w:left="228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54F2"/>
    <w:pPr>
      <w:tabs>
        <w:tab w:val="left" w:pos="720"/>
        <w:tab w:val="right" w:leader="dot" w:pos="10080"/>
      </w:tabs>
      <w:spacing w:before="120" w:after="120"/>
    </w:pPr>
    <w:rPr>
      <w:rFonts w:ascii="Calibri" w:hAnsi="Calibri" w:cs="Calibri"/>
      <w:bCs/>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rsid w:val="001A1506"/>
    <w:pPr>
      <w:tabs>
        <w:tab w:val="right" w:leader="dot" w:pos="9782"/>
      </w:tabs>
      <w:ind w:left="1440"/>
    </w:pPr>
  </w:style>
  <w:style w:type="paragraph" w:styleId="TOC2">
    <w:name w:val="toc 2"/>
    <w:basedOn w:val="Normal"/>
    <w:next w:val="Normal"/>
    <w:autoRedefine/>
    <w:uiPriority w:val="39"/>
    <w:rsid w:val="0089780F"/>
    <w:pPr>
      <w:tabs>
        <w:tab w:val="left" w:pos="1440"/>
        <w:tab w:val="right" w:leader="dot" w:pos="10080"/>
      </w:tabs>
      <w:ind w:left="360"/>
    </w:pPr>
    <w:rPr>
      <w:rFonts w:ascii="Calibri" w:hAnsi="Calibri" w:cs="Calibri"/>
      <w:bCs/>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1874C7"/>
    <w:pPr>
      <w:spacing w:before="0"/>
      <w:jc w:val="both"/>
    </w:pPr>
    <w:rPr>
      <w:rFonts w:cs="Arial"/>
      <w:szCs w:val="22"/>
    </w:rPr>
  </w:style>
  <w:style w:type="character" w:customStyle="1" w:styleId="BodyText2Char">
    <w:name w:val="Body Text 2 Char"/>
    <w:aliases w:val=" Char2 Char"/>
    <w:link w:val="BodyText2"/>
    <w:rsid w:val="001874C7"/>
    <w:rPr>
      <w:rFonts w:asciiTheme="minorHAnsi" w:hAnsiTheme="minorHAnsi" w:cs="Arial"/>
      <w:sz w:val="22"/>
      <w:szCs w:val="22"/>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Theme="minorHAnsi" w:hAnsiTheme="minorHAnsi"/>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uiPriority w:val="9"/>
    <w:rsid w:val="00C562F4"/>
    <w:rPr>
      <w:rFonts w:asciiTheme="minorHAnsi" w:hAnsiTheme="minorHAnsi"/>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1E6B55"/>
    <w:rPr>
      <w:rFonts w:asciiTheme="minorHAnsi" w:hAnsiTheme="minorHAnsi" w:cstheme="minorHAnsi"/>
      <w:b/>
      <w:sz w:val="22"/>
      <w:szCs w:val="22"/>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character" w:customStyle="1" w:styleId="Heading4Char">
    <w:name w:val="Heading 4 Char"/>
    <w:basedOn w:val="DefaultParagraphFont"/>
    <w:link w:val="Heading4"/>
    <w:rsid w:val="00293F5E"/>
    <w:rPr>
      <w:rFonts w:asciiTheme="minorHAnsi" w:hAnsiTheme="minorHAnsi" w:cs="Arial"/>
      <w:b/>
      <w:sz w:val="22"/>
    </w:rPr>
  </w:style>
  <w:style w:type="paragraph" w:styleId="NormalWeb">
    <w:name w:val="Normal (Web)"/>
    <w:basedOn w:val="Normal"/>
    <w:uiPriority w:val="99"/>
    <w:unhideWhenUsed/>
    <w:rsid w:val="00923707"/>
    <w:pPr>
      <w:spacing w:before="100" w:beforeAutospacing="1" w:after="100" w:afterAutospacing="1"/>
      <w:ind w:left="0"/>
    </w:pPr>
    <w:rPr>
      <w:rFonts w:ascii="Times New Roman" w:hAnsi="Times New Roman"/>
      <w:sz w:val="24"/>
      <w:szCs w:val="24"/>
    </w:rPr>
  </w:style>
  <w:style w:type="character" w:styleId="UnresolvedMention">
    <w:name w:val="Unresolved Mention"/>
    <w:basedOn w:val="DefaultParagraphFont"/>
    <w:uiPriority w:val="99"/>
    <w:semiHidden/>
    <w:unhideWhenUsed/>
    <w:rsid w:val="00A5051B"/>
    <w:rPr>
      <w:color w:val="605E5C"/>
      <w:shd w:val="clear" w:color="auto" w:fill="E1DFDD"/>
    </w:rPr>
  </w:style>
  <w:style w:type="character" w:customStyle="1" w:styleId="Heading1Char">
    <w:name w:val="Heading 1 Char"/>
    <w:basedOn w:val="DefaultParagraphFont"/>
    <w:link w:val="Heading1"/>
    <w:rsid w:val="00695657"/>
    <w:rPr>
      <w:rFonts w:ascii="Calibri" w:hAnsi="Calibri"/>
      <w:b/>
      <w:bCs/>
      <w:caps/>
      <w:kern w:val="28"/>
      <w:sz w:val="22"/>
    </w:rPr>
  </w:style>
  <w:style w:type="character" w:styleId="Strong">
    <w:name w:val="Strong"/>
    <w:basedOn w:val="DefaultParagraphFont"/>
    <w:uiPriority w:val="22"/>
    <w:qFormat/>
    <w:rsid w:val="00D020E8"/>
    <w:rPr>
      <w:b/>
      <w:bCs/>
    </w:rPr>
  </w:style>
  <w:style w:type="character" w:customStyle="1" w:styleId="font-color5">
    <w:name w:val="font-color5"/>
    <w:basedOn w:val="DefaultParagraphFont"/>
    <w:rsid w:val="0089780F"/>
  </w:style>
  <w:style w:type="character" w:customStyle="1" w:styleId="font-custom-color-ee2143">
    <w:name w:val="font-custom-color-#ee2143"/>
    <w:basedOn w:val="DefaultParagraphFont"/>
    <w:rsid w:val="0089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083451620">
      <w:bodyDiv w:val="1"/>
      <w:marLeft w:val="0"/>
      <w:marRight w:val="0"/>
      <w:marTop w:val="0"/>
      <w:marBottom w:val="0"/>
      <w:divBdr>
        <w:top w:val="none" w:sz="0" w:space="0" w:color="auto"/>
        <w:left w:val="none" w:sz="0" w:space="0" w:color="auto"/>
        <w:bottom w:val="none" w:sz="0" w:space="0" w:color="auto"/>
        <w:right w:val="none" w:sz="0" w:space="0" w:color="auto"/>
      </w:divBdr>
    </w:div>
    <w:div w:id="119545895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 w:id="1324550578">
      <w:bodyDiv w:val="1"/>
      <w:marLeft w:val="0"/>
      <w:marRight w:val="0"/>
      <w:marTop w:val="0"/>
      <w:marBottom w:val="0"/>
      <w:divBdr>
        <w:top w:val="none" w:sz="0" w:space="0" w:color="auto"/>
        <w:left w:val="none" w:sz="0" w:space="0" w:color="auto"/>
        <w:bottom w:val="none" w:sz="0" w:space="0" w:color="auto"/>
        <w:right w:val="none" w:sz="0" w:space="0" w:color="auto"/>
      </w:divBdr>
    </w:div>
    <w:div w:id="2022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ntegrated.cc/cse/Instrumentation_Symbols_and_Identification.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tegrated.cc/cse/Instrumentation_Symbols_and_Identification.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OVERVIEW</vt:lpstr>
      <vt:lpstr>    1.1 HISTORICAL PERSPECTIVE</vt:lpstr>
      <vt:lpstr>    1.2 USERFORM OBJECTIVES</vt:lpstr>
      <vt:lpstr>2 USING THE ADMINISTRATION USERFORMS WORKSHEET</vt:lpstr>
      <vt:lpstr>    2.1 VIEW THE DESIGN BASIS</vt:lpstr>
      <vt:lpstr>3 VIEW THE ADD COMPONENTS USERFORM</vt:lpstr>
      <vt:lpstr>    3.1 DOCUMENT DATA FRAME</vt:lpstr>
      <vt:lpstr>    3.2 INSTRUMENT IDENTIFICATION/TAG NUMBER FRAME</vt:lpstr>
      <vt:lpstr>        3.2.1 Managing Identification Numbers Segment Structure</vt:lpstr>
      <vt:lpstr>    3.2.2 Managing Identification Numbers Segment Content</vt:lpstr>
      <vt:lpstr>        3.2.3 Rule Generated Identification Numbers</vt:lpstr>
      <vt:lpstr>        3.2.4 Test Configuration and Hide Worksheet to Minimize Unauthorized Changes</vt:lpstr>
    </vt:vector>
  </TitlesOfParts>
  <Manager/>
  <Company/>
  <LinksUpToDate>false</LinksUpToDate>
  <CharactersWithSpaces>11214</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6:17:00Z</dcterms:created>
  <dcterms:modified xsi:type="dcterms:W3CDTF">2022-05-08T03:57:00Z</dcterms:modified>
  <cp:category/>
</cp:coreProperties>
</file>